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F35E" w14:textId="77055D9F" w:rsidR="004F3E68" w:rsidRPr="007164B5" w:rsidRDefault="007164B5" w:rsidP="00CD7C9B">
      <w:pPr>
        <w:tabs>
          <w:tab w:val="left" w:pos="3531"/>
        </w:tabs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FI"/>
        </w:rPr>
        <w:t>OBJEKTETS UPPGIFTER</w:t>
      </w:r>
      <w:r w:rsidR="00CD7C9B" w:rsidRPr="007164B5">
        <w:rPr>
          <w:b/>
          <w:bCs/>
          <w:sz w:val="24"/>
          <w:szCs w:val="24"/>
          <w:lang w:val="sv-SE"/>
        </w:rPr>
        <w:tab/>
      </w:r>
      <w:r w:rsidR="00CD7C9B" w:rsidRPr="007164B5">
        <w:rPr>
          <w:b/>
          <w:bCs/>
          <w:sz w:val="24"/>
          <w:szCs w:val="24"/>
          <w:lang w:val="sv-SE"/>
        </w:rPr>
        <w:tab/>
      </w:r>
      <w:r w:rsidR="00CD7C9B" w:rsidRPr="007164B5">
        <w:rPr>
          <w:b/>
          <w:bCs/>
          <w:sz w:val="24"/>
          <w:szCs w:val="24"/>
          <w:lang w:val="sv-SE"/>
        </w:rPr>
        <w:tab/>
      </w:r>
      <w:r w:rsidR="00CD7C9B" w:rsidRPr="007164B5">
        <w:rPr>
          <w:b/>
          <w:bCs/>
          <w:sz w:val="24"/>
          <w:szCs w:val="24"/>
          <w:lang w:val="sv-SE"/>
        </w:rPr>
        <w:tab/>
      </w:r>
      <w:r w:rsidR="00CD7C9B" w:rsidRPr="007164B5">
        <w:rPr>
          <w:b/>
          <w:bCs/>
          <w:sz w:val="24"/>
          <w:szCs w:val="24"/>
          <w:lang w:val="sv-SE"/>
        </w:rPr>
        <w:tab/>
      </w:r>
      <w:sdt>
        <w:sdtPr>
          <w:rPr>
            <w:sz w:val="24"/>
            <w:szCs w:val="24"/>
          </w:rPr>
          <w:alias w:val="(pelastuslaitos täyttää)"/>
          <w:id w:val="672006310"/>
          <w:placeholder>
            <w:docPart w:val="B470369912604801835525525B35128D"/>
          </w:placeholder>
          <w:showingPlcHdr/>
          <w:text w:multiLine="1"/>
        </w:sdtPr>
        <w:sdtEndPr/>
        <w:sdtContent>
          <w:r w:rsidR="00F8620A" w:rsidRPr="00CF025C">
            <w:rPr>
              <w:rStyle w:val="Paikkamerkkiteksti"/>
              <w:i/>
              <w:iCs/>
            </w:rPr>
            <w:t>Ohjaussääntö</w:t>
          </w:r>
        </w:sdtContent>
      </w:sdt>
    </w:p>
    <w:tbl>
      <w:tblPr>
        <w:tblStyle w:val="Vaaleataulukkoruudukko"/>
        <w:tblW w:w="9629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126"/>
        <w:gridCol w:w="845"/>
      </w:tblGrid>
      <w:tr w:rsidR="00AF52D4" w14:paraId="497C9076" w14:textId="1DFC1CB8" w:rsidTr="00A04D46">
        <w:tc>
          <w:tcPr>
            <w:tcW w:w="2547" w:type="dxa"/>
            <w:shd w:val="clear" w:color="auto" w:fill="E7E6E6" w:themeFill="background2"/>
          </w:tcPr>
          <w:p w14:paraId="10BB3DE2" w14:textId="1E678403" w:rsidR="00AF52D4" w:rsidRPr="00F73288" w:rsidRDefault="007164B5" w:rsidP="00AF52D4">
            <w:pPr>
              <w:rPr>
                <w:b/>
                <w:bCs/>
              </w:rPr>
            </w:pPr>
            <w:bookmarkStart w:id="0" w:name="_Hlk44571785"/>
            <w:r>
              <w:rPr>
                <w:b/>
                <w:bCs/>
                <w:lang w:val="sv-FI"/>
              </w:rPr>
              <w:t>Objektets namn</w:t>
            </w:r>
          </w:p>
        </w:tc>
        <w:sdt>
          <w:sdtPr>
            <w:rPr>
              <w:sz w:val="24"/>
              <w:szCs w:val="24"/>
            </w:rPr>
            <w:id w:val="1861470964"/>
            <w:placeholder>
              <w:docPart w:val="02937BDF6D5B453A9C39A0E8C80CB8D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0F6A0748" w14:textId="772EE660" w:rsidR="00AF52D4" w:rsidRPr="00BE1520" w:rsidRDefault="00412450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6BE6868C" w14:textId="4B7D96C2" w:rsidR="00AF52D4" w:rsidRPr="00BE1520" w:rsidRDefault="007164B5" w:rsidP="00AF52D4">
            <w:pPr>
              <w:rPr>
                <w:sz w:val="24"/>
                <w:szCs w:val="24"/>
              </w:rPr>
            </w:pPr>
            <w:r>
              <w:rPr>
                <w:b/>
                <w:bCs/>
                <w:lang w:val="sv-FI"/>
              </w:rPr>
              <w:t>Brandklass</w:t>
            </w:r>
          </w:p>
        </w:tc>
        <w:sdt>
          <w:sdtPr>
            <w:id w:val="1432241975"/>
            <w:lock w:val="sdtLocked"/>
            <w:placeholder>
              <w:docPart w:val="08EED377370748BC9FDC811C9D4BA601"/>
            </w:placeholder>
            <w:showingPlcHdr/>
            <w:dropDownList>
              <w:listItem w:value="Valitse"/>
              <w:listItem w:displayText="P0" w:value="P0"/>
              <w:listItem w:displayText="P1" w:value="P1"/>
              <w:listItem w:displayText="P2" w:value="P2"/>
              <w:listItem w:displayText="P3" w:value="P3"/>
            </w:dropDownList>
          </w:sdtPr>
          <w:sdtEndPr/>
          <w:sdtContent>
            <w:tc>
              <w:tcPr>
                <w:tcW w:w="845" w:type="dxa"/>
              </w:tcPr>
              <w:p w14:paraId="05C4A28C" w14:textId="70E13FF7" w:rsidR="00AF52D4" w:rsidRPr="00BE1520" w:rsidRDefault="00250579" w:rsidP="00AF52D4">
                <w:pPr>
                  <w:rPr>
                    <w:sz w:val="24"/>
                    <w:szCs w:val="24"/>
                  </w:rPr>
                </w:pPr>
                <w:r w:rsidRPr="00634C8E">
                  <w:rPr>
                    <w:rStyle w:val="Paikkamerkkiteksti"/>
                  </w:rPr>
                  <w:t>Valitse</w:t>
                </w:r>
              </w:p>
            </w:tc>
          </w:sdtContent>
        </w:sdt>
      </w:tr>
      <w:tr w:rsidR="00AF52D4" w:rsidRPr="005E0913" w14:paraId="670C1E82" w14:textId="41FFC3DF" w:rsidTr="00A04D46">
        <w:tc>
          <w:tcPr>
            <w:tcW w:w="2547" w:type="dxa"/>
            <w:shd w:val="clear" w:color="auto" w:fill="E7E6E6" w:themeFill="background2"/>
          </w:tcPr>
          <w:p w14:paraId="4ABEC945" w14:textId="4F65D421" w:rsidR="00AF52D4" w:rsidRPr="00F73288" w:rsidRDefault="007164B5" w:rsidP="00AF52D4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Anslutningsnummer</w:t>
            </w:r>
          </w:p>
        </w:tc>
        <w:sdt>
          <w:sdtPr>
            <w:rPr>
              <w:strike/>
              <w:sz w:val="24"/>
              <w:szCs w:val="24"/>
            </w:rPr>
            <w:id w:val="-757363214"/>
            <w:placeholder>
              <w:docPart w:val="854B416784BD4A6195C7FB06EEBDD8B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74A0F84F" w14:textId="0357F84A" w:rsidR="00AF52D4" w:rsidRPr="00BF0531" w:rsidRDefault="00723813" w:rsidP="00AF52D4">
                <w:pPr>
                  <w:rPr>
                    <w:strike/>
                    <w:sz w:val="24"/>
                    <w:szCs w:val="24"/>
                  </w:rPr>
                </w:pPr>
                <w:r w:rsidRPr="00BF0531">
                  <w:rPr>
                    <w:rStyle w:val="Paikkamerkkiteksti"/>
                    <w:strike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0C0A1BEE" w14:textId="455D0432" w:rsidR="00AF52D4" w:rsidRPr="00BF0531" w:rsidRDefault="007164B5" w:rsidP="00AF52D4">
            <w:pPr>
              <w:rPr>
                <w:strike/>
                <w:sz w:val="24"/>
                <w:szCs w:val="24"/>
              </w:rPr>
            </w:pPr>
            <w:r>
              <w:rPr>
                <w:b/>
                <w:bCs/>
                <w:lang w:val="sv-FI"/>
              </w:rPr>
              <w:t>Antal personer</w:t>
            </w:r>
          </w:p>
        </w:tc>
        <w:sdt>
          <w:sdtPr>
            <w:rPr>
              <w:sz w:val="24"/>
              <w:szCs w:val="24"/>
            </w:rPr>
            <w:id w:val="854378586"/>
            <w:placeholder>
              <w:docPart w:val="A59EB4487CDB45DDBA8FF1F7A9B2B217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7ADE2BBC" w14:textId="1E74683A" w:rsidR="00AF52D4" w:rsidRPr="00BE1520" w:rsidRDefault="0060379B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BE1520" w14:paraId="50F3D43D" w14:textId="77777777" w:rsidTr="00A04D46">
        <w:tc>
          <w:tcPr>
            <w:tcW w:w="2547" w:type="dxa"/>
            <w:shd w:val="clear" w:color="auto" w:fill="E7E6E6" w:themeFill="background2"/>
          </w:tcPr>
          <w:p w14:paraId="2E2FFA3D" w14:textId="426112BB" w:rsidR="00185BC6" w:rsidRPr="00F73288" w:rsidRDefault="007164B5" w:rsidP="00185BC6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(Huvudsakligt) användningsändamål</w:t>
            </w:r>
          </w:p>
        </w:tc>
        <w:sdt>
          <w:sdtPr>
            <w:rPr>
              <w:sz w:val="24"/>
              <w:szCs w:val="24"/>
            </w:rPr>
            <w:id w:val="-653520538"/>
            <w:placeholder>
              <w:docPart w:val="BD66CD8144F94CE2AA3A498621783389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3BADBD89" w14:textId="641020C7" w:rsidR="00185BC6" w:rsidRPr="00BE1520" w:rsidRDefault="00185BC6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134D06CA" w14:textId="2C4D1880" w:rsidR="00185BC6" w:rsidRPr="00BF0531" w:rsidRDefault="007164B5" w:rsidP="00185BC6">
            <w:pPr>
              <w:rPr>
                <w:strike/>
                <w:sz w:val="24"/>
                <w:szCs w:val="24"/>
              </w:rPr>
            </w:pPr>
            <w:r>
              <w:rPr>
                <w:b/>
                <w:bCs/>
                <w:lang w:val="sv-FI"/>
              </w:rPr>
              <w:t>Objektsplan</w:t>
            </w:r>
          </w:p>
        </w:tc>
        <w:tc>
          <w:tcPr>
            <w:tcW w:w="845" w:type="dxa"/>
          </w:tcPr>
          <w:p w14:paraId="4D58564E" w14:textId="6CAF8316" w:rsidR="00185BC6" w:rsidRPr="00BE1520" w:rsidRDefault="00441161" w:rsidP="00185BC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(pelastuslaitos täyttää)"/>
                <w:id w:val="-104887933"/>
                <w:placeholder>
                  <w:docPart w:val="0B3C9552855943FE9472F2039688B0D4"/>
                </w:placeholder>
                <w:showingPlcHdr/>
                <w:text w:multiLine="1"/>
              </w:sdtPr>
              <w:sdtEndPr/>
              <w:sdtContent>
                <w:r w:rsidR="00F8620A">
                  <w:rPr>
                    <w:rStyle w:val="Paikkamerkkiteksti"/>
                    <w:i/>
                    <w:iCs/>
                  </w:rPr>
                  <w:t>-</w:t>
                </w:r>
              </w:sdtContent>
            </w:sdt>
          </w:p>
        </w:tc>
      </w:tr>
      <w:tr w:rsidR="00185BC6" w:rsidRPr="005E0913" w14:paraId="5257FDD2" w14:textId="77777777" w:rsidTr="00A04D46">
        <w:trPr>
          <w:trHeight w:val="231"/>
        </w:trPr>
        <w:tc>
          <w:tcPr>
            <w:tcW w:w="2547" w:type="dxa"/>
            <w:shd w:val="clear" w:color="auto" w:fill="E7E6E6" w:themeFill="background2"/>
          </w:tcPr>
          <w:p w14:paraId="33A1F8EC" w14:textId="4B14ED13" w:rsidR="00185BC6" w:rsidRPr="00F73288" w:rsidRDefault="007164B5" w:rsidP="00185BC6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Våningar ovan jord</w:t>
            </w:r>
          </w:p>
        </w:tc>
        <w:sdt>
          <w:sdtPr>
            <w:rPr>
              <w:sz w:val="24"/>
              <w:szCs w:val="24"/>
            </w:rPr>
            <w:id w:val="1254397567"/>
            <w:placeholder>
              <w:docPart w:val="C645A87F6D8A4B40837EF6EBB7BE50CC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67D74E39" w14:textId="78A3622C" w:rsidR="00185BC6" w:rsidRDefault="00185BC6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49E0CE67" w14:textId="77EC85DC" w:rsidR="00185BC6" w:rsidRPr="00F73288" w:rsidRDefault="007164B5" w:rsidP="00185BC6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Våningar under jord</w:t>
            </w:r>
          </w:p>
        </w:tc>
        <w:sdt>
          <w:sdtPr>
            <w:rPr>
              <w:sz w:val="24"/>
              <w:szCs w:val="24"/>
            </w:rPr>
            <w:id w:val="-1433285061"/>
            <w:placeholder>
              <w:docPart w:val="7A38E858410846FB863252A86ABEBE59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505B1C42" w14:textId="0C588505" w:rsidR="00185BC6" w:rsidRPr="00BE1520" w:rsidRDefault="00185BC6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5E0913" w14:paraId="43181B46" w14:textId="77777777" w:rsidTr="00D623FC">
        <w:tc>
          <w:tcPr>
            <w:tcW w:w="2547" w:type="dxa"/>
            <w:shd w:val="clear" w:color="auto" w:fill="E7E6E6" w:themeFill="background2"/>
          </w:tcPr>
          <w:p w14:paraId="1D0F4B53" w14:textId="7E6D4993" w:rsidR="00185BC6" w:rsidRPr="00F73288" w:rsidRDefault="007164B5" w:rsidP="00185BC6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ommentarer till myndigheten</w:t>
            </w:r>
          </w:p>
        </w:tc>
        <w:sdt>
          <w:sdtPr>
            <w:rPr>
              <w:sz w:val="24"/>
              <w:szCs w:val="24"/>
            </w:rPr>
            <w:id w:val="49653735"/>
            <w:placeholder>
              <w:docPart w:val="958C0F1F3A014C22B571B57256DC51C2"/>
            </w:placeholder>
            <w:showingPlcHdr/>
            <w:text w:multiLine="1"/>
          </w:sdtPr>
          <w:sdtEndPr/>
          <w:sdtContent>
            <w:tc>
              <w:tcPr>
                <w:tcW w:w="7082" w:type="dxa"/>
                <w:gridSpan w:val="3"/>
              </w:tcPr>
              <w:p w14:paraId="6EC97EF3" w14:textId="5F621C0F" w:rsidR="00185BC6" w:rsidRDefault="00E47DAE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bookmarkEnd w:id="0"/>
    </w:tbl>
    <w:p w14:paraId="4150FE24" w14:textId="77777777" w:rsidR="000B611C" w:rsidRDefault="000B611C">
      <w:pPr>
        <w:rPr>
          <w:sz w:val="24"/>
          <w:szCs w:val="24"/>
        </w:rPr>
      </w:pPr>
    </w:p>
    <w:p w14:paraId="53DCC6B0" w14:textId="77777777" w:rsidR="007164B5" w:rsidRPr="0078370B" w:rsidRDefault="007164B5" w:rsidP="007164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v-FI"/>
        </w:rPr>
        <w:t>RÄDDNINGSVERKETS VERKSAMHET</w:t>
      </w:r>
    </w:p>
    <w:tbl>
      <w:tblPr>
        <w:tblStyle w:val="Vaaleataulukkoruudukko"/>
        <w:tblW w:w="10917" w:type="dxa"/>
        <w:tblInd w:w="-582" w:type="dxa"/>
        <w:tblLook w:val="04A0" w:firstRow="1" w:lastRow="0" w:firstColumn="1" w:lastColumn="0" w:noHBand="0" w:noVBand="1"/>
      </w:tblPr>
      <w:tblGrid>
        <w:gridCol w:w="1356"/>
        <w:gridCol w:w="3325"/>
        <w:gridCol w:w="6236"/>
      </w:tblGrid>
      <w:tr w:rsidR="007164B5" w14:paraId="364C6DF1" w14:textId="77777777" w:rsidTr="00441161">
        <w:trPr>
          <w:trHeight w:val="263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4CAB269" w14:textId="77777777" w:rsidR="007164B5" w:rsidRDefault="007164B5" w:rsidP="007164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3DD8DF" w14:textId="2572A08E" w:rsidR="007164B5" w:rsidRDefault="007164B5" w:rsidP="007164B5">
            <w:pPr>
              <w:rPr>
                <w:rFonts w:cstheme="minorHAnsi"/>
                <w:b/>
                <w:bCs/>
                <w:lang w:val="sv-FI"/>
              </w:rPr>
            </w:pPr>
            <w:r>
              <w:rPr>
                <w:rFonts w:cstheme="minorHAnsi"/>
                <w:b/>
                <w:bCs/>
                <w:lang w:val="sv-FI"/>
              </w:rPr>
              <w:t>Fastighetens adress</w:t>
            </w:r>
          </w:p>
        </w:tc>
        <w:sdt>
          <w:sdtPr>
            <w:rPr>
              <w:sz w:val="24"/>
              <w:szCs w:val="24"/>
            </w:rPr>
            <w:id w:val="664674395"/>
            <w:placeholder>
              <w:docPart w:val="8BFF9A9A7A8246F0A24FE45B10A6B197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798A705" w14:textId="0746B000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21522647" w14:textId="77777777" w:rsidTr="00441161">
        <w:trPr>
          <w:trHeight w:val="368"/>
        </w:trPr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893201C" w14:textId="0311531E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BA6FDE7" wp14:editId="257C24E4">
                  <wp:simplePos x="0" y="0"/>
                  <wp:positionH relativeFrom="leftMargin">
                    <wp:posOffset>33102</wp:posOffset>
                  </wp:positionH>
                  <wp:positionV relativeFrom="paragraph">
                    <wp:posOffset>-41275</wp:posOffset>
                  </wp:positionV>
                  <wp:extent cx="567690" cy="241300"/>
                  <wp:effectExtent l="0" t="0" r="3810" b="6350"/>
                  <wp:wrapNone/>
                  <wp:docPr id="70" name="Kuva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2DDB6-7B26-428F-912A-D2BC1DA040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Kuva 69">
                            <a:extLst>
                              <a:ext uri="{FF2B5EF4-FFF2-40B4-BE49-F238E27FC236}">
                                <a16:creationId xmlns:a16="http://schemas.microsoft.com/office/drawing/2014/main" id="{A862DDB6-7B26-428F-912A-D2BC1DA040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5C0C6B" w14:textId="39862AB9" w:rsidR="007164B5" w:rsidRDefault="007164B5" w:rsidP="007164B5">
            <w:pPr>
              <w:rPr>
                <w:rFonts w:cstheme="minorHAnsi"/>
                <w:b/>
                <w:bCs/>
                <w:lang w:val="sv-FI"/>
              </w:rPr>
            </w:pPr>
            <w:r>
              <w:rPr>
                <w:rFonts w:cstheme="minorHAnsi"/>
                <w:b/>
                <w:bCs/>
                <w:lang w:val="sv-FI"/>
              </w:rPr>
              <w:t>Brandlarmets adress</w:t>
            </w:r>
          </w:p>
        </w:tc>
        <w:sdt>
          <w:sdtPr>
            <w:rPr>
              <w:color w:val="D9D9D9" w:themeColor="background1" w:themeShade="D9"/>
              <w:sz w:val="24"/>
              <w:szCs w:val="24"/>
            </w:rPr>
            <w:id w:val="-2003266639"/>
            <w:placeholder>
              <w:docPart w:val="0512E7F6CE6C45418646BAE7EFB7D84D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2D228B99" w14:textId="3EE1DFC6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käyntiosoite, voi olla eri kuin kiinteistön osoite</w:t>
                </w:r>
              </w:p>
            </w:tc>
          </w:sdtContent>
        </w:sdt>
      </w:tr>
      <w:tr w:rsidR="007164B5" w14:paraId="2BF4E6F1" w14:textId="77777777" w:rsidTr="00441161"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873F27" w14:textId="7FFE3754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ABB44A6" w14:textId="6B21CB74" w:rsidR="007164B5" w:rsidRDefault="007164B5" w:rsidP="007164B5">
            <w:pPr>
              <w:rPr>
                <w:rFonts w:cstheme="minorHAnsi"/>
                <w:i/>
                <w:iCs/>
                <w:lang w:val="sv-FI"/>
              </w:rPr>
            </w:pPr>
            <w:r>
              <w:rPr>
                <w:rFonts w:cstheme="minorHAnsi"/>
                <w:i/>
                <w:iCs/>
                <w:lang w:val="sv-FI"/>
              </w:rPr>
              <w:t>Läge</w:t>
            </w:r>
          </w:p>
        </w:tc>
        <w:sdt>
          <w:sdtPr>
            <w:rPr>
              <w:sz w:val="24"/>
              <w:szCs w:val="24"/>
            </w:rPr>
            <w:id w:val="550960433"/>
            <w:placeholder>
              <w:docPart w:val="052CF213CF794199A3109E83F22A713D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29BBED7" w14:textId="614F9EF6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0BF79B9A" w14:textId="77777777" w:rsidTr="00441161">
        <w:trPr>
          <w:trHeight w:val="22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44D5003" w14:textId="33D4B8D1" w:rsidR="007164B5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C2EE31" wp14:editId="37027C35">
                  <wp:extent cx="439947" cy="216006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63" cy="216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40B0A68" w14:textId="0A870F97" w:rsidR="007164B5" w:rsidRDefault="007164B5" w:rsidP="007164B5">
            <w:pPr>
              <w:rPr>
                <w:rFonts w:cstheme="minorHAnsi"/>
                <w:b/>
                <w:bCs/>
                <w:lang w:val="sv-FI"/>
              </w:rPr>
            </w:pPr>
            <w:proofErr w:type="spellStart"/>
            <w:r>
              <w:rPr>
                <w:rFonts w:cstheme="minorHAnsi"/>
                <w:b/>
                <w:bCs/>
                <w:lang w:val="sv-FI"/>
              </w:rPr>
              <w:t>Rörlås</w:t>
            </w:r>
            <w:proofErr w:type="spellEnd"/>
          </w:p>
        </w:tc>
        <w:sdt>
          <w:sdtPr>
            <w:rPr>
              <w:sz w:val="24"/>
              <w:szCs w:val="24"/>
            </w:rPr>
            <w:id w:val="-1066486705"/>
            <w:placeholder>
              <w:docPart w:val="8062CD6ED2A642B1A4EB4EAAF029E919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A5BB9E6" w14:textId="75A1B5BF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7164B5" w14:paraId="18002094" w14:textId="77777777" w:rsidTr="00441161"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7EFCC6" w14:textId="591EC24D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22" w:type="dxa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8DCD19A" w14:textId="7A6DBD70" w:rsidR="007164B5" w:rsidRDefault="007164B5" w:rsidP="007164B5">
            <w:pPr>
              <w:rPr>
                <w:rFonts w:cstheme="minorHAnsi"/>
                <w:b/>
                <w:bCs/>
                <w:lang w:val="sv-FI"/>
              </w:rPr>
            </w:pPr>
            <w:r>
              <w:rPr>
                <w:rFonts w:cstheme="minorHAnsi"/>
                <w:b/>
                <w:bCs/>
                <w:lang w:val="sv-FI"/>
              </w:rPr>
              <w:t>Tillträde till fastigheten</w:t>
            </w:r>
          </w:p>
        </w:tc>
        <w:sdt>
          <w:sdtPr>
            <w:rPr>
              <w:sz w:val="24"/>
              <w:szCs w:val="24"/>
            </w:rPr>
            <w:id w:val="2067368506"/>
            <w:placeholder>
              <w:docPart w:val="8E1E06D3CA8C43BE9EAFB5FFA9145881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4" w:space="0" w:color="BFBFBF" w:themeColor="background1" w:themeShade="BF"/>
                  <w:right w:val="single" w:sz="12" w:space="0" w:color="auto"/>
                </w:tcBorders>
              </w:tcPr>
              <w:p w14:paraId="67934663" w14:textId="0319324A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2A69A69B" w14:textId="77777777" w:rsidTr="00441161"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AE79B9" w14:textId="2ED87E3C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6F83DC" wp14:editId="1E4750A1">
                  <wp:extent cx="629728" cy="176551"/>
                  <wp:effectExtent l="0" t="0" r="0" b="0"/>
                  <wp:docPr id="54" name="Kuv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30" cy="180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C968332" w14:textId="5F096A9F" w:rsidR="007164B5" w:rsidRDefault="007164B5" w:rsidP="007164B5">
            <w:pPr>
              <w:rPr>
                <w:rFonts w:cstheme="minorHAnsi"/>
                <w:b/>
                <w:bCs/>
                <w:lang w:val="sv-FI"/>
              </w:rPr>
            </w:pPr>
            <w:r>
              <w:rPr>
                <w:rFonts w:cstheme="minorHAnsi"/>
                <w:b/>
                <w:bCs/>
                <w:lang w:val="sv-FI"/>
              </w:rPr>
              <w:t>Släckningssystem</w:t>
            </w:r>
          </w:p>
        </w:tc>
        <w:sdt>
          <w:sdtPr>
            <w:rPr>
              <w:sz w:val="24"/>
              <w:szCs w:val="24"/>
            </w:rPr>
            <w:id w:val="1955050854"/>
            <w:placeholder>
              <w:docPart w:val="0A9412027D3A431BA063548B354B5A52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8485821" w14:textId="5A16FFC2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785980F7" w14:textId="77777777" w:rsidTr="00441161"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E7666C" w14:textId="5478CA51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0F3CF5" w14:textId="074C3633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Central</w:t>
            </w:r>
          </w:p>
        </w:tc>
        <w:sdt>
          <w:sdtPr>
            <w:rPr>
              <w:sz w:val="24"/>
              <w:szCs w:val="24"/>
            </w:rPr>
            <w:id w:val="1179774600"/>
            <w:placeholder>
              <w:docPart w:val="63B8677CB22D4568A4F0555C655F78EA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right w:val="single" w:sz="12" w:space="0" w:color="auto"/>
                </w:tcBorders>
              </w:tcPr>
              <w:p w14:paraId="32296020" w14:textId="6000BFFF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79EF6104" w14:textId="77777777" w:rsidTr="00441161">
        <w:tc>
          <w:tcPr>
            <w:tcW w:w="1356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2BF8533A" w14:textId="7BBE72A7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3ABC05B" w14:textId="11C7ED3D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Matarkoppling</w:t>
            </w:r>
          </w:p>
        </w:tc>
        <w:sdt>
          <w:sdtPr>
            <w:rPr>
              <w:sz w:val="24"/>
              <w:szCs w:val="24"/>
            </w:rPr>
            <w:id w:val="-109816164"/>
            <w:placeholder>
              <w:docPart w:val="6B7016DBEBB44785B637BC68D5055FF0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right w:val="single" w:sz="12" w:space="0" w:color="auto"/>
                </w:tcBorders>
              </w:tcPr>
              <w:p w14:paraId="1CB57FAA" w14:textId="79A39A7C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7846BA3A" w14:textId="77777777" w:rsidTr="00441161"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C37EF64" w14:textId="37FCAC48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AE347CD" wp14:editId="30E6607F">
                  <wp:simplePos x="0" y="0"/>
                  <wp:positionH relativeFrom="leftMargin">
                    <wp:posOffset>29210</wp:posOffset>
                  </wp:positionH>
                  <wp:positionV relativeFrom="paragraph">
                    <wp:posOffset>59938</wp:posOffset>
                  </wp:positionV>
                  <wp:extent cx="553720" cy="215900"/>
                  <wp:effectExtent l="0" t="0" r="0" b="0"/>
                  <wp:wrapNone/>
                  <wp:docPr id="73" name="Kuva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376158-F14B-4AB1-8E02-34E6B849E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Kuva 72">
                            <a:extLst>
                              <a:ext uri="{FF2B5EF4-FFF2-40B4-BE49-F238E27FC236}">
                                <a16:creationId xmlns:a16="http://schemas.microsoft.com/office/drawing/2014/main" id="{E3376158-F14B-4AB1-8E02-34E6B849E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B72130B" w14:textId="3DE5052B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Rökventilation</w:t>
            </w:r>
          </w:p>
        </w:tc>
        <w:sdt>
          <w:sdtPr>
            <w:rPr>
              <w:sz w:val="24"/>
              <w:szCs w:val="24"/>
            </w:rPr>
            <w:id w:val="2023358873"/>
            <w:placeholder>
              <w:docPart w:val="B922D1DF7E2B457B9332BAC11FBDCC2D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0E97BFE" w14:textId="03761693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60FD7A41" w14:textId="77777777" w:rsidTr="00441161">
        <w:trPr>
          <w:trHeight w:val="208"/>
        </w:trPr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4AE391" w14:textId="44381EA6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9D15B3E" w14:textId="16040B74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Läget av SCRV</w:t>
            </w:r>
          </w:p>
        </w:tc>
        <w:sdt>
          <w:sdtPr>
            <w:rPr>
              <w:sz w:val="24"/>
              <w:szCs w:val="24"/>
            </w:rPr>
            <w:id w:val="-236865791"/>
            <w:placeholder>
              <w:docPart w:val="8BD946AA0BD240A681535F742E1F66F6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0AE1235" w14:textId="0186DE52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21E71E5C" w14:textId="77777777" w:rsidTr="00441161">
        <w:trPr>
          <w:trHeight w:val="252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A2B3734" w14:textId="1ED9A75B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66D6527" wp14:editId="3E14700C">
                  <wp:simplePos x="0" y="0"/>
                  <wp:positionH relativeFrom="column">
                    <wp:posOffset>2816</wp:posOffset>
                  </wp:positionH>
                  <wp:positionV relativeFrom="paragraph">
                    <wp:posOffset>1270</wp:posOffset>
                  </wp:positionV>
                  <wp:extent cx="479425" cy="266700"/>
                  <wp:effectExtent l="0" t="0" r="0" b="0"/>
                  <wp:wrapNone/>
                  <wp:docPr id="19" name="Kuva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3E2522-5986-4304-91B3-D5FA29248B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uva 18">
                            <a:extLst>
                              <a:ext uri="{FF2B5EF4-FFF2-40B4-BE49-F238E27FC236}">
                                <a16:creationId xmlns:a16="http://schemas.microsoft.com/office/drawing/2014/main" id="{873E2522-5986-4304-91B3-D5FA29248B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E2F3" w:themeFill="accent1" w:themeFillTint="33"/>
          </w:tcPr>
          <w:p w14:paraId="3A09BA8C" w14:textId="343829E6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lang w:val="sv-FI"/>
              </w:rPr>
              <w:t>Angreppsvägar</w:t>
            </w:r>
            <w:proofErr w:type="spellEnd"/>
          </w:p>
        </w:tc>
        <w:sdt>
          <w:sdtPr>
            <w:rPr>
              <w:sz w:val="24"/>
              <w:szCs w:val="24"/>
            </w:rPr>
            <w:id w:val="217021951"/>
            <w:placeholder>
              <w:docPart w:val="568A4780CFDB46A490D595A7FAD9D0AC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7480B51" w14:textId="585A91D4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1431FB">
                  <w:rPr>
                    <w:rStyle w:val="Paikkamerkkiteksti"/>
                    <w:color w:val="auto"/>
                  </w:rPr>
                  <w:t xml:space="preserve"> </w:t>
                </w:r>
              </w:p>
            </w:tc>
          </w:sdtContent>
        </w:sdt>
      </w:tr>
      <w:tr w:rsidR="007164B5" w14:paraId="5E020D1B" w14:textId="77777777" w:rsidTr="00441161">
        <w:trPr>
          <w:trHeight w:val="202"/>
        </w:trPr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6D0769" w14:textId="79BB3B2A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1071C67" w14:textId="69AC1E57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Brandmanshiss</w:t>
            </w:r>
          </w:p>
        </w:tc>
        <w:sdt>
          <w:sdtPr>
            <w:rPr>
              <w:sz w:val="24"/>
              <w:szCs w:val="24"/>
            </w:rPr>
            <w:id w:val="-1906362710"/>
            <w:placeholder>
              <w:docPart w:val="A633EFA5D03F4070A2B3F6D6A37B0A90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A26CFE4" w14:textId="5AEDAA6F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0656C643" w14:textId="77777777" w:rsidTr="00441161">
        <w:trPr>
          <w:trHeight w:val="489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24D6E2D" w14:textId="4576FB1D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 w:rsidRPr="000B61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528CF41C" wp14:editId="2F221CE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620</wp:posOffset>
                  </wp:positionV>
                  <wp:extent cx="292115" cy="292115"/>
                  <wp:effectExtent l="0" t="0" r="0" b="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E2F3" w:themeFill="accent1" w:themeFillTint="33"/>
          </w:tcPr>
          <w:p w14:paraId="13F695E5" w14:textId="0B14DBE1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Utrymningsarrangemang</w:t>
            </w:r>
          </w:p>
        </w:tc>
        <w:sdt>
          <w:sdtPr>
            <w:rPr>
              <w:sz w:val="24"/>
              <w:szCs w:val="24"/>
            </w:rPr>
            <w:id w:val="-1426807278"/>
            <w:placeholder>
              <w:docPart w:val="413F3E5EAAF74BAE8AE10824B6921450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3A8473AF" w14:textId="7835CC30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165F0784" w14:textId="77777777" w:rsidTr="00441161">
        <w:trPr>
          <w:trHeight w:val="237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58E84963" w14:textId="0E622668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681FDF" wp14:editId="5111D0CA">
                  <wp:extent cx="552090" cy="149877"/>
                  <wp:effectExtent l="0" t="0" r="635" b="2540"/>
                  <wp:docPr id="60" name="Kuv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26" cy="15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621EE2" w14:textId="3A440C46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Räddningsväg</w:t>
            </w:r>
          </w:p>
        </w:tc>
        <w:sdt>
          <w:sdtPr>
            <w:rPr>
              <w:sz w:val="24"/>
              <w:szCs w:val="24"/>
            </w:rPr>
            <w:id w:val="850686096"/>
            <w:placeholder>
              <w:docPart w:val="2241A6EA65144E42934A7DD57ACE469D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A00A8F8" w14:textId="2177CCE7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3A5AF6FA" w14:textId="77777777" w:rsidTr="00441161">
        <w:trPr>
          <w:trHeight w:val="232"/>
        </w:trPr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7D1D5C" w14:textId="7563D4D8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9694CA" w14:textId="5F97A27C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Lyftplatser</w:t>
            </w:r>
          </w:p>
        </w:tc>
        <w:sdt>
          <w:sdtPr>
            <w:rPr>
              <w:sz w:val="24"/>
              <w:szCs w:val="24"/>
            </w:rPr>
            <w:id w:val="2035847640"/>
            <w:placeholder>
              <w:docPart w:val="6D298F934CB846D19301512C0EAA6101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6B00920" w14:textId="2641FCEF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7808930C" w14:textId="77777777" w:rsidTr="00441161">
        <w:tc>
          <w:tcPr>
            <w:tcW w:w="13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73947EC" w14:textId="6BFEEA6F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7491F2" wp14:editId="080AFC6F">
                  <wp:extent cx="514242" cy="718179"/>
                  <wp:effectExtent l="0" t="0" r="635" b="6350"/>
                  <wp:docPr id="61" name="Kuv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92" cy="730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F4870DE" w14:textId="57414CB5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Rörsystem för släckvatten</w:t>
            </w:r>
          </w:p>
        </w:tc>
        <w:sdt>
          <w:sdtPr>
            <w:rPr>
              <w:sz w:val="24"/>
              <w:szCs w:val="24"/>
            </w:rPr>
            <w:id w:val="-1298146469"/>
            <w:placeholder>
              <w:docPart w:val="8146ECB7DBF74B0CBF3202610C22EE7E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EC1B34E" w14:textId="5926B602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5E30198C" w14:textId="77777777" w:rsidTr="00441161">
        <w:trPr>
          <w:trHeight w:val="276"/>
        </w:trPr>
        <w:tc>
          <w:tcPr>
            <w:tcW w:w="135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D9CE7F9" w14:textId="6688841A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shd w:val="clear" w:color="auto" w:fill="D9E2F3" w:themeFill="accent1" w:themeFillTint="33"/>
          </w:tcPr>
          <w:p w14:paraId="7AE7C57B" w14:textId="7F28978A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Läge</w:t>
            </w:r>
          </w:p>
        </w:tc>
        <w:sdt>
          <w:sdtPr>
            <w:rPr>
              <w:sz w:val="24"/>
              <w:szCs w:val="24"/>
            </w:rPr>
            <w:id w:val="1086649040"/>
            <w:placeholder>
              <w:docPart w:val="1700598A809D467F9EABB4ABF01CDC7F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BFE19C8" w14:textId="26549F44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00E784A9" w14:textId="77777777" w:rsidTr="00441161">
        <w:tc>
          <w:tcPr>
            <w:tcW w:w="135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19FD8A" w14:textId="0B8EDA77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shd w:val="clear" w:color="auto" w:fill="D9E2F3" w:themeFill="accent1" w:themeFillTint="33"/>
          </w:tcPr>
          <w:p w14:paraId="34D4962E" w14:textId="534A7687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Närmaste släckvattenstation</w:t>
            </w:r>
          </w:p>
        </w:tc>
        <w:sdt>
          <w:sdtPr>
            <w:rPr>
              <w:sz w:val="24"/>
              <w:szCs w:val="24"/>
            </w:rPr>
            <w:id w:val="961847119"/>
            <w:placeholder>
              <w:docPart w:val="71934027D9214207B2A94010C89AF8DD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10CF6F24" w14:textId="485BCAF2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6A6D3C">
                  <w:rPr>
                    <w:rStyle w:val="Paikkamerkkiteksti"/>
                    <w:i/>
                    <w:iCs/>
                  </w:rPr>
                  <w:t>Pelastuslaitos / tilannekeskus täyttää</w:t>
                </w:r>
              </w:p>
            </w:tc>
          </w:sdtContent>
        </w:sdt>
      </w:tr>
      <w:tr w:rsidR="007164B5" w14:paraId="6B2B6B06" w14:textId="77777777" w:rsidTr="00441161">
        <w:tc>
          <w:tcPr>
            <w:tcW w:w="13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A0665D" w14:textId="624B91F3" w:rsidR="007164B5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87FCF81" w14:textId="6AB1FA5F" w:rsidR="007164B5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Släckningsavloppsvatten</w:t>
            </w:r>
          </w:p>
        </w:tc>
        <w:sdt>
          <w:sdtPr>
            <w:rPr>
              <w:sz w:val="24"/>
              <w:szCs w:val="24"/>
            </w:rPr>
            <w:id w:val="2116638009"/>
            <w:placeholder>
              <w:docPart w:val="6E2B18CA3AAB47F5B082BF47979D7223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5E7DD8E" w14:textId="5EED9D1B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19DA416D" w14:textId="77777777" w:rsidTr="00441161">
        <w:trPr>
          <w:trHeight w:val="378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C6D7AEA" w14:textId="5E1F3D54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54CFF7D" wp14:editId="3C7D28E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605</wp:posOffset>
                  </wp:positionV>
                  <wp:extent cx="419100" cy="203200"/>
                  <wp:effectExtent l="0" t="0" r="0" b="6350"/>
                  <wp:wrapNone/>
                  <wp:docPr id="25" name="Kuva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C27B43-D8E3-4C57-A38C-66D1D1B32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uva 24">
                            <a:extLst>
                              <a:ext uri="{FF2B5EF4-FFF2-40B4-BE49-F238E27FC236}">
                                <a16:creationId xmlns:a16="http://schemas.microsoft.com/office/drawing/2014/main" id="{66C27B43-D8E3-4C57-A38C-66D1D1B32C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06DA7B" w14:textId="48DF0CD7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Tillträde till taket</w:t>
            </w:r>
          </w:p>
        </w:tc>
        <w:sdt>
          <w:sdtPr>
            <w:rPr>
              <w:sz w:val="24"/>
              <w:szCs w:val="24"/>
            </w:rPr>
            <w:id w:val="1944263026"/>
            <w:placeholder>
              <w:docPart w:val="7B25E8DCA91C43769918D4CC086C3E58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650EE7E" w14:textId="09049F68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31F870D1" w14:textId="77777777" w:rsidTr="00441161">
        <w:trPr>
          <w:trHeight w:val="275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AC6C33" w14:textId="7EDE7F9B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9B62473" wp14:editId="22B70354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41275</wp:posOffset>
                  </wp:positionV>
                  <wp:extent cx="330129" cy="274320"/>
                  <wp:effectExtent l="0" t="0" r="0" b="0"/>
                  <wp:wrapNone/>
                  <wp:docPr id="32" name="Kuva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3073DC-DF2C-4946-A710-9047863ED6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uva 31">
                            <a:extLst>
                              <a:ext uri="{FF2B5EF4-FFF2-40B4-BE49-F238E27FC236}">
                                <a16:creationId xmlns:a16="http://schemas.microsoft.com/office/drawing/2014/main" id="{5F3073DC-DF2C-4946-A710-9047863ED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794A968" w14:textId="2FFC7763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Solenergi</w:t>
            </w:r>
          </w:p>
        </w:tc>
        <w:sdt>
          <w:sdtPr>
            <w:rPr>
              <w:sz w:val="24"/>
              <w:szCs w:val="24"/>
            </w:rPr>
            <w:id w:val="316081411"/>
            <w:placeholder>
              <w:docPart w:val="DC6F5F3A943C44C9B2D9F0AC295B514D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50CAA91" w14:textId="2F450B77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15691D30" w14:textId="77777777" w:rsidTr="00441161"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4EE0CE8" w14:textId="77777777" w:rsidR="007164B5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6809D3" w14:textId="037CDE4B" w:rsidR="007164B5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Nödstopp</w:t>
            </w:r>
          </w:p>
        </w:tc>
        <w:sdt>
          <w:sdtPr>
            <w:rPr>
              <w:rStyle w:val="Paikkamerkkiteksti"/>
              <w:color w:val="auto"/>
            </w:rPr>
            <w:id w:val="-84305631"/>
            <w:placeholder>
              <w:docPart w:val="F6204B8CBA70448DB033643C08DA1C72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8AF3AA2" w14:textId="26284DC2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3CB71E23" w14:textId="77777777" w:rsidTr="00441161">
        <w:trPr>
          <w:trHeight w:val="19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B426F37" w14:textId="3B019CDB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3E7CDB3" wp14:editId="2FFDFF13">
                  <wp:simplePos x="0" y="0"/>
                  <wp:positionH relativeFrom="column">
                    <wp:posOffset>54307</wp:posOffset>
                  </wp:positionH>
                  <wp:positionV relativeFrom="paragraph">
                    <wp:posOffset>-3258</wp:posOffset>
                  </wp:positionV>
                  <wp:extent cx="406421" cy="330217"/>
                  <wp:effectExtent l="0" t="0" r="0" b="0"/>
                  <wp:wrapNone/>
                  <wp:docPr id="86" name="Kuva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0886E-D94D-493A-952F-55ACF50ED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Kuva 85">
                            <a:extLst>
                              <a:ext uri="{FF2B5EF4-FFF2-40B4-BE49-F238E27FC236}">
                                <a16:creationId xmlns:a16="http://schemas.microsoft.com/office/drawing/2014/main" id="{9AA0886E-D94D-493A-952F-55ACF50ED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E2F3" w:themeFill="accent1" w:themeFillTint="33"/>
          </w:tcPr>
          <w:p w14:paraId="4F74AA19" w14:textId="2BA259FC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Laddning av elbilar</w:t>
            </w:r>
          </w:p>
        </w:tc>
        <w:sdt>
          <w:sdtPr>
            <w:rPr>
              <w:rStyle w:val="Paikkamerkkiteksti"/>
              <w:color w:val="auto"/>
            </w:rPr>
            <w:id w:val="-1660065168"/>
            <w:placeholder>
              <w:docPart w:val="C55CEDC0FF914A75A20A860922D2A8BB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230CCA3C" w14:textId="21014E5E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3F15B3E0" w14:textId="77777777" w:rsidTr="00441161">
        <w:trPr>
          <w:trHeight w:val="272"/>
        </w:trPr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1F9A2F" w14:textId="2A42CF92" w:rsidR="007164B5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5BC77C" w14:textId="0E62F157" w:rsidR="007164B5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Nödstopp</w:t>
            </w:r>
          </w:p>
        </w:tc>
        <w:sdt>
          <w:sdtPr>
            <w:rPr>
              <w:rStyle w:val="Paikkamerkkiteksti"/>
              <w:color w:val="auto"/>
            </w:rPr>
            <w:id w:val="2107313821"/>
            <w:placeholder>
              <w:docPart w:val="3069D485E61F49B9A6DAD87D3C14F8E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DC9BAF1" w14:textId="41602394" w:rsidR="007164B5" w:rsidRPr="001431FB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63ED45F8" w14:textId="77777777" w:rsidTr="00441161">
        <w:trPr>
          <w:trHeight w:val="272"/>
        </w:trPr>
        <w:tc>
          <w:tcPr>
            <w:tcW w:w="1356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06A8B315" w14:textId="77777777" w:rsidR="007164B5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1EA8AD" w14:textId="04D15374" w:rsidR="007164B5" w:rsidRPr="00125D8E" w:rsidRDefault="007164B5" w:rsidP="007164B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lang w:val="sv-FI"/>
              </w:rPr>
              <w:t>Energilager</w:t>
            </w:r>
            <w:proofErr w:type="spellEnd"/>
          </w:p>
        </w:tc>
        <w:sdt>
          <w:sdtPr>
            <w:rPr>
              <w:rStyle w:val="Paikkamerkkiteksti"/>
              <w:color w:val="auto"/>
            </w:rPr>
            <w:id w:val="283158655"/>
            <w:placeholder>
              <w:docPart w:val="4D152A9B1CF74138B03094D8A7B9E241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FCF0486" w14:textId="3A9E3992" w:rsidR="007164B5" w:rsidRPr="001431FB" w:rsidRDefault="007164B5" w:rsidP="007164B5">
                <w:pPr>
                  <w:rPr>
                    <w:rStyle w:val="Paikkamerkkiteksti"/>
                    <w:color w:val="auto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131A3426" w14:textId="77777777" w:rsidTr="00441161">
        <w:trPr>
          <w:trHeight w:val="272"/>
        </w:trPr>
        <w:tc>
          <w:tcPr>
            <w:tcW w:w="13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DC90069" w14:textId="77777777" w:rsidR="007164B5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2D28E4" w14:textId="6D7B2922" w:rsidR="007164B5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Nödstopp</w:t>
            </w:r>
          </w:p>
        </w:tc>
        <w:sdt>
          <w:sdtPr>
            <w:rPr>
              <w:rStyle w:val="Paikkamerkkiteksti"/>
              <w:color w:val="auto"/>
            </w:rPr>
            <w:id w:val="68242243"/>
            <w:placeholder>
              <w:docPart w:val="E65D2514C0484C1ABD602970D76C4439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BB46883" w14:textId="51346D89" w:rsidR="007164B5" w:rsidRPr="001431FB" w:rsidRDefault="007164B5" w:rsidP="007164B5">
                <w:pPr>
                  <w:rPr>
                    <w:rStyle w:val="Paikkamerkkiteksti"/>
                    <w:color w:val="auto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78F12D6B" w14:textId="77777777" w:rsidTr="00441161">
        <w:trPr>
          <w:trHeight w:val="34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363EB78" w14:textId="632154E8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C327BE" wp14:editId="251FDD08">
                  <wp:extent cx="706755" cy="269268"/>
                  <wp:effectExtent l="0" t="0" r="0" b="0"/>
                  <wp:docPr id="65" name="Kuv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38" cy="269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D6BB761" w14:textId="28E5ECB2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Huvudströmbrytare</w:t>
            </w:r>
          </w:p>
        </w:tc>
        <w:sdt>
          <w:sdtPr>
            <w:rPr>
              <w:rStyle w:val="Paikkamerkkiteksti"/>
              <w:color w:val="auto"/>
            </w:rPr>
            <w:id w:val="-1396740053"/>
            <w:placeholder>
              <w:docPart w:val="BB74F530DB6D487485F85C5E4A6D6027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0E05387" w14:textId="11DFE770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1FBE7E58" w14:textId="77777777" w:rsidTr="00441161">
        <w:trPr>
          <w:trHeight w:val="340"/>
        </w:trPr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1FBB9A" w14:textId="078082ED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2B68E1" wp14:editId="275B2776">
                  <wp:extent cx="707366" cy="281444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85" cy="2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064F91" w14:textId="17B63F82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Huvudbrytare, vatten</w:t>
            </w:r>
          </w:p>
        </w:tc>
        <w:sdt>
          <w:sdtPr>
            <w:rPr>
              <w:rStyle w:val="Paikkamerkkiteksti"/>
              <w:color w:val="auto"/>
            </w:rPr>
            <w:id w:val="-220289223"/>
            <w:placeholder>
              <w:docPart w:val="C8537A6A54B04CFBA7BD0F48FA05F1D0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right w:val="single" w:sz="12" w:space="0" w:color="auto"/>
                </w:tcBorders>
              </w:tcPr>
              <w:p w14:paraId="17A49395" w14:textId="38824854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5C69B09C" w14:textId="77777777" w:rsidTr="00441161">
        <w:trPr>
          <w:trHeight w:val="360"/>
        </w:trPr>
        <w:tc>
          <w:tcPr>
            <w:tcW w:w="135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F594876" w14:textId="78A3DA75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00A0A2" wp14:editId="73A0236F">
                  <wp:extent cx="715992" cy="207232"/>
                  <wp:effectExtent l="0" t="0" r="8255" b="2540"/>
                  <wp:docPr id="64" name="Kuv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014" cy="21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4290D8C" w14:textId="45AF25B5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Ventilation, stopp</w:t>
            </w:r>
          </w:p>
        </w:tc>
        <w:sdt>
          <w:sdtPr>
            <w:rPr>
              <w:rStyle w:val="Paikkamerkkiteksti"/>
              <w:color w:val="auto"/>
            </w:rPr>
            <w:id w:val="-1986159531"/>
            <w:placeholder>
              <w:docPart w:val="CA18D5AA6BAC47378AFE25F58D3EE4A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right w:val="single" w:sz="12" w:space="0" w:color="auto"/>
                </w:tcBorders>
              </w:tcPr>
              <w:p w14:paraId="6A01A6D2" w14:textId="0FA83CAC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421DA3BB" w14:textId="77777777" w:rsidTr="00441161">
        <w:trPr>
          <w:trHeight w:val="340"/>
        </w:trPr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B551112" w14:textId="0DBEB18B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ADE11C" wp14:editId="793A304A">
                  <wp:extent cx="711102" cy="172994"/>
                  <wp:effectExtent l="0" t="0" r="0" b="0"/>
                  <wp:docPr id="63" name="Kuv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67" cy="187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0B2330" w14:textId="58F81925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lang w:val="sv-FI"/>
              </w:rPr>
              <w:t>Ventilationsaggregatrummetsläge</w:t>
            </w:r>
            <w:proofErr w:type="spellEnd"/>
          </w:p>
        </w:tc>
        <w:sdt>
          <w:sdtPr>
            <w:rPr>
              <w:rStyle w:val="Paikkamerkkiteksti"/>
              <w:color w:val="auto"/>
            </w:rPr>
            <w:id w:val="2039078419"/>
            <w:placeholder>
              <w:docPart w:val="0955C04187484FEDB1358BDAF0FD7809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right w:val="single" w:sz="12" w:space="0" w:color="auto"/>
                </w:tcBorders>
              </w:tcPr>
              <w:p w14:paraId="5DA94735" w14:textId="530F041D" w:rsidR="007164B5" w:rsidRPr="001431FB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70D665D1" w14:textId="77777777" w:rsidTr="00441161">
        <w:trPr>
          <w:trHeight w:val="340"/>
        </w:trPr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8C2E9B" w14:textId="1A664A20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6611AB" w14:textId="0917C803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Övriga brytare</w:t>
            </w:r>
          </w:p>
        </w:tc>
        <w:sdt>
          <w:sdtPr>
            <w:rPr>
              <w:rStyle w:val="Paikkamerkkiteksti"/>
              <w:color w:val="auto"/>
            </w:rPr>
            <w:id w:val="1202753117"/>
            <w:placeholder>
              <w:docPart w:val="96BE8E01049F44A1A09F4009E56A69A2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61F10DB" w14:textId="537054E9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47389D99" w14:textId="77777777" w:rsidTr="00441161">
        <w:trPr>
          <w:trHeight w:val="34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EDD8E4" w14:textId="77777777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6012B8A" w14:textId="7060DA40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Mer information</w:t>
            </w:r>
          </w:p>
        </w:tc>
        <w:sdt>
          <w:sdtPr>
            <w:rPr>
              <w:rStyle w:val="Paikkamerkkiteksti"/>
              <w:color w:val="auto"/>
            </w:rPr>
            <w:id w:val="-1597701080"/>
            <w:placeholder>
              <w:docPart w:val="CD65FEF81E2D4713A7282B6C62E943BD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0CEEF8" w14:textId="3454D4A4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6A681317" w14:textId="35121A73" w:rsidR="00574859" w:rsidRDefault="00574859">
      <w:pPr>
        <w:rPr>
          <w:b/>
          <w:bCs/>
          <w:sz w:val="24"/>
          <w:szCs w:val="24"/>
        </w:rPr>
      </w:pPr>
    </w:p>
    <w:p w14:paraId="6963C346" w14:textId="77777777" w:rsidR="007164B5" w:rsidRPr="0078370B" w:rsidRDefault="007164B5" w:rsidP="007164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v-FI"/>
        </w:rPr>
        <w:t>FARLIGA ÄMNEN</w:t>
      </w:r>
    </w:p>
    <w:tbl>
      <w:tblPr>
        <w:tblStyle w:val="Vaaleataulukkoruudukko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536"/>
        <w:gridCol w:w="1559"/>
        <w:gridCol w:w="1843"/>
      </w:tblGrid>
      <w:tr w:rsidR="007164B5" w14:paraId="3458E779" w14:textId="77777777" w:rsidTr="00BF553A">
        <w:trPr>
          <w:trHeight w:val="169"/>
        </w:trPr>
        <w:tc>
          <w:tcPr>
            <w:tcW w:w="709" w:type="dxa"/>
            <w:tcBorders>
              <w:bottom w:val="nil"/>
            </w:tcBorders>
            <w:shd w:val="clear" w:color="auto" w:fill="D9E2F3" w:themeFill="accent1" w:themeFillTint="33"/>
          </w:tcPr>
          <w:p w14:paraId="7B2570B4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003B4DB" w14:textId="5B8CDCC8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Verksamhetens omfattning</w:t>
            </w:r>
          </w:p>
        </w:tc>
        <w:sdt>
          <w:sdtPr>
            <w:rPr>
              <w:rStyle w:val="Paikkamerkkiteksti"/>
              <w:color w:val="auto"/>
            </w:rPr>
            <w:id w:val="-1009903527"/>
            <w:placeholder>
              <w:docPart w:val="921228AFEAEF481CBB8B0DFA9001B319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7F63D7C0" w14:textId="2DEBA959" w:rsidR="007164B5" w:rsidRPr="001431FB" w:rsidRDefault="007164B5" w:rsidP="007164B5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21B10CAF" w14:textId="77777777" w:rsidTr="00BF553A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4BBC9DA7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576AC052" w14:textId="5B76E1EF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emikalieövervakare</w:t>
            </w:r>
          </w:p>
        </w:tc>
        <w:sdt>
          <w:sdtPr>
            <w:rPr>
              <w:rStyle w:val="Paikkamerkkiteksti"/>
              <w:color w:val="auto"/>
            </w:rPr>
            <w:id w:val="1895925850"/>
            <w:placeholder>
              <w:docPart w:val="8E2CB56E16A3415FA579C1518EF6902A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51B4D736" w14:textId="10AC66C2" w:rsidR="007164B5" w:rsidRPr="001431FB" w:rsidRDefault="007164B5" w:rsidP="007164B5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5F27F368" w14:textId="77777777" w:rsidTr="00BF553A">
        <w:tc>
          <w:tcPr>
            <w:tcW w:w="709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14E0FF5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3F099EE" w14:textId="29838AEC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Telefon</w:t>
            </w:r>
          </w:p>
        </w:tc>
        <w:sdt>
          <w:sdtPr>
            <w:rPr>
              <w:rStyle w:val="Paikkamerkkiteksti"/>
              <w:color w:val="auto"/>
            </w:rPr>
            <w:id w:val="1438635826"/>
            <w:placeholder>
              <w:docPart w:val="B6C208A183EF4254B1849867F76B895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204055CA" w14:textId="260F4043" w:rsidR="007164B5" w:rsidRPr="001431FB" w:rsidRDefault="007164B5" w:rsidP="007164B5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FC6DC1" w:rsidRPr="00441161" w14:paraId="32E51353" w14:textId="77777777" w:rsidTr="00151EF2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22160E2F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1AB1D27F" w14:textId="60844BA7" w:rsidR="00FC6DC1" w:rsidRPr="007164B5" w:rsidRDefault="007164B5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FI"/>
              </w:rPr>
              <w:t>De mest betydande kemikalierna med tanke på räddningsverksamheten</w:t>
            </w:r>
          </w:p>
        </w:tc>
      </w:tr>
      <w:tr w:rsidR="00FC6DC1" w14:paraId="76439022" w14:textId="77777777" w:rsidTr="006B141D">
        <w:trPr>
          <w:trHeight w:val="610"/>
        </w:trPr>
        <w:tc>
          <w:tcPr>
            <w:tcW w:w="709" w:type="dxa"/>
            <w:tcBorders>
              <w:top w:val="single" w:sz="4" w:space="0" w:color="D0CECE" w:themeColor="background2" w:themeShade="E6"/>
              <w:bottom w:val="nil"/>
            </w:tcBorders>
          </w:tcPr>
          <w:p w14:paraId="5EA185F4" w14:textId="2E67AB01" w:rsidR="00FC6DC1" w:rsidRPr="007164B5" w:rsidRDefault="00C82B93" w:rsidP="00592BB9">
            <w:pPr>
              <w:rPr>
                <w:sz w:val="24"/>
                <w:szCs w:val="24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F29409C" wp14:editId="00544DB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425450" cy="381000"/>
                  <wp:effectExtent l="0" t="0" r="0" b="0"/>
                  <wp:wrapNone/>
                  <wp:docPr id="53" name="Kuva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216DF8-200A-415A-8B63-6D99226613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Kuva 52">
                            <a:extLst>
                              <a:ext uri="{FF2B5EF4-FFF2-40B4-BE49-F238E27FC236}">
                                <a16:creationId xmlns:a16="http://schemas.microsoft.com/office/drawing/2014/main" id="{51216DF8-200A-415A-8B63-6D99226613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1" w:name="_Hlk42770775" w:displacedByCustomXml="next"/>
        <w:sdt>
          <w:sdtPr>
            <w:rPr>
              <w:sz w:val="24"/>
              <w:szCs w:val="24"/>
            </w:rPr>
            <w:id w:val="1418291545"/>
            <w:placeholder>
              <w:docPart w:val="05D02531A6494B2888CE7C0D632664B4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6506125" w14:textId="39E16064" w:rsidR="00FC6DC1" w:rsidRPr="00F73288" w:rsidRDefault="001431FB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id w:val="313154696"/>
            <w:placeholder>
              <w:docPart w:val="74C0D249AA6B494197AB6EE29E8B40DD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78E2C88" w14:textId="6A63D5D7" w:rsidR="00FC6DC1" w:rsidRPr="00E20F4A" w:rsidRDefault="00A147AD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903356716"/>
            <w:placeholder>
              <w:docPart w:val="39D59F67948447DDBF8A45921E5DEF9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44F2005" w14:textId="33B995D6" w:rsidR="00FC6DC1" w:rsidRPr="00E20F4A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5870540"/>
            <w:placeholder>
              <w:docPart w:val="9F7569A267814CA28F035AA6E9AABEB0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923320B" w14:textId="2D901385" w:rsidR="00FC6DC1" w:rsidRPr="00E20F4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49AA0379" w14:textId="77777777" w:rsidTr="006B141D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185594EB" w14:textId="64613660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E083E98" wp14:editId="5E4FCA4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6355</wp:posOffset>
                  </wp:positionV>
                  <wp:extent cx="425472" cy="387370"/>
                  <wp:effectExtent l="0" t="0" r="0" b="0"/>
                  <wp:wrapNone/>
                  <wp:docPr id="48" name="Kuva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B9149-A844-463E-A072-5A04361700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Kuva 47">
                            <a:extLst>
                              <a:ext uri="{FF2B5EF4-FFF2-40B4-BE49-F238E27FC236}">
                                <a16:creationId xmlns:a16="http://schemas.microsoft.com/office/drawing/2014/main" id="{BA0B9149-A844-463E-A072-5A04361700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End w:id="1" w:displacedByCustomXml="next"/>
        <w:sdt>
          <w:sdtPr>
            <w:rPr>
              <w:sz w:val="24"/>
              <w:szCs w:val="24"/>
            </w:rPr>
            <w:id w:val="-464505551"/>
            <w:placeholder>
              <w:docPart w:val="2558FCEFB4694343A570577C6E3A914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0AFDEB22" w14:textId="6D7A4415" w:rsidR="00FC6DC1" w:rsidRPr="006A6D3C" w:rsidRDefault="00A23158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1009070"/>
            <w:placeholder>
              <w:docPart w:val="63049F7AB0084A03BEF1C0D0CC34C38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DBF7B9D" w14:textId="5E72F963" w:rsidR="00FC6DC1" w:rsidRPr="006A6D3C" w:rsidRDefault="00A147AD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96692991"/>
            <w:placeholder>
              <w:docPart w:val="C9F26D3D7C4843748B3FE7FE5BF65C78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5F612B9" w14:textId="61B64D09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470931"/>
            <w:placeholder>
              <w:docPart w:val="C4FD310B51AB444FB2F257B750B232EB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8FD54C7" w14:textId="7AAF9C56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46DE08A" w14:textId="77777777" w:rsidTr="003C4A03">
        <w:trPr>
          <w:trHeight w:val="556"/>
        </w:trPr>
        <w:tc>
          <w:tcPr>
            <w:tcW w:w="709" w:type="dxa"/>
            <w:tcBorders>
              <w:top w:val="nil"/>
              <w:bottom w:val="nil"/>
            </w:tcBorders>
          </w:tcPr>
          <w:p w14:paraId="51476427" w14:textId="56544546" w:rsidR="00FC6DC1" w:rsidRDefault="003C4A0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47C3E2A" wp14:editId="20A027C9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12688</wp:posOffset>
                  </wp:positionV>
                  <wp:extent cx="432435" cy="429064"/>
                  <wp:effectExtent l="0" t="0" r="5715" b="9525"/>
                  <wp:wrapNone/>
                  <wp:docPr id="52" name="Kuva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B97B55-E827-44D1-AB87-4C0B50B3BB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Kuva 51">
                            <a:extLst>
                              <a:ext uri="{FF2B5EF4-FFF2-40B4-BE49-F238E27FC236}">
                                <a16:creationId xmlns:a16="http://schemas.microsoft.com/office/drawing/2014/main" id="{55B97B55-E827-44D1-AB87-4C0B50B3BB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2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51987052"/>
            <w:placeholder>
              <w:docPart w:val="732738083292409D8A8861CFD887507E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3C69E879" w14:textId="567FEDF4" w:rsidR="00FC6DC1" w:rsidRPr="006A6D3C" w:rsidRDefault="00A23158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4285911"/>
            <w:placeholder>
              <w:docPart w:val="898A22993D984255B9579DB59AF0AC0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2351AFD" w14:textId="2BA951FE" w:rsidR="00FC6DC1" w:rsidRPr="006A6D3C" w:rsidRDefault="00A147AD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2134694054"/>
            <w:placeholder>
              <w:docPart w:val="EDFAD43A41E846DDA106D134E8B4B73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A5945DD" w14:textId="6AB4C760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5683711"/>
            <w:placeholder>
              <w:docPart w:val="FDCC1B531F08464AA859FBF84B25E04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5276036A" w14:textId="0517339B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28B1CBD" w14:textId="77777777" w:rsidTr="003C4A03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BDCED1A" w14:textId="39F064B5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531916164"/>
            <w:placeholder>
              <w:docPart w:val="12C7DC6253784C00B95B88ADB2DF9A1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3C2BFFB" w14:textId="57874AD8" w:rsidR="00FC6DC1" w:rsidRPr="006A6D3C" w:rsidRDefault="00C10CD5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1390863"/>
            <w:placeholder>
              <w:docPart w:val="38E1C52DC453484785E9C9D9262199B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562A933" w14:textId="117AF38B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80260398"/>
            <w:placeholder>
              <w:docPart w:val="63AC479A5D184B9480713C485472D5FA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6502109F" w14:textId="1ADCA11F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1946830"/>
            <w:placeholder>
              <w:docPart w:val="9E18D385A3714B0F97AEF807B2FCCF5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4AE872DB" w14:textId="03774F3E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1DD34E9" w14:textId="77777777" w:rsidTr="003C4A03">
        <w:trPr>
          <w:trHeight w:val="558"/>
        </w:trPr>
        <w:tc>
          <w:tcPr>
            <w:tcW w:w="709" w:type="dxa"/>
            <w:tcBorders>
              <w:top w:val="nil"/>
            </w:tcBorders>
          </w:tcPr>
          <w:p w14:paraId="7AEABAB5" w14:textId="6B75E714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5982158" wp14:editId="5163F2C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18012</wp:posOffset>
                  </wp:positionV>
                  <wp:extent cx="419100" cy="381000"/>
                  <wp:effectExtent l="0" t="0" r="0" b="0"/>
                  <wp:wrapNone/>
                  <wp:docPr id="50" name="Kuva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7610C2-2AEF-487D-A0F7-AEFB682C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Kuva 49">
                            <a:extLst>
                              <a:ext uri="{FF2B5EF4-FFF2-40B4-BE49-F238E27FC236}">
                                <a16:creationId xmlns:a16="http://schemas.microsoft.com/office/drawing/2014/main" id="{607610C2-2AEF-487D-A0F7-AEFB682CE4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376507107"/>
            <w:placeholder>
              <w:docPart w:val="6E5C0C359E0B4284A2E004A7968F5882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8BE8258" w14:textId="404333F1" w:rsidR="00FC6DC1" w:rsidRPr="006A6D3C" w:rsidRDefault="00C10CD5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8633789"/>
            <w:placeholder>
              <w:docPart w:val="6E9B34A7B1ED464B9923A008BF927B0E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F9B60BB" w14:textId="47E12D47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810155473"/>
            <w:placeholder>
              <w:docPart w:val="41F9D843C813453A90495AED25B58D15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6DABBF4" w14:textId="13DC80E1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5601672"/>
            <w:placeholder>
              <w:docPart w:val="2BC8D696C43041BDBA81D37EBFF2B794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694733" w14:textId="7E6033AC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2FF36F71" w14:textId="77777777" w:rsidTr="00151EF2">
        <w:tc>
          <w:tcPr>
            <w:tcW w:w="709" w:type="dxa"/>
            <w:shd w:val="clear" w:color="auto" w:fill="D9E2F3" w:themeFill="accent1" w:themeFillTint="33"/>
          </w:tcPr>
          <w:p w14:paraId="7DA43C49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7BC5AC8" w14:textId="3623D5B4" w:rsidR="007164B5" w:rsidRPr="007164B5" w:rsidRDefault="007164B5" w:rsidP="007164B5">
            <w:pPr>
              <w:rPr>
                <w:sz w:val="24"/>
                <w:szCs w:val="24"/>
              </w:rPr>
            </w:pPr>
            <w:r w:rsidRPr="007164B5">
              <w:rPr>
                <w:b/>
                <w:bCs/>
                <w:lang w:val="sv-FI"/>
              </w:rPr>
              <w:t>Brandfarliga vätskor och eldningsoljor</w:t>
            </w:r>
          </w:p>
        </w:tc>
      </w:tr>
      <w:tr w:rsidR="007164B5" w14:paraId="6C2D71DE" w14:textId="77777777" w:rsidTr="00BF553A">
        <w:tc>
          <w:tcPr>
            <w:tcW w:w="709" w:type="dxa"/>
            <w:tcBorders>
              <w:bottom w:val="nil"/>
            </w:tcBorders>
          </w:tcPr>
          <w:p w14:paraId="2BC52ADA" w14:textId="01FC8E32" w:rsidR="007164B5" w:rsidRDefault="007164B5" w:rsidP="007164B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47C420B7" wp14:editId="041634F8">
                  <wp:simplePos x="0" y="0"/>
                  <wp:positionH relativeFrom="column">
                    <wp:posOffset>-48797</wp:posOffset>
                  </wp:positionH>
                  <wp:positionV relativeFrom="paragraph">
                    <wp:posOffset>4933</wp:posOffset>
                  </wp:positionV>
                  <wp:extent cx="399366" cy="368300"/>
                  <wp:effectExtent l="0" t="0" r="1270" b="0"/>
                  <wp:wrapNone/>
                  <wp:docPr id="44" name="Kuva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79ECEB-E71C-4100-9306-F35A129A80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uva 43">
                            <a:extLst>
                              <a:ext uri="{FF2B5EF4-FFF2-40B4-BE49-F238E27FC236}">
                                <a16:creationId xmlns:a16="http://schemas.microsoft.com/office/drawing/2014/main" id="{4679ECEB-E71C-4100-9306-F35A129A80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77" cy="36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412051776"/>
            <w:placeholder>
              <w:docPart w:val="1FF231E57C724F4DAB1398AC399D529E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9071227" w14:textId="321A8D12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6817464"/>
            <w:placeholder>
              <w:docPart w:val="40B64C03E88244D4A42152A17273D994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0F501C51" w14:textId="61BE53EF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aa?"/>
            <w:id w:val="329102614"/>
            <w:placeholder>
              <w:docPart w:val="7A1D8D5F9351436C8F49D9DAD69AB42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F5B011B" w14:textId="3C6256C2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8082549"/>
            <w:placeholder>
              <w:docPart w:val="8EB9A606957B4FE4803A62A6B0FB7DA0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1462CB2" w14:textId="0BC007C0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22835420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00229613" w14:textId="3E35D4E0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08661849"/>
            <w:placeholder>
              <w:docPart w:val="8B012176444E424AA32E56698E473DAF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1B547D34" w14:textId="4609C6F6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2106117"/>
            <w:placeholder>
              <w:docPart w:val="A13F6E93344046FEA180C2547E522FAC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353F48F" w14:textId="370EF448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1924986641"/>
            <w:placeholder>
              <w:docPart w:val="FBC6E6F9962F42AA81F1BB638E50D33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6D9BC10" w14:textId="79AD550D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4213947"/>
            <w:placeholder>
              <w:docPart w:val="2ACDCF2FACBC4AD08241DBFFFD739F6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A106870" w14:textId="0680793C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729292F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4CFBD693" w14:textId="4BDCAA16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46952637"/>
            <w:placeholder>
              <w:docPart w:val="D2F50F4825F64DF2A3D4B955582C6B01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3F1563" w14:textId="49E40E0D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90942262"/>
            <w:placeholder>
              <w:docPart w:val="A6674640AC20423AA14E717FF8A85650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6242E90" w14:textId="03D645BD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1795363398"/>
            <w:placeholder>
              <w:docPart w:val="5DD998CD436B479FBD99EBEC53DC531A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51B1B9B" w14:textId="378B9921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9485114"/>
            <w:placeholder>
              <w:docPart w:val="91F8201A90C84F91AD9C1CD65542D7BF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2BFF0C96" w14:textId="680F5CF9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2FB9169D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73789A" w14:textId="5DF34969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29428096"/>
            <w:placeholder>
              <w:docPart w:val="D2C6247EA0BD4F408B340B1150BF95A6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7C1CB13E" w14:textId="7463A30F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15652"/>
            <w:placeholder>
              <w:docPart w:val="E90E7850388548918013F2A1FCDD29BF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3C89B9F" w14:textId="10D22F69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412552056"/>
            <w:placeholder>
              <w:docPart w:val="496D997E0F2C408EA5F4585F99A93232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070597" w14:textId="5D11C323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1353451"/>
            <w:placeholder>
              <w:docPart w:val="7F15DFAD509D46CE988C3C35E61ABC58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26E622D" w14:textId="67CB1086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66C2E4B1" w14:textId="77777777" w:rsidTr="00BF553A">
        <w:tc>
          <w:tcPr>
            <w:tcW w:w="709" w:type="dxa"/>
            <w:tcBorders>
              <w:top w:val="nil"/>
            </w:tcBorders>
          </w:tcPr>
          <w:p w14:paraId="40D8A206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40979322"/>
            <w:placeholder>
              <w:docPart w:val="A57082BD84A3476F9D69A2E8BA63ECAA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AA682A9" w14:textId="41E6730D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427460213"/>
            <w:placeholder>
              <w:docPart w:val="923D6406126741FD8BEBA970B0FD3453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4536" w:type="dxa"/>
              </w:tcPr>
              <w:p w14:paraId="40EF7ACA" w14:textId="3A9208FC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605423940"/>
            <w:placeholder>
              <w:docPart w:val="1D12D69C89E34C07B6340D4E39B12B84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3E4678B7" w14:textId="33418466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6596572"/>
            <w:placeholder>
              <w:docPart w:val="9AA5B9D9462E4409BF8C41FE6C5B2182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91DC73" w14:textId="6BAFE55F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4247B165" w14:textId="77777777" w:rsidTr="00151EF2">
        <w:tc>
          <w:tcPr>
            <w:tcW w:w="709" w:type="dxa"/>
            <w:shd w:val="clear" w:color="auto" w:fill="D9E2F3" w:themeFill="accent1" w:themeFillTint="33"/>
          </w:tcPr>
          <w:p w14:paraId="30578DD6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4F6A7642" w14:textId="5DC8D729" w:rsidR="007164B5" w:rsidRPr="00D17B6A" w:rsidRDefault="007164B5" w:rsidP="007164B5">
            <w:pPr>
              <w:rPr>
                <w:sz w:val="24"/>
                <w:szCs w:val="24"/>
              </w:rPr>
            </w:pPr>
            <w:r>
              <w:rPr>
                <w:b/>
                <w:bCs/>
                <w:lang w:val="sv-FI"/>
              </w:rPr>
              <w:t>Gasflaskor och cisterner</w:t>
            </w:r>
          </w:p>
        </w:tc>
      </w:tr>
      <w:tr w:rsidR="007164B5" w14:paraId="3C2DF68D" w14:textId="77777777" w:rsidTr="00BF553A">
        <w:tc>
          <w:tcPr>
            <w:tcW w:w="709" w:type="dxa"/>
            <w:tcBorders>
              <w:bottom w:val="nil"/>
            </w:tcBorders>
          </w:tcPr>
          <w:p w14:paraId="6DC61579" w14:textId="2FA6E179" w:rsidR="007164B5" w:rsidRDefault="007164B5" w:rsidP="007164B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6B6442DD" wp14:editId="582FE573">
                  <wp:simplePos x="0" y="0"/>
                  <wp:positionH relativeFrom="leftMargin">
                    <wp:posOffset>19050</wp:posOffset>
                  </wp:positionH>
                  <wp:positionV relativeFrom="paragraph">
                    <wp:posOffset>13970</wp:posOffset>
                  </wp:positionV>
                  <wp:extent cx="406421" cy="387370"/>
                  <wp:effectExtent l="0" t="0" r="0" b="0"/>
                  <wp:wrapNone/>
                  <wp:docPr id="47" name="Kuva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4C7543-B595-4F7B-BC27-BBA4785430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uva 46">
                            <a:extLst>
                              <a:ext uri="{FF2B5EF4-FFF2-40B4-BE49-F238E27FC236}">
                                <a16:creationId xmlns:a16="http://schemas.microsoft.com/office/drawing/2014/main" id="{8D4C7543-B595-4F7B-BC27-BBA4785430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-387267653"/>
            <w:placeholder>
              <w:docPart w:val="6FF1E39864624818A518F5E2988A70D3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36D4D5A" w14:textId="29E9148C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6803299"/>
            <w:placeholder>
              <w:docPart w:val="70894FEBE93D432FA48F83723374876C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33D517C" w14:textId="5751C47D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782650910"/>
            <w:placeholder>
              <w:docPart w:val="411A89992796444C96DC7E182181B9B5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26BC915" w14:textId="250869CE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2821401"/>
            <w:placeholder>
              <w:docPart w:val="CC0D47054E60465F9BCFB5C3DD6DD559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C0DE598" w14:textId="2021F51D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0348D5FC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534F32" w14:textId="71F7DB7B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6035797"/>
            <w:placeholder>
              <w:docPart w:val="7574CBE0CD6F4F619F7D5B71B6CA2C3F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A585338" w14:textId="6332C242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16626130"/>
            <w:placeholder>
              <w:docPart w:val="DA8DACD7B819456192C8495C479DD9BC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97D5693" w14:textId="47C9ECC6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796665484"/>
            <w:placeholder>
              <w:docPart w:val="1EB909D59A014968B5E53AAE9C0FCBA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86F06F8" w14:textId="6B4CE43C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5623479"/>
            <w:placeholder>
              <w:docPart w:val="8AAED068E6274ADBB82166E1C58DE5AC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66B0918" w14:textId="338B2C7A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77ECD83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7C20BADB" w14:textId="65EE9F1C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61238892"/>
            <w:placeholder>
              <w:docPart w:val="BA0BA66CB516482FAD8B5049B3458B03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C45C631" w14:textId="7011F63F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2494619"/>
            <w:placeholder>
              <w:docPart w:val="57B28C5287454D978EFEF085A6CE083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BD10EA2" w14:textId="64C7D9F1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063631691"/>
            <w:placeholder>
              <w:docPart w:val="82996CE2DE774A9685848AA6920ED4B1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5E2B3C9C" w14:textId="659D93FB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4062164"/>
            <w:placeholder>
              <w:docPart w:val="96FF92E9A46D47F88E7E40130335483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BC10BC2" w14:textId="4823427C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1DDF52FF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B635267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54479520"/>
            <w:placeholder>
              <w:docPart w:val="35B09A03A8CA4D9AA951427A479B01D7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7FEF60E" w14:textId="0EAD5A06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505836"/>
            <w:placeholder>
              <w:docPart w:val="C4B9799B59FB4E5692D57D0F9A2536EE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B324324" w14:textId="31D9A52A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358272251"/>
            <w:placeholder>
              <w:docPart w:val="D66D890634DA491E88E996C3574E39EF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467D90" w14:textId="68D29B6D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6438440"/>
            <w:placeholder>
              <w:docPart w:val="C1278D79C0E646EBAD8297143BD22752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54BF414" w14:textId="663FC9C8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17FDB995" w14:textId="77777777" w:rsidTr="00BF553A">
        <w:tc>
          <w:tcPr>
            <w:tcW w:w="709" w:type="dxa"/>
            <w:tcBorders>
              <w:top w:val="nil"/>
            </w:tcBorders>
          </w:tcPr>
          <w:p w14:paraId="34BF35F1" w14:textId="11A1B7F6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5117571"/>
            <w:placeholder>
              <w:docPart w:val="B6D48B52753545319CF4FBB3FB7890D8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B7FCF2A" w14:textId="1C5CF211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8385470"/>
            <w:placeholder>
              <w:docPart w:val="64B6D7EE207D433486ECC2C7998B48E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13B3F86" w14:textId="7713FB9A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223338004"/>
            <w:placeholder>
              <w:docPart w:val="9BBAF6847A1145678850B0757F2E178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900B32D" w14:textId="33AC73B7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540412"/>
            <w:placeholder>
              <w:docPart w:val="5A56CA57319A4FCB8874A0BE916D91A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AE6815E" w14:textId="39598EFC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23E9AA3E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D616210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756E4F6B" w14:textId="7ED164A6" w:rsidR="007164B5" w:rsidRPr="00D17B6A" w:rsidRDefault="007164B5" w:rsidP="007164B5">
            <w:pPr>
              <w:rPr>
                <w:sz w:val="24"/>
                <w:szCs w:val="24"/>
              </w:rPr>
            </w:pPr>
            <w:r>
              <w:rPr>
                <w:b/>
                <w:bCs/>
                <w:lang w:val="sv-FI"/>
              </w:rPr>
              <w:t>Explosionsrisk</w:t>
            </w:r>
          </w:p>
        </w:tc>
      </w:tr>
      <w:tr w:rsidR="007164B5" w14:paraId="2255AA3C" w14:textId="77777777" w:rsidTr="00BF553A">
        <w:tc>
          <w:tcPr>
            <w:tcW w:w="709" w:type="dxa"/>
            <w:tcBorders>
              <w:bottom w:val="nil"/>
            </w:tcBorders>
          </w:tcPr>
          <w:p w14:paraId="0991798E" w14:textId="2B8C02C6" w:rsidR="007164B5" w:rsidRDefault="007164B5" w:rsidP="007164B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1864D941" wp14:editId="058DCB1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0480</wp:posOffset>
                  </wp:positionV>
                  <wp:extent cx="425472" cy="381020"/>
                  <wp:effectExtent l="0" t="0" r="0" b="0"/>
                  <wp:wrapNone/>
                  <wp:docPr id="49" name="Kuva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E3DB1-24A7-4D75-868B-DAEEB30A2C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Kuva 48">
                            <a:extLst>
                              <a:ext uri="{FF2B5EF4-FFF2-40B4-BE49-F238E27FC236}">
                                <a16:creationId xmlns:a16="http://schemas.microsoft.com/office/drawing/2014/main" id="{2C1E3DB1-24A7-4D75-868B-DAEEB30A2C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87756250"/>
            <w:placeholder>
              <w:docPart w:val="E41D6A97E3074359BBE7D896B61BB4A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634D56D" w14:textId="32CC7499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8586698"/>
            <w:placeholder>
              <w:docPart w:val="7994287953304948A7F45FFE381C4720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3ECACAF" w14:textId="6DA026CB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6833077"/>
            <w:placeholder>
              <w:docPart w:val="1B0B7434B98D4092B3EA97A4580BC1F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2A769598" w14:textId="5CB6B8FF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7164B5" w14:paraId="676E84A4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3566C2C2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24035423"/>
            <w:placeholder>
              <w:docPart w:val="A790E697014245DE9C92FB7AE9CD7325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B70743F" w14:textId="2CF10558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9682063"/>
            <w:placeholder>
              <w:docPart w:val="E0081896059D4A1B8E849AA04154FE34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428746C" w14:textId="2AD88CA8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6602667"/>
            <w:placeholder>
              <w:docPart w:val="25C0A771EE80490E915D56B72FE825F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1F003E9B" w14:textId="1C487102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tila</w:t>
                </w:r>
              </w:p>
            </w:tc>
          </w:sdtContent>
        </w:sdt>
      </w:tr>
      <w:tr w:rsidR="007164B5" w14:paraId="21C3667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38476580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92180874"/>
            <w:placeholder>
              <w:docPart w:val="F70820406F7A40D781977EE283A4BC9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0E914FF8" w14:textId="424A5263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3028890"/>
            <w:placeholder>
              <w:docPart w:val="774B78534F1143519A43AF7F1F2EE034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7B59C42" w14:textId="232E70B9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3909239"/>
            <w:placeholder>
              <w:docPart w:val="60B9B26FEE5740D39FFE87EE5B70C0A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4B1C8FBF" w14:textId="1F77D634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7164B5" w14:paraId="256B9EE8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5082D3E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55338444"/>
            <w:placeholder>
              <w:docPart w:val="67C10EB2B251463394BEE49205A3260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03E68B3" w14:textId="260DA88F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7090101"/>
            <w:placeholder>
              <w:docPart w:val="1A08818F08BF45A69B385AAC3B23D26F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5437ED5" w14:textId="2B0DC61F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3067159"/>
            <w:placeholder>
              <w:docPart w:val="943FAB54AE244443AFB8F0105086D90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674A38A2" w14:textId="615EF752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7164B5" w14:paraId="507DB58F" w14:textId="77777777" w:rsidTr="00BF553A">
        <w:tc>
          <w:tcPr>
            <w:tcW w:w="709" w:type="dxa"/>
            <w:tcBorders>
              <w:top w:val="nil"/>
            </w:tcBorders>
          </w:tcPr>
          <w:p w14:paraId="412CA4F4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0938503"/>
            <w:placeholder>
              <w:docPart w:val="B6E568A2031641739CFEF8BDD1BB18C0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83F728" w14:textId="55BCA5AC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2930535"/>
            <w:placeholder>
              <w:docPart w:val="5E1011420D7347DA84A4DDCF9EF37EBF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8AD704E" w14:textId="0E4FB092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489284256"/>
            <w:placeholder>
              <w:docPart w:val="6C3D79BF83A34054B7810EBE4EA436B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3402" w:type="dxa"/>
                <w:gridSpan w:val="2"/>
              </w:tcPr>
              <w:p w14:paraId="1211D0A3" w14:textId="584FE76F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7164B5" w14:paraId="1E31FA16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11A4D65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E7F8C31" w14:textId="1B5F189E" w:rsidR="007164B5" w:rsidRPr="00D17B6A" w:rsidRDefault="007164B5" w:rsidP="007164B5">
            <w:pPr>
              <w:rPr>
                <w:sz w:val="24"/>
                <w:szCs w:val="24"/>
              </w:rPr>
            </w:pPr>
            <w:r>
              <w:rPr>
                <w:b/>
                <w:bCs/>
                <w:lang w:val="sv-FI"/>
              </w:rPr>
              <w:t>Mer information</w:t>
            </w:r>
          </w:p>
        </w:tc>
      </w:tr>
      <w:tr w:rsidR="007164B5" w14:paraId="7E99217B" w14:textId="77777777" w:rsidTr="00151EF2">
        <w:tc>
          <w:tcPr>
            <w:tcW w:w="709" w:type="dxa"/>
          </w:tcPr>
          <w:p w14:paraId="28ABC323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59459216"/>
            <w:placeholder>
              <w:docPart w:val="B663638F104146C1A1C63EE69C6D124F"/>
            </w:placeholder>
            <w:showingPlcHdr/>
            <w:text w:multiLine="1"/>
          </w:sdtPr>
          <w:sdtEndPr/>
          <w:sdtContent>
            <w:tc>
              <w:tcPr>
                <w:tcW w:w="10206" w:type="dxa"/>
                <w:gridSpan w:val="4"/>
              </w:tcPr>
              <w:p w14:paraId="15948AAF" w14:textId="6D30354B" w:rsidR="007164B5" w:rsidRPr="00F73288" w:rsidRDefault="007164B5" w:rsidP="007164B5">
                <w:pPr>
                  <w:rPr>
                    <w:b/>
                    <w:b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5CCAE890" w14:textId="2D5845D5" w:rsidR="007446B4" w:rsidRDefault="007446B4">
      <w:pPr>
        <w:rPr>
          <w:sz w:val="28"/>
          <w:szCs w:val="28"/>
        </w:rPr>
      </w:pPr>
    </w:p>
    <w:p w14:paraId="6F00A56C" w14:textId="77777777" w:rsidR="00B33550" w:rsidRDefault="00B335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7472246" w14:textId="77777777" w:rsidR="007164B5" w:rsidRPr="00986582" w:rsidRDefault="007164B5" w:rsidP="007164B5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FI"/>
        </w:rPr>
        <w:lastRenderedPageBreak/>
        <w:t>KONTAKTUPPGIFTE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5230"/>
        <w:gridCol w:w="3394"/>
        <w:gridCol w:w="984"/>
      </w:tblGrid>
      <w:tr w:rsidR="007164B5" w14:paraId="462531E7" w14:textId="77777777" w:rsidTr="00E57599"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082ECC1B" w14:textId="7BEBD411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ontaktpersoner</w:t>
            </w:r>
          </w:p>
        </w:tc>
        <w:tc>
          <w:tcPr>
            <w:tcW w:w="339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658F00B" w14:textId="51F48DE2" w:rsidR="007164B5" w:rsidRPr="00F73288" w:rsidRDefault="007164B5" w:rsidP="007164B5">
            <w:pPr>
              <w:rPr>
                <w:i/>
                <w:iCs/>
              </w:rPr>
            </w:pPr>
            <w:r>
              <w:rPr>
                <w:i/>
                <w:iCs/>
                <w:lang w:val="sv-FI"/>
              </w:rPr>
              <w:t>Telefon</w:t>
            </w: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CFD8D5F" w14:textId="73020562" w:rsidR="007164B5" w:rsidRPr="00F73288" w:rsidRDefault="007164B5" w:rsidP="007164B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7164B5" w14:paraId="430CAD29" w14:textId="77777777" w:rsidTr="00E57599">
        <w:sdt>
          <w:sdtPr>
            <w:rPr>
              <w:sz w:val="24"/>
              <w:szCs w:val="24"/>
            </w:rPr>
            <w:id w:val="-2099857643"/>
            <w:placeholder>
              <w:docPart w:val="B6F3B4E8D7B04D0CADE34D686CD8012A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1BF85432" w14:textId="0512A0D6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85202004"/>
            <w:placeholder>
              <w:docPart w:val="15A691F505E8464DBC68C74AC4D5BFDE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20C2BD82" w14:textId="77D0967A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9144157"/>
            <w:placeholder>
              <w:docPart w:val="68BB7AA5D66C4B3FA7BCF924FFDC006B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69ECF8AB" w14:textId="31AB7D44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7164B5" w14:paraId="3720F8BD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E2E03D8" w14:textId="4ABC0D50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Brandlarmets skötare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42426557" w14:textId="5749F8D5" w:rsidR="007164B5" w:rsidRPr="00F73288" w:rsidRDefault="007164B5" w:rsidP="007164B5">
            <w:pPr>
              <w:rPr>
                <w:i/>
                <w:iCs/>
              </w:rPr>
            </w:pPr>
            <w:r>
              <w:rPr>
                <w:i/>
                <w:iCs/>
                <w:lang w:val="sv-FI"/>
              </w:rPr>
              <w:t>Telefo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15BAB791" w14:textId="7D84F029" w:rsidR="007164B5" w:rsidRPr="00F73288" w:rsidRDefault="007164B5" w:rsidP="007164B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7164B5" w14:paraId="2310554A" w14:textId="77777777" w:rsidTr="00862ADB">
        <w:sdt>
          <w:sdtPr>
            <w:rPr>
              <w:sz w:val="24"/>
              <w:szCs w:val="24"/>
            </w:rPr>
            <w:id w:val="-1774929415"/>
            <w:placeholder>
              <w:docPart w:val="D3CD5619433A4907A44EC9D644C4DF44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06F333F2" w14:textId="4F6EA03C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235616"/>
            <w:placeholder>
              <w:docPart w:val="BDB0FBBEEF33471585A1979A2579C53A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1002F682" w14:textId="7CD0A865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5430414"/>
            <w:placeholder>
              <w:docPart w:val="F00B8948C379469A8F3A762BF2728731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4D1E6B89" w14:textId="29EEBA6E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7164B5" w14:paraId="718003E6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4A4CEA6" w14:textId="397E4F7C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Släckningsanordningars skötare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59D4AF48" w14:textId="732F5CE6" w:rsidR="007164B5" w:rsidRPr="00F73288" w:rsidRDefault="007164B5" w:rsidP="007164B5">
            <w:pPr>
              <w:rPr>
                <w:i/>
                <w:iCs/>
              </w:rPr>
            </w:pPr>
            <w:r>
              <w:rPr>
                <w:i/>
                <w:iCs/>
                <w:lang w:val="sv-FI"/>
              </w:rPr>
              <w:t>Telefo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56D2D69C" w14:textId="5B2F0BCA" w:rsidR="007164B5" w:rsidRPr="00F73288" w:rsidRDefault="007164B5" w:rsidP="007164B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7164B5" w14:paraId="7A917F6D" w14:textId="77777777" w:rsidTr="00862ADB">
        <w:sdt>
          <w:sdtPr>
            <w:rPr>
              <w:sz w:val="24"/>
              <w:szCs w:val="24"/>
            </w:rPr>
            <w:id w:val="-2026320844"/>
            <w:placeholder>
              <w:docPart w:val="9059304127A541A2AF937904DDC3EA41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9B91192" w14:textId="0E5087B7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7827787"/>
            <w:placeholder>
              <w:docPart w:val="2F30EE602D92407CBD2BB8DEE49CC756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75FCBC2C" w14:textId="0E72540F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921735"/>
            <w:placeholder>
              <w:docPart w:val="9866F3554399454B9A892BFDB907FD36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2DC85C81" w14:textId="64D98874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7164B5" w14:paraId="46CCA11E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AD26C23" w14:textId="305ADC01" w:rsidR="007164B5" w:rsidRPr="00F73288" w:rsidRDefault="007164B5" w:rsidP="007164B5">
            <w:pPr>
              <w:rPr>
                <w:b/>
                <w:bCs/>
              </w:rPr>
            </w:pPr>
            <w:bookmarkStart w:id="2" w:name="_Hlk43718370"/>
            <w:r>
              <w:rPr>
                <w:b/>
                <w:bCs/>
                <w:lang w:val="sv-FI"/>
              </w:rPr>
              <w:t>Fastighetsskötsel</w:t>
            </w:r>
          </w:p>
        </w:tc>
        <w:tc>
          <w:tcPr>
            <w:tcW w:w="3394" w:type="dxa"/>
            <w:shd w:val="clear" w:color="auto" w:fill="E7E6E6" w:themeFill="background2"/>
          </w:tcPr>
          <w:p w14:paraId="358B5827" w14:textId="0D39F0F0" w:rsidR="007164B5" w:rsidRPr="00F73288" w:rsidRDefault="007164B5" w:rsidP="007164B5">
            <w:pPr>
              <w:rPr>
                <w:i/>
                <w:iCs/>
              </w:rPr>
            </w:pPr>
            <w:r>
              <w:rPr>
                <w:i/>
                <w:iCs/>
                <w:lang w:val="sv-FI"/>
              </w:rPr>
              <w:t>Telefo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DC1970D" w14:textId="29485511" w:rsidR="007164B5" w:rsidRPr="00F73288" w:rsidRDefault="007164B5" w:rsidP="007164B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7164B5" w14:paraId="44CBB187" w14:textId="77777777" w:rsidTr="00E57599">
        <w:sdt>
          <w:sdtPr>
            <w:rPr>
              <w:sz w:val="24"/>
              <w:szCs w:val="24"/>
            </w:rPr>
            <w:id w:val="-1293362829"/>
            <w:placeholder>
              <w:docPart w:val="3020E755AD1D4AD69FB2DE3A95E903DD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334DDC1C" w14:textId="6BBAF494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1215685"/>
            <w:placeholder>
              <w:docPart w:val="73C915FAB3154AD5A931FCAC20C702A6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4D01DA57" w14:textId="473E6214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0529700"/>
            <w:placeholder>
              <w:docPart w:val="45C4E83DB70A4597909C96F7C6A85FA5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5B220FF9" w14:textId="585B91BB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7164B5" w14:paraId="23FC7360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5665B5D" w14:textId="6EB280AB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Bevakning</w:t>
            </w:r>
          </w:p>
        </w:tc>
        <w:tc>
          <w:tcPr>
            <w:tcW w:w="3394" w:type="dxa"/>
            <w:shd w:val="clear" w:color="auto" w:fill="E7E6E6" w:themeFill="background2"/>
          </w:tcPr>
          <w:p w14:paraId="52CBD806" w14:textId="6725FADC" w:rsidR="007164B5" w:rsidRPr="00F73288" w:rsidRDefault="007164B5" w:rsidP="007164B5">
            <w:pPr>
              <w:rPr>
                <w:i/>
                <w:iCs/>
              </w:rPr>
            </w:pPr>
            <w:r>
              <w:rPr>
                <w:i/>
                <w:iCs/>
                <w:lang w:val="sv-FI"/>
              </w:rPr>
              <w:t>Telefo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712B44D4" w14:textId="7C8E37E6" w:rsidR="007164B5" w:rsidRPr="00F73288" w:rsidRDefault="007164B5" w:rsidP="007164B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7164B5" w14:paraId="17837EEA" w14:textId="77777777" w:rsidTr="00E57599">
        <w:bookmarkEnd w:id="2" w:displacedByCustomXml="next"/>
        <w:sdt>
          <w:sdtPr>
            <w:rPr>
              <w:sz w:val="24"/>
              <w:szCs w:val="24"/>
            </w:rPr>
            <w:id w:val="-1583132350"/>
            <w:placeholder>
              <w:docPart w:val="E0E64810C5A84630B92FEE3C547EDE48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6E2F52E" w14:textId="56C4C427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9631805"/>
            <w:placeholder>
              <w:docPart w:val="AC4795D6DA574CBEAD22FD1DA8B585C1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6BE4AE3D" w14:textId="7AFE0E2A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2055657"/>
            <w:placeholder>
              <w:docPart w:val="D7986E161DA2481DB1752EA88EDC3313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3EFD53C5" w14:textId="01E358BD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147B4C9B" w14:textId="77777777" w:rsidR="00574859" w:rsidRDefault="00574859">
      <w:pPr>
        <w:rPr>
          <w:b/>
          <w:bCs/>
          <w:sz w:val="24"/>
          <w:szCs w:val="24"/>
        </w:rPr>
      </w:pPr>
    </w:p>
    <w:p w14:paraId="34B21AD0" w14:textId="77777777" w:rsidR="007164B5" w:rsidRPr="0078370B" w:rsidRDefault="007164B5" w:rsidP="007164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v-FI"/>
        </w:rPr>
        <w:t>FAKTURERINGSUPPGIFTER FÖR FELAKTIGA BRANDLARM</w:t>
      </w:r>
    </w:p>
    <w:tbl>
      <w:tblPr>
        <w:tblStyle w:val="Vaalea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6504"/>
      </w:tblGrid>
      <w:tr w:rsidR="007164B5" w14:paraId="0A1BA0A3" w14:textId="77777777" w:rsidTr="007164B5">
        <w:tc>
          <w:tcPr>
            <w:tcW w:w="3104" w:type="dxa"/>
            <w:shd w:val="clear" w:color="auto" w:fill="E7E6E6" w:themeFill="background2"/>
          </w:tcPr>
          <w:p w14:paraId="53A1E903" w14:textId="3C086474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lienten/företaget som faktureras</w:t>
            </w:r>
          </w:p>
        </w:tc>
        <w:sdt>
          <w:sdtPr>
            <w:rPr>
              <w:sz w:val="24"/>
              <w:szCs w:val="24"/>
            </w:rPr>
            <w:id w:val="-654989852"/>
            <w:placeholder>
              <w:docPart w:val="0FB7AC3D43FC497C8353D72332F891F8"/>
            </w:placeholder>
            <w:showingPlcHdr/>
            <w:text w:multiLine="1"/>
          </w:sdtPr>
          <w:sdtEndPr/>
          <w:sdtContent>
            <w:tc>
              <w:tcPr>
                <w:tcW w:w="6504" w:type="dxa"/>
              </w:tcPr>
              <w:p w14:paraId="7274E900" w14:textId="604979A6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1323690D" w14:textId="77777777" w:rsidTr="007164B5">
        <w:tc>
          <w:tcPr>
            <w:tcW w:w="3104" w:type="dxa"/>
            <w:shd w:val="clear" w:color="auto" w:fill="E7E6E6" w:themeFill="background2"/>
          </w:tcPr>
          <w:p w14:paraId="60EE3599" w14:textId="52A0EE7A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FO-nummer/personbeteckning</w:t>
            </w:r>
          </w:p>
        </w:tc>
        <w:sdt>
          <w:sdtPr>
            <w:rPr>
              <w:sz w:val="24"/>
              <w:szCs w:val="24"/>
            </w:rPr>
            <w:id w:val="1279300955"/>
            <w:placeholder>
              <w:docPart w:val="FFCD5C88DB1A4C7F8E5613695309C73F"/>
            </w:placeholder>
            <w:showingPlcHdr/>
            <w:text w:multiLine="1"/>
          </w:sdtPr>
          <w:sdtEndPr/>
          <w:sdtContent>
            <w:tc>
              <w:tcPr>
                <w:tcW w:w="6504" w:type="dxa"/>
              </w:tcPr>
              <w:p w14:paraId="4F01CD07" w14:textId="5A7BA0A8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27F8EB77" w14:textId="77777777" w:rsidTr="007164B5">
        <w:tc>
          <w:tcPr>
            <w:tcW w:w="3104" w:type="dxa"/>
            <w:shd w:val="clear" w:color="auto" w:fill="E7E6E6" w:themeFill="background2"/>
          </w:tcPr>
          <w:p w14:paraId="13D1EE34" w14:textId="540BF4B7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Faktureringsadress</w:t>
            </w:r>
          </w:p>
        </w:tc>
        <w:sdt>
          <w:sdtPr>
            <w:rPr>
              <w:sz w:val="24"/>
              <w:szCs w:val="24"/>
            </w:rPr>
            <w:id w:val="1010721265"/>
            <w:placeholder>
              <w:docPart w:val="039238E624E9420FB0EC7E7406612AA9"/>
            </w:placeholder>
            <w:showingPlcHdr/>
            <w:text w:multiLine="1"/>
          </w:sdtPr>
          <w:sdtEndPr/>
          <w:sdtContent>
            <w:tc>
              <w:tcPr>
                <w:tcW w:w="6504" w:type="dxa"/>
              </w:tcPr>
              <w:p w14:paraId="1D2ED047" w14:textId="513A6B3A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0BA744C3" w14:textId="77777777" w:rsidTr="007164B5">
        <w:tc>
          <w:tcPr>
            <w:tcW w:w="3104" w:type="dxa"/>
            <w:shd w:val="clear" w:color="auto" w:fill="E7E6E6" w:themeFill="background2"/>
          </w:tcPr>
          <w:p w14:paraId="5DE4FDB1" w14:textId="6816E37C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lientens referens</w:t>
            </w:r>
          </w:p>
        </w:tc>
        <w:sdt>
          <w:sdtPr>
            <w:rPr>
              <w:sz w:val="24"/>
              <w:szCs w:val="24"/>
            </w:rPr>
            <w:id w:val="-1363586343"/>
            <w:placeholder>
              <w:docPart w:val="9039E4E036E844DCA97B1B743C4BC7C2"/>
            </w:placeholder>
            <w:showingPlcHdr/>
            <w:text w:multiLine="1"/>
          </w:sdtPr>
          <w:sdtEndPr/>
          <w:sdtContent>
            <w:tc>
              <w:tcPr>
                <w:tcW w:w="6504" w:type="dxa"/>
              </w:tcPr>
              <w:p w14:paraId="5E6CB6A2" w14:textId="22764256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2B2709FC" w14:textId="77777777" w:rsidTr="007164B5">
        <w:tc>
          <w:tcPr>
            <w:tcW w:w="3104" w:type="dxa"/>
            <w:shd w:val="clear" w:color="auto" w:fill="E7E6E6" w:themeFill="background2"/>
          </w:tcPr>
          <w:p w14:paraId="5E1E297F" w14:textId="184C6CA2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Nätfaktureringsadress</w:t>
            </w:r>
          </w:p>
        </w:tc>
        <w:sdt>
          <w:sdtPr>
            <w:rPr>
              <w:sz w:val="24"/>
              <w:szCs w:val="24"/>
            </w:rPr>
            <w:id w:val="-152292164"/>
            <w:placeholder>
              <w:docPart w:val="CE6E3204EF2D41BFB5908D2A0A7F2D33"/>
            </w:placeholder>
            <w:showingPlcHdr/>
            <w:text w:multiLine="1"/>
          </w:sdtPr>
          <w:sdtEndPr/>
          <w:sdtContent>
            <w:tc>
              <w:tcPr>
                <w:tcW w:w="6504" w:type="dxa"/>
              </w:tcPr>
              <w:p w14:paraId="74819B12" w14:textId="0B3E0537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767E01AF" w14:textId="77777777" w:rsidTr="007164B5">
        <w:tc>
          <w:tcPr>
            <w:tcW w:w="3104" w:type="dxa"/>
            <w:shd w:val="clear" w:color="auto" w:fill="E7E6E6" w:themeFill="background2"/>
          </w:tcPr>
          <w:p w14:paraId="5009079B" w14:textId="0CB0B5B4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Förmedlarkod</w:t>
            </w:r>
          </w:p>
        </w:tc>
        <w:sdt>
          <w:sdtPr>
            <w:rPr>
              <w:sz w:val="24"/>
              <w:szCs w:val="24"/>
            </w:rPr>
            <w:id w:val="47965929"/>
            <w:placeholder>
              <w:docPart w:val="EA66782B32B049F5BA672972AEEF1566"/>
            </w:placeholder>
            <w:showingPlcHdr/>
            <w:text w:multiLine="1"/>
          </w:sdtPr>
          <w:sdtEndPr/>
          <w:sdtContent>
            <w:tc>
              <w:tcPr>
                <w:tcW w:w="6504" w:type="dxa"/>
              </w:tcPr>
              <w:p w14:paraId="0F1367B3" w14:textId="52C0F7DB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1FE2224F" w14:textId="77777777" w:rsidTr="007164B5">
        <w:tc>
          <w:tcPr>
            <w:tcW w:w="3104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081D397" w14:textId="4567A87A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Operatör</w:t>
            </w:r>
          </w:p>
        </w:tc>
        <w:sdt>
          <w:sdtPr>
            <w:rPr>
              <w:sz w:val="24"/>
              <w:szCs w:val="24"/>
            </w:rPr>
            <w:id w:val="-183209314"/>
            <w:placeholder>
              <w:docPart w:val="EEB9C58113A84D87A06DDF3A9D81BD1B"/>
            </w:placeholder>
            <w:showingPlcHdr/>
            <w:text w:multiLine="1"/>
          </w:sdtPr>
          <w:sdtEndPr/>
          <w:sdtContent>
            <w:tc>
              <w:tcPr>
                <w:tcW w:w="6504" w:type="dxa"/>
                <w:tcBorders>
                  <w:bottom w:val="single" w:sz="4" w:space="0" w:color="BFBFBF" w:themeColor="background1" w:themeShade="BF"/>
                </w:tcBorders>
              </w:tcPr>
              <w:p w14:paraId="379D12AC" w14:textId="74433CC2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1DA63D0E" w14:textId="77777777" w:rsidTr="007164B5"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14AF1AA" w14:textId="3614DEBE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ontaktperson</w:t>
            </w:r>
          </w:p>
        </w:tc>
        <w:sdt>
          <w:sdtPr>
            <w:rPr>
              <w:sz w:val="24"/>
              <w:szCs w:val="24"/>
            </w:rPr>
            <w:id w:val="-1981600042"/>
            <w:placeholder>
              <w:docPart w:val="2C604D5C87844ECDAB11516B6657603C"/>
            </w:placeholder>
            <w:showingPlcHdr/>
            <w:text w:multiLine="1"/>
          </w:sdtPr>
          <w:sdtEndPr/>
          <w:sdtContent>
            <w:tc>
              <w:tcPr>
                <w:tcW w:w="6504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0C2C6187" w14:textId="1C4040FA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1E5F17FE" w14:textId="77777777" w:rsidTr="007164B5"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E100202" w14:textId="6C60387E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Titel</w:t>
            </w:r>
          </w:p>
        </w:tc>
        <w:sdt>
          <w:sdtPr>
            <w:rPr>
              <w:sz w:val="24"/>
              <w:szCs w:val="24"/>
            </w:rPr>
            <w:id w:val="317010263"/>
            <w:placeholder>
              <w:docPart w:val="B46BFE349A73428ABF006098658A117D"/>
            </w:placeholder>
            <w:showingPlcHdr/>
            <w:text w:multiLine="1"/>
          </w:sdtPr>
          <w:sdtEndPr/>
          <w:sdtContent>
            <w:tc>
              <w:tcPr>
                <w:tcW w:w="6504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729EC67" w14:textId="18E8EAD1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6AA5359F" w14:textId="77777777" w:rsidTr="007164B5"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D8100BB" w14:textId="6087B579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Telefon</w:t>
            </w:r>
          </w:p>
        </w:tc>
        <w:sdt>
          <w:sdtPr>
            <w:rPr>
              <w:sz w:val="24"/>
              <w:szCs w:val="24"/>
            </w:rPr>
            <w:id w:val="755173824"/>
            <w:placeholder>
              <w:docPart w:val="095D065A27E94473934A593A5D31EE35"/>
            </w:placeholder>
            <w:showingPlcHdr/>
            <w:text w:multiLine="1"/>
          </w:sdtPr>
          <w:sdtEndPr/>
          <w:sdtContent>
            <w:tc>
              <w:tcPr>
                <w:tcW w:w="6504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ACC4CA5" w14:textId="178E90BF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496B67C3" w14:textId="77777777" w:rsidTr="007164B5">
        <w:tc>
          <w:tcPr>
            <w:tcW w:w="3104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shd w:val="clear" w:color="auto" w:fill="E7E6E6" w:themeFill="background2"/>
          </w:tcPr>
          <w:p w14:paraId="5F07133D" w14:textId="4F46E3FB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E-post</w:t>
            </w:r>
          </w:p>
        </w:tc>
        <w:sdt>
          <w:sdtPr>
            <w:rPr>
              <w:sz w:val="24"/>
              <w:szCs w:val="24"/>
            </w:rPr>
            <w:id w:val="1764798515"/>
            <w:placeholder>
              <w:docPart w:val="767FE0D2E1FB40E2A54659B525D40A49"/>
            </w:placeholder>
            <w:showingPlcHdr/>
            <w:text w:multiLine="1"/>
          </w:sdtPr>
          <w:sdtEndPr/>
          <w:sdtContent>
            <w:tc>
              <w:tcPr>
                <w:tcW w:w="6504" w:type="dxa"/>
                <w:tcBorders>
                  <w:top w:val="single" w:sz="4" w:space="0" w:color="BFBFBF" w:themeColor="background1" w:themeShade="BF"/>
                  <w:bottom w:val="single" w:sz="12" w:space="0" w:color="auto"/>
                </w:tcBorders>
              </w:tcPr>
              <w:p w14:paraId="3BD3DA53" w14:textId="6C9C7EB8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</w:tbl>
    <w:p w14:paraId="1D450AB3" w14:textId="77777777" w:rsidR="00574859" w:rsidRDefault="00574859">
      <w:pPr>
        <w:rPr>
          <w:b/>
          <w:bCs/>
          <w:sz w:val="24"/>
          <w:szCs w:val="24"/>
        </w:rPr>
      </w:pPr>
    </w:p>
    <w:p w14:paraId="3C205795" w14:textId="77777777" w:rsidR="007164B5" w:rsidRPr="0078370B" w:rsidRDefault="007164B5" w:rsidP="007164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v-FI"/>
        </w:rPr>
        <w:t>PERSONEN SOM FYLLT I BLANKETT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521"/>
        <w:gridCol w:w="5087"/>
      </w:tblGrid>
      <w:tr w:rsidR="007164B5" w:rsidRPr="0078370B" w14:paraId="62F96D40" w14:textId="77777777" w:rsidTr="008A321D"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3FCCCD50" w14:textId="77777777" w:rsidR="007164B5" w:rsidRPr="0078370B" w:rsidRDefault="007164B5" w:rsidP="008A321D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Namn</w:t>
            </w:r>
          </w:p>
        </w:tc>
        <w:tc>
          <w:tcPr>
            <w:tcW w:w="5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EED5C44" w14:textId="77777777" w:rsidR="007164B5" w:rsidRPr="0078370B" w:rsidRDefault="007164B5" w:rsidP="008A321D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Telefon</w:t>
            </w:r>
          </w:p>
        </w:tc>
      </w:tr>
      <w:tr w:rsidR="007164B5" w:rsidRPr="0078370B" w14:paraId="49434B2C" w14:textId="77777777" w:rsidTr="008A321D">
        <w:sdt>
          <w:sdtPr>
            <w:rPr>
              <w:sz w:val="24"/>
              <w:szCs w:val="24"/>
            </w:rPr>
            <w:id w:val="-1655751019"/>
            <w:placeholder>
              <w:docPart w:val="AA9EB825264E4898B9816C2DB8320C2F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</w:tcPr>
              <w:p w14:paraId="15E11435" w14:textId="77777777" w:rsidR="007164B5" w:rsidRPr="0078370B" w:rsidRDefault="007164B5" w:rsidP="008A321D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9518096"/>
            <w:placeholder>
              <w:docPart w:val="28823DA047EC4E37A013089FB0CAD2CC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</w:tcPr>
              <w:p w14:paraId="76D0F491" w14:textId="77777777" w:rsidR="007164B5" w:rsidRPr="0078370B" w:rsidRDefault="007164B5" w:rsidP="008A321D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:rsidRPr="0078370B" w14:paraId="42AA78AB" w14:textId="77777777" w:rsidTr="008A321D">
        <w:tc>
          <w:tcPr>
            <w:tcW w:w="4521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5A7B16C" w14:textId="77777777" w:rsidR="007164B5" w:rsidRPr="0078370B" w:rsidRDefault="007164B5" w:rsidP="008A321D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E-post</w:t>
            </w:r>
          </w:p>
        </w:tc>
        <w:tc>
          <w:tcPr>
            <w:tcW w:w="5087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7D4E5F49" w14:textId="77777777" w:rsidR="007164B5" w:rsidRPr="0078370B" w:rsidRDefault="007164B5" w:rsidP="008A321D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Datum</w:t>
            </w:r>
          </w:p>
        </w:tc>
      </w:tr>
      <w:tr w:rsidR="007164B5" w:rsidRPr="0078370B" w14:paraId="23581D7D" w14:textId="77777777" w:rsidTr="008A321D">
        <w:sdt>
          <w:sdtPr>
            <w:rPr>
              <w:sz w:val="24"/>
              <w:szCs w:val="24"/>
            </w:rPr>
            <w:id w:val="515977668"/>
            <w:placeholder>
              <w:docPart w:val="41FCB14D926A4C128DEAAE6802CC934A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20E4096C" w14:textId="77777777" w:rsidR="007164B5" w:rsidRPr="0078370B" w:rsidRDefault="007164B5" w:rsidP="008A321D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5903010"/>
            <w:placeholder>
              <w:docPart w:val="AB2596D22DC2475E83EDF8AF1D14C273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  <w:shd w:val="clear" w:color="auto" w:fill="FFFFFF" w:themeFill="background1"/>
              </w:tcPr>
              <w:p w14:paraId="674A2AC8" w14:textId="77777777" w:rsidR="007164B5" w:rsidRPr="0078370B" w:rsidRDefault="007164B5" w:rsidP="008A321D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</w:tbl>
    <w:p w14:paraId="06700E4B" w14:textId="77777777" w:rsidR="007164B5" w:rsidRPr="0078370B" w:rsidRDefault="007164B5" w:rsidP="007164B5">
      <w:pPr>
        <w:rPr>
          <w:b/>
          <w:bCs/>
          <w:sz w:val="24"/>
          <w:szCs w:val="24"/>
        </w:rPr>
      </w:pPr>
    </w:p>
    <w:p w14:paraId="13E10A79" w14:textId="77777777" w:rsidR="007164B5" w:rsidRPr="00986582" w:rsidRDefault="007164B5" w:rsidP="007164B5">
      <w:pPr>
        <w:rPr>
          <w:sz w:val="20"/>
          <w:szCs w:val="20"/>
          <w:u w:val="single"/>
          <w:lang w:val="sv-SE"/>
        </w:rPr>
      </w:pPr>
      <w:r>
        <w:rPr>
          <w:sz w:val="20"/>
          <w:szCs w:val="20"/>
          <w:u w:val="single"/>
          <w:lang w:val="sv-FI"/>
        </w:rPr>
        <w:t xml:space="preserve">Objektskortet ska skickas i </w:t>
      </w:r>
      <w:r>
        <w:rPr>
          <w:b/>
          <w:bCs/>
          <w:sz w:val="20"/>
          <w:szCs w:val="20"/>
          <w:u w:val="single"/>
          <w:lang w:val="sv-FI"/>
        </w:rPr>
        <w:t>Word</w:t>
      </w:r>
      <w:r>
        <w:rPr>
          <w:sz w:val="20"/>
          <w:szCs w:val="20"/>
          <w:u w:val="single"/>
          <w:lang w:val="sv-FI"/>
        </w:rPr>
        <w:t>-format till räddningsverket till adressen palotarkastaja@porvoo.fi</w:t>
      </w:r>
    </w:p>
    <w:p w14:paraId="08AB4C02" w14:textId="77777777" w:rsidR="006D1B6B" w:rsidRPr="007164B5" w:rsidRDefault="006D1B6B" w:rsidP="00ED1453">
      <w:pPr>
        <w:rPr>
          <w:b/>
          <w:bCs/>
          <w:sz w:val="28"/>
          <w:szCs w:val="28"/>
          <w:lang w:val="sv-SE"/>
        </w:rPr>
      </w:pPr>
    </w:p>
    <w:sectPr w:rsidR="006D1B6B" w:rsidRPr="007164B5" w:rsidSect="00CF025C">
      <w:headerReference w:type="default" r:id="rId33"/>
      <w:footerReference w:type="default" r:id="rId34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D9B8" w14:textId="77777777" w:rsidR="00BF0531" w:rsidRDefault="00BF0531" w:rsidP="00954F76">
      <w:pPr>
        <w:spacing w:after="0" w:line="240" w:lineRule="auto"/>
      </w:pPr>
      <w:r>
        <w:separator/>
      </w:r>
    </w:p>
  </w:endnote>
  <w:endnote w:type="continuationSeparator" w:id="0">
    <w:p w14:paraId="6F8B1E3F" w14:textId="77777777" w:rsidR="00BF0531" w:rsidRDefault="00BF0531" w:rsidP="00954F76">
      <w:pPr>
        <w:spacing w:after="0" w:line="240" w:lineRule="auto"/>
      </w:pPr>
      <w:r>
        <w:continuationSeparator/>
      </w:r>
    </w:p>
  </w:endnote>
  <w:endnote w:type="continuationNotice" w:id="1">
    <w:p w14:paraId="72805D8C" w14:textId="77777777" w:rsidR="00BF0531" w:rsidRDefault="00BF0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748121"/>
      <w:docPartObj>
        <w:docPartGallery w:val="Page Numbers (Bottom of Page)"/>
        <w:docPartUnique/>
      </w:docPartObj>
    </w:sdtPr>
    <w:sdtEndPr/>
    <w:sdtContent>
      <w:p w14:paraId="1247B93E" w14:textId="0E802C30" w:rsidR="00BF0531" w:rsidRDefault="00BF053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00B1C" w14:textId="77777777" w:rsidR="00BF0531" w:rsidRDefault="00BF05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11C5" w14:textId="77777777" w:rsidR="00BF0531" w:rsidRDefault="00BF0531" w:rsidP="00954F76">
      <w:pPr>
        <w:spacing w:after="0" w:line="240" w:lineRule="auto"/>
      </w:pPr>
      <w:r>
        <w:separator/>
      </w:r>
    </w:p>
  </w:footnote>
  <w:footnote w:type="continuationSeparator" w:id="0">
    <w:p w14:paraId="4A2C14D7" w14:textId="77777777" w:rsidR="00BF0531" w:rsidRDefault="00BF0531" w:rsidP="00954F76">
      <w:pPr>
        <w:spacing w:after="0" w:line="240" w:lineRule="auto"/>
      </w:pPr>
      <w:r>
        <w:continuationSeparator/>
      </w:r>
    </w:p>
  </w:footnote>
  <w:footnote w:type="continuationNotice" w:id="1">
    <w:p w14:paraId="5D98A08B" w14:textId="77777777" w:rsidR="00BF0531" w:rsidRDefault="00BF0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B528" w14:textId="77777777" w:rsidR="007164B5" w:rsidRPr="00986582" w:rsidRDefault="007164B5" w:rsidP="007164B5">
    <w:pPr>
      <w:pStyle w:val="Yltunniste"/>
      <w:rPr>
        <w:b/>
        <w:bCs/>
        <w:sz w:val="20"/>
        <w:szCs w:val="20"/>
        <w:lang w:val="sv-SE"/>
      </w:rPr>
    </w:pPr>
    <w:r>
      <w:rPr>
        <w:b/>
        <w:bCs/>
        <w:sz w:val="24"/>
        <w:szCs w:val="24"/>
        <w:lang w:val="sv-FI"/>
      </w:rPr>
      <w:t>OBJEKTSKORT</w:t>
    </w:r>
    <w:r>
      <w:rPr>
        <w:b/>
        <w:bCs/>
        <w:sz w:val="24"/>
        <w:szCs w:val="24"/>
        <w:lang w:val="sv-FI"/>
      </w:rPr>
      <w:tab/>
      <w:t>RÄDDNINGSVERKET I ÖSTRA NYLAND</w:t>
    </w:r>
    <w:r>
      <w:rPr>
        <w:b/>
        <w:bCs/>
        <w:sz w:val="24"/>
        <w:szCs w:val="24"/>
        <w:lang w:val="sv-FI"/>
      </w:rPr>
      <w:tab/>
    </w:r>
    <w:r>
      <w:rPr>
        <w:b/>
        <w:bCs/>
        <w:sz w:val="20"/>
        <w:szCs w:val="20"/>
        <w:lang w:val="sv-FI"/>
      </w:rPr>
      <w:t>Anvisningar för ifyllande finns på</w:t>
    </w:r>
  </w:p>
  <w:p w14:paraId="2A8DC056" w14:textId="77777777" w:rsidR="007164B5" w:rsidRPr="00986582" w:rsidRDefault="007164B5" w:rsidP="007164B5">
    <w:pPr>
      <w:pStyle w:val="Yltunniste"/>
      <w:rPr>
        <w:b/>
        <w:bCs/>
        <w:sz w:val="24"/>
        <w:szCs w:val="24"/>
        <w:lang w:val="sv-FI"/>
      </w:rPr>
    </w:pPr>
    <w:r>
      <w:rPr>
        <w:rFonts w:ascii="CIDFont+F2" w:hAnsi="CIDFont+F2"/>
        <w:sz w:val="20"/>
        <w:szCs w:val="20"/>
        <w:lang w:val="sv-FI"/>
      </w:rPr>
      <w:tab/>
    </w:r>
    <w:r>
      <w:rPr>
        <w:rFonts w:ascii="CIDFont+F2" w:hAnsi="CIDFont+F2"/>
        <w:sz w:val="20"/>
        <w:szCs w:val="20"/>
        <w:lang w:val="sv-FI"/>
      </w:rPr>
      <w:tab/>
    </w:r>
    <w:r>
      <w:rPr>
        <w:rFonts w:ascii="CIDFont+F2" w:hAnsi="CIDFont+F2"/>
        <w:color w:val="0563C2"/>
        <w:sz w:val="20"/>
        <w:szCs w:val="20"/>
        <w:lang w:val="sv-FI"/>
      </w:rPr>
      <w:t>https://pelastustoimi.fi/sv/ita-uusimaa/lomakkeet/sv</w:t>
    </w:r>
  </w:p>
  <w:p w14:paraId="372350CC" w14:textId="6FF6CCB2" w:rsidR="00BF0531" w:rsidRPr="007164B5" w:rsidRDefault="00BF0531" w:rsidP="007164B5">
    <w:pPr>
      <w:pStyle w:val="Yltunniste"/>
      <w:rPr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30E"/>
    <w:multiLevelType w:val="hybridMultilevel"/>
    <w:tmpl w:val="3F227F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C1F"/>
    <w:multiLevelType w:val="hybridMultilevel"/>
    <w:tmpl w:val="41E44F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2E1"/>
    <w:multiLevelType w:val="hybridMultilevel"/>
    <w:tmpl w:val="2E3037C2"/>
    <w:lvl w:ilvl="0" w:tplc="3648C9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0AA"/>
    <w:multiLevelType w:val="hybridMultilevel"/>
    <w:tmpl w:val="0AB413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751"/>
    <w:multiLevelType w:val="hybridMultilevel"/>
    <w:tmpl w:val="F3465B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2503"/>
    <w:multiLevelType w:val="hybridMultilevel"/>
    <w:tmpl w:val="3544E1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37D7"/>
    <w:multiLevelType w:val="hybridMultilevel"/>
    <w:tmpl w:val="322E62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27A5"/>
    <w:multiLevelType w:val="hybridMultilevel"/>
    <w:tmpl w:val="BEBA6660"/>
    <w:lvl w:ilvl="0" w:tplc="8FB828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0526"/>
    <w:multiLevelType w:val="hybridMultilevel"/>
    <w:tmpl w:val="E45E7C1E"/>
    <w:lvl w:ilvl="0" w:tplc="F60A6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1047F"/>
    <w:multiLevelType w:val="hybridMultilevel"/>
    <w:tmpl w:val="C8C25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5A2C"/>
    <w:multiLevelType w:val="hybridMultilevel"/>
    <w:tmpl w:val="A46C69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86EBD"/>
    <w:multiLevelType w:val="hybridMultilevel"/>
    <w:tmpl w:val="6A18A3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C611E"/>
    <w:multiLevelType w:val="hybridMultilevel"/>
    <w:tmpl w:val="D0D642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76"/>
    <w:rsid w:val="0000079E"/>
    <w:rsid w:val="000034EE"/>
    <w:rsid w:val="00007DB0"/>
    <w:rsid w:val="0001216F"/>
    <w:rsid w:val="000138FA"/>
    <w:rsid w:val="00013D01"/>
    <w:rsid w:val="00014357"/>
    <w:rsid w:val="00015EBC"/>
    <w:rsid w:val="000176F4"/>
    <w:rsid w:val="000214FF"/>
    <w:rsid w:val="00026444"/>
    <w:rsid w:val="00026D3F"/>
    <w:rsid w:val="000270CE"/>
    <w:rsid w:val="000273A7"/>
    <w:rsid w:val="00030B54"/>
    <w:rsid w:val="00035195"/>
    <w:rsid w:val="00036697"/>
    <w:rsid w:val="00040DEA"/>
    <w:rsid w:val="00042590"/>
    <w:rsid w:val="000429D0"/>
    <w:rsid w:val="00051F2B"/>
    <w:rsid w:val="00052534"/>
    <w:rsid w:val="00052B82"/>
    <w:rsid w:val="00055FF0"/>
    <w:rsid w:val="00056428"/>
    <w:rsid w:val="00060B09"/>
    <w:rsid w:val="00067171"/>
    <w:rsid w:val="00067AD9"/>
    <w:rsid w:val="00070E44"/>
    <w:rsid w:val="00074AE3"/>
    <w:rsid w:val="00075560"/>
    <w:rsid w:val="000910CE"/>
    <w:rsid w:val="0009418B"/>
    <w:rsid w:val="00095AFC"/>
    <w:rsid w:val="0009777B"/>
    <w:rsid w:val="000A1C6B"/>
    <w:rsid w:val="000A262C"/>
    <w:rsid w:val="000A2B11"/>
    <w:rsid w:val="000A367B"/>
    <w:rsid w:val="000A5B69"/>
    <w:rsid w:val="000A653E"/>
    <w:rsid w:val="000A6F8A"/>
    <w:rsid w:val="000A7705"/>
    <w:rsid w:val="000B198D"/>
    <w:rsid w:val="000B2FE0"/>
    <w:rsid w:val="000B513B"/>
    <w:rsid w:val="000B611C"/>
    <w:rsid w:val="000B6D18"/>
    <w:rsid w:val="000B7338"/>
    <w:rsid w:val="000C1FB2"/>
    <w:rsid w:val="000C3B84"/>
    <w:rsid w:val="000C4744"/>
    <w:rsid w:val="000C4DF5"/>
    <w:rsid w:val="000D00B3"/>
    <w:rsid w:val="000D02BA"/>
    <w:rsid w:val="000D02FB"/>
    <w:rsid w:val="000D05C9"/>
    <w:rsid w:val="000D3C94"/>
    <w:rsid w:val="000D6C6E"/>
    <w:rsid w:val="000E2B3C"/>
    <w:rsid w:val="000E461E"/>
    <w:rsid w:val="000E533C"/>
    <w:rsid w:val="000E6967"/>
    <w:rsid w:val="000F38E6"/>
    <w:rsid w:val="000F3AB0"/>
    <w:rsid w:val="000F4CBD"/>
    <w:rsid w:val="000F5CA9"/>
    <w:rsid w:val="000F6C1C"/>
    <w:rsid w:val="000F7E8F"/>
    <w:rsid w:val="00103BD0"/>
    <w:rsid w:val="0010663C"/>
    <w:rsid w:val="00107CAE"/>
    <w:rsid w:val="0011543D"/>
    <w:rsid w:val="00116505"/>
    <w:rsid w:val="00121E7D"/>
    <w:rsid w:val="00125386"/>
    <w:rsid w:val="00125593"/>
    <w:rsid w:val="00125D8E"/>
    <w:rsid w:val="00130218"/>
    <w:rsid w:val="00135F05"/>
    <w:rsid w:val="00142525"/>
    <w:rsid w:val="001431FB"/>
    <w:rsid w:val="00143B2F"/>
    <w:rsid w:val="00144376"/>
    <w:rsid w:val="00151EF2"/>
    <w:rsid w:val="0015242E"/>
    <w:rsid w:val="0016017B"/>
    <w:rsid w:val="001607B9"/>
    <w:rsid w:val="001662F8"/>
    <w:rsid w:val="00172D7C"/>
    <w:rsid w:val="00173AFC"/>
    <w:rsid w:val="001744C1"/>
    <w:rsid w:val="00176B66"/>
    <w:rsid w:val="00180376"/>
    <w:rsid w:val="0018297B"/>
    <w:rsid w:val="00183A3D"/>
    <w:rsid w:val="001853D9"/>
    <w:rsid w:val="00185BC6"/>
    <w:rsid w:val="00186387"/>
    <w:rsid w:val="00186904"/>
    <w:rsid w:val="00190428"/>
    <w:rsid w:val="00191011"/>
    <w:rsid w:val="001A1195"/>
    <w:rsid w:val="001A3489"/>
    <w:rsid w:val="001A5625"/>
    <w:rsid w:val="001A577D"/>
    <w:rsid w:val="001B2CAC"/>
    <w:rsid w:val="001C118D"/>
    <w:rsid w:val="001C2F57"/>
    <w:rsid w:val="001C488F"/>
    <w:rsid w:val="001C5296"/>
    <w:rsid w:val="001D041A"/>
    <w:rsid w:val="001D0908"/>
    <w:rsid w:val="001D2EDC"/>
    <w:rsid w:val="001D7A1A"/>
    <w:rsid w:val="001E427D"/>
    <w:rsid w:val="001F2E9E"/>
    <w:rsid w:val="001F3B50"/>
    <w:rsid w:val="001F68A6"/>
    <w:rsid w:val="002033F2"/>
    <w:rsid w:val="00211C3A"/>
    <w:rsid w:val="00212383"/>
    <w:rsid w:val="00215B93"/>
    <w:rsid w:val="00222A8D"/>
    <w:rsid w:val="002264EC"/>
    <w:rsid w:val="002308C2"/>
    <w:rsid w:val="002320BF"/>
    <w:rsid w:val="002335ED"/>
    <w:rsid w:val="0023465D"/>
    <w:rsid w:val="00235F84"/>
    <w:rsid w:val="0023724E"/>
    <w:rsid w:val="0024200B"/>
    <w:rsid w:val="00243A7B"/>
    <w:rsid w:val="00244487"/>
    <w:rsid w:val="00250579"/>
    <w:rsid w:val="0025250D"/>
    <w:rsid w:val="0025495E"/>
    <w:rsid w:val="002671A1"/>
    <w:rsid w:val="002707C1"/>
    <w:rsid w:val="00270CEE"/>
    <w:rsid w:val="00273E0D"/>
    <w:rsid w:val="002745E7"/>
    <w:rsid w:val="00275CBB"/>
    <w:rsid w:val="00276463"/>
    <w:rsid w:val="002775F4"/>
    <w:rsid w:val="00282303"/>
    <w:rsid w:val="002843D0"/>
    <w:rsid w:val="002915DB"/>
    <w:rsid w:val="00295C58"/>
    <w:rsid w:val="002A27B0"/>
    <w:rsid w:val="002B183A"/>
    <w:rsid w:val="002B18DB"/>
    <w:rsid w:val="002B338C"/>
    <w:rsid w:val="002C1B5A"/>
    <w:rsid w:val="002C3ACA"/>
    <w:rsid w:val="002C429C"/>
    <w:rsid w:val="002C7A4E"/>
    <w:rsid w:val="002D2FF4"/>
    <w:rsid w:val="002D3E4F"/>
    <w:rsid w:val="002D51CB"/>
    <w:rsid w:val="002D551F"/>
    <w:rsid w:val="002E1E06"/>
    <w:rsid w:val="002E30BD"/>
    <w:rsid w:val="002E5E41"/>
    <w:rsid w:val="002F6E35"/>
    <w:rsid w:val="003043CC"/>
    <w:rsid w:val="0031037C"/>
    <w:rsid w:val="00310FD9"/>
    <w:rsid w:val="00317FCD"/>
    <w:rsid w:val="0032051C"/>
    <w:rsid w:val="00320B5F"/>
    <w:rsid w:val="00321418"/>
    <w:rsid w:val="0032410F"/>
    <w:rsid w:val="00325A29"/>
    <w:rsid w:val="00326143"/>
    <w:rsid w:val="00331BDB"/>
    <w:rsid w:val="003367E1"/>
    <w:rsid w:val="0033694E"/>
    <w:rsid w:val="003442CF"/>
    <w:rsid w:val="00351C18"/>
    <w:rsid w:val="00352659"/>
    <w:rsid w:val="00352954"/>
    <w:rsid w:val="00353DF9"/>
    <w:rsid w:val="00360F66"/>
    <w:rsid w:val="00360F82"/>
    <w:rsid w:val="00362703"/>
    <w:rsid w:val="003627DD"/>
    <w:rsid w:val="00364287"/>
    <w:rsid w:val="003652E5"/>
    <w:rsid w:val="00367E6C"/>
    <w:rsid w:val="00370EBF"/>
    <w:rsid w:val="00377355"/>
    <w:rsid w:val="003776CD"/>
    <w:rsid w:val="00377F4D"/>
    <w:rsid w:val="003834A0"/>
    <w:rsid w:val="00387FBD"/>
    <w:rsid w:val="00394749"/>
    <w:rsid w:val="003966ED"/>
    <w:rsid w:val="003A3EE6"/>
    <w:rsid w:val="003B0D00"/>
    <w:rsid w:val="003B599D"/>
    <w:rsid w:val="003B6485"/>
    <w:rsid w:val="003B7E75"/>
    <w:rsid w:val="003C21F0"/>
    <w:rsid w:val="003C2513"/>
    <w:rsid w:val="003C2F01"/>
    <w:rsid w:val="003C4A03"/>
    <w:rsid w:val="003C69C5"/>
    <w:rsid w:val="003D799A"/>
    <w:rsid w:val="003E1753"/>
    <w:rsid w:val="003E1935"/>
    <w:rsid w:val="003E34B6"/>
    <w:rsid w:val="003E4168"/>
    <w:rsid w:val="003E6611"/>
    <w:rsid w:val="003F71F3"/>
    <w:rsid w:val="00407BDA"/>
    <w:rsid w:val="00412450"/>
    <w:rsid w:val="0041442B"/>
    <w:rsid w:val="004152F6"/>
    <w:rsid w:val="00415D9E"/>
    <w:rsid w:val="004228C3"/>
    <w:rsid w:val="00424BEC"/>
    <w:rsid w:val="00427E03"/>
    <w:rsid w:val="00430F41"/>
    <w:rsid w:val="004323DD"/>
    <w:rsid w:val="004369BD"/>
    <w:rsid w:val="00436C0B"/>
    <w:rsid w:val="00441161"/>
    <w:rsid w:val="004430E3"/>
    <w:rsid w:val="004437A8"/>
    <w:rsid w:val="00444477"/>
    <w:rsid w:val="00447D52"/>
    <w:rsid w:val="00450C14"/>
    <w:rsid w:val="0045117D"/>
    <w:rsid w:val="00453296"/>
    <w:rsid w:val="0045409D"/>
    <w:rsid w:val="00462CF6"/>
    <w:rsid w:val="0047283F"/>
    <w:rsid w:val="004734B9"/>
    <w:rsid w:val="004736B8"/>
    <w:rsid w:val="0047639A"/>
    <w:rsid w:val="00477A9D"/>
    <w:rsid w:val="00481187"/>
    <w:rsid w:val="00482610"/>
    <w:rsid w:val="00485A11"/>
    <w:rsid w:val="004873A6"/>
    <w:rsid w:val="00487E3B"/>
    <w:rsid w:val="00490313"/>
    <w:rsid w:val="004908E9"/>
    <w:rsid w:val="0049447C"/>
    <w:rsid w:val="004A3973"/>
    <w:rsid w:val="004A405A"/>
    <w:rsid w:val="004A5388"/>
    <w:rsid w:val="004A71DD"/>
    <w:rsid w:val="004B0694"/>
    <w:rsid w:val="004B1EDA"/>
    <w:rsid w:val="004B32F6"/>
    <w:rsid w:val="004C14C1"/>
    <w:rsid w:val="004C1EB0"/>
    <w:rsid w:val="004C210E"/>
    <w:rsid w:val="004C63D4"/>
    <w:rsid w:val="004C6BC8"/>
    <w:rsid w:val="004C7339"/>
    <w:rsid w:val="004C7666"/>
    <w:rsid w:val="004D0FCB"/>
    <w:rsid w:val="004D333A"/>
    <w:rsid w:val="004D4C04"/>
    <w:rsid w:val="004D4DC1"/>
    <w:rsid w:val="004F3E68"/>
    <w:rsid w:val="004F5163"/>
    <w:rsid w:val="004F5B2B"/>
    <w:rsid w:val="004F703D"/>
    <w:rsid w:val="004F7315"/>
    <w:rsid w:val="00500029"/>
    <w:rsid w:val="005049C3"/>
    <w:rsid w:val="005168FD"/>
    <w:rsid w:val="005207E2"/>
    <w:rsid w:val="00520B51"/>
    <w:rsid w:val="00520F47"/>
    <w:rsid w:val="0053010B"/>
    <w:rsid w:val="00542292"/>
    <w:rsid w:val="00543B64"/>
    <w:rsid w:val="005472B3"/>
    <w:rsid w:val="00550C72"/>
    <w:rsid w:val="005526A9"/>
    <w:rsid w:val="005548F4"/>
    <w:rsid w:val="00556074"/>
    <w:rsid w:val="00560347"/>
    <w:rsid w:val="005613E8"/>
    <w:rsid w:val="00562BED"/>
    <w:rsid w:val="00563012"/>
    <w:rsid w:val="00563D7F"/>
    <w:rsid w:val="00565783"/>
    <w:rsid w:val="00574859"/>
    <w:rsid w:val="005776B0"/>
    <w:rsid w:val="005815BF"/>
    <w:rsid w:val="00581997"/>
    <w:rsid w:val="00581E16"/>
    <w:rsid w:val="00586093"/>
    <w:rsid w:val="00590432"/>
    <w:rsid w:val="005925EB"/>
    <w:rsid w:val="00592BB9"/>
    <w:rsid w:val="00592F12"/>
    <w:rsid w:val="005940EE"/>
    <w:rsid w:val="005A1ECF"/>
    <w:rsid w:val="005A2766"/>
    <w:rsid w:val="005B4A31"/>
    <w:rsid w:val="005B502C"/>
    <w:rsid w:val="005B61DB"/>
    <w:rsid w:val="005C31D1"/>
    <w:rsid w:val="005C4D82"/>
    <w:rsid w:val="005C5CDD"/>
    <w:rsid w:val="005C76D1"/>
    <w:rsid w:val="005C7C92"/>
    <w:rsid w:val="005D0EA5"/>
    <w:rsid w:val="005D1DED"/>
    <w:rsid w:val="005D279C"/>
    <w:rsid w:val="005D27D7"/>
    <w:rsid w:val="005D30C6"/>
    <w:rsid w:val="005D7458"/>
    <w:rsid w:val="005E0913"/>
    <w:rsid w:val="005E2804"/>
    <w:rsid w:val="005E36B7"/>
    <w:rsid w:val="005E660F"/>
    <w:rsid w:val="005E78BA"/>
    <w:rsid w:val="005F7091"/>
    <w:rsid w:val="00602EB2"/>
    <w:rsid w:val="0060379B"/>
    <w:rsid w:val="006130CE"/>
    <w:rsid w:val="00614A2B"/>
    <w:rsid w:val="0062156F"/>
    <w:rsid w:val="00622861"/>
    <w:rsid w:val="006244CD"/>
    <w:rsid w:val="006270F1"/>
    <w:rsid w:val="0063228F"/>
    <w:rsid w:val="006351F8"/>
    <w:rsid w:val="00644547"/>
    <w:rsid w:val="00645982"/>
    <w:rsid w:val="00646261"/>
    <w:rsid w:val="0064727F"/>
    <w:rsid w:val="0065174A"/>
    <w:rsid w:val="006579A6"/>
    <w:rsid w:val="00660254"/>
    <w:rsid w:val="0066031B"/>
    <w:rsid w:val="006642AD"/>
    <w:rsid w:val="00673B3E"/>
    <w:rsid w:val="00680552"/>
    <w:rsid w:val="00683213"/>
    <w:rsid w:val="00683A37"/>
    <w:rsid w:val="00684212"/>
    <w:rsid w:val="00686277"/>
    <w:rsid w:val="00697852"/>
    <w:rsid w:val="006A1E2B"/>
    <w:rsid w:val="006A310B"/>
    <w:rsid w:val="006A460A"/>
    <w:rsid w:val="006A6D3C"/>
    <w:rsid w:val="006B141D"/>
    <w:rsid w:val="006B14D7"/>
    <w:rsid w:val="006B3036"/>
    <w:rsid w:val="006B35ED"/>
    <w:rsid w:val="006B4189"/>
    <w:rsid w:val="006C6CDD"/>
    <w:rsid w:val="006D054B"/>
    <w:rsid w:val="006D0E15"/>
    <w:rsid w:val="006D1B6B"/>
    <w:rsid w:val="006D2ACE"/>
    <w:rsid w:val="006D3B43"/>
    <w:rsid w:val="006D51E8"/>
    <w:rsid w:val="006D55E0"/>
    <w:rsid w:val="006D5E69"/>
    <w:rsid w:val="006E069F"/>
    <w:rsid w:val="006E3FC5"/>
    <w:rsid w:val="006E5F39"/>
    <w:rsid w:val="006F381E"/>
    <w:rsid w:val="007017A7"/>
    <w:rsid w:val="00705A25"/>
    <w:rsid w:val="00714C98"/>
    <w:rsid w:val="007164B5"/>
    <w:rsid w:val="0071661E"/>
    <w:rsid w:val="00721032"/>
    <w:rsid w:val="00721F0E"/>
    <w:rsid w:val="00723813"/>
    <w:rsid w:val="00734C97"/>
    <w:rsid w:val="007401CB"/>
    <w:rsid w:val="007407A2"/>
    <w:rsid w:val="00740DBE"/>
    <w:rsid w:val="007446B4"/>
    <w:rsid w:val="00744B25"/>
    <w:rsid w:val="007459D7"/>
    <w:rsid w:val="00747685"/>
    <w:rsid w:val="007511F1"/>
    <w:rsid w:val="007516B0"/>
    <w:rsid w:val="00751DDC"/>
    <w:rsid w:val="00753837"/>
    <w:rsid w:val="0075463E"/>
    <w:rsid w:val="007546A6"/>
    <w:rsid w:val="00754B8E"/>
    <w:rsid w:val="00755E13"/>
    <w:rsid w:val="007641C1"/>
    <w:rsid w:val="00764B59"/>
    <w:rsid w:val="00773247"/>
    <w:rsid w:val="00775DA0"/>
    <w:rsid w:val="0078137C"/>
    <w:rsid w:val="007834C6"/>
    <w:rsid w:val="007854EC"/>
    <w:rsid w:val="0079568B"/>
    <w:rsid w:val="00797525"/>
    <w:rsid w:val="00797918"/>
    <w:rsid w:val="007A3043"/>
    <w:rsid w:val="007A613D"/>
    <w:rsid w:val="007B1023"/>
    <w:rsid w:val="007B76E3"/>
    <w:rsid w:val="007C23E6"/>
    <w:rsid w:val="007C2DCC"/>
    <w:rsid w:val="007C376F"/>
    <w:rsid w:val="007D2065"/>
    <w:rsid w:val="007E4FE0"/>
    <w:rsid w:val="007F084A"/>
    <w:rsid w:val="007F24A4"/>
    <w:rsid w:val="007F6FA1"/>
    <w:rsid w:val="00801791"/>
    <w:rsid w:val="0080487F"/>
    <w:rsid w:val="0081006E"/>
    <w:rsid w:val="008141C1"/>
    <w:rsid w:val="00820A54"/>
    <w:rsid w:val="0082274C"/>
    <w:rsid w:val="008267C3"/>
    <w:rsid w:val="00832AD9"/>
    <w:rsid w:val="00833474"/>
    <w:rsid w:val="00833C23"/>
    <w:rsid w:val="008362BC"/>
    <w:rsid w:val="00841101"/>
    <w:rsid w:val="0084239D"/>
    <w:rsid w:val="0084705F"/>
    <w:rsid w:val="0085161E"/>
    <w:rsid w:val="008518BD"/>
    <w:rsid w:val="00851E68"/>
    <w:rsid w:val="00856FE2"/>
    <w:rsid w:val="008602AA"/>
    <w:rsid w:val="008610EE"/>
    <w:rsid w:val="00862ADB"/>
    <w:rsid w:val="00866385"/>
    <w:rsid w:val="00872580"/>
    <w:rsid w:val="00873920"/>
    <w:rsid w:val="00874F40"/>
    <w:rsid w:val="00881831"/>
    <w:rsid w:val="0089004E"/>
    <w:rsid w:val="00891D5F"/>
    <w:rsid w:val="00893110"/>
    <w:rsid w:val="00894B8F"/>
    <w:rsid w:val="008968F4"/>
    <w:rsid w:val="00896BC9"/>
    <w:rsid w:val="008A4C7B"/>
    <w:rsid w:val="008B1556"/>
    <w:rsid w:val="008B383A"/>
    <w:rsid w:val="008B42B0"/>
    <w:rsid w:val="008B5399"/>
    <w:rsid w:val="008B5C29"/>
    <w:rsid w:val="008C1773"/>
    <w:rsid w:val="008C1A33"/>
    <w:rsid w:val="008C4EBB"/>
    <w:rsid w:val="008D1A80"/>
    <w:rsid w:val="008D2185"/>
    <w:rsid w:val="008D3150"/>
    <w:rsid w:val="008D3975"/>
    <w:rsid w:val="008D6D14"/>
    <w:rsid w:val="008D7710"/>
    <w:rsid w:val="008E15EF"/>
    <w:rsid w:val="008E244D"/>
    <w:rsid w:val="008E5417"/>
    <w:rsid w:val="008E55B4"/>
    <w:rsid w:val="008F2B23"/>
    <w:rsid w:val="0090410D"/>
    <w:rsid w:val="00904318"/>
    <w:rsid w:val="00920BEF"/>
    <w:rsid w:val="00925147"/>
    <w:rsid w:val="00925E8C"/>
    <w:rsid w:val="00927E70"/>
    <w:rsid w:val="009341FB"/>
    <w:rsid w:val="00935069"/>
    <w:rsid w:val="00940E7A"/>
    <w:rsid w:val="00941A1C"/>
    <w:rsid w:val="00942704"/>
    <w:rsid w:val="00946058"/>
    <w:rsid w:val="00946423"/>
    <w:rsid w:val="0095123D"/>
    <w:rsid w:val="00954F76"/>
    <w:rsid w:val="009555A7"/>
    <w:rsid w:val="00955986"/>
    <w:rsid w:val="00962116"/>
    <w:rsid w:val="009649F6"/>
    <w:rsid w:val="00964FF1"/>
    <w:rsid w:val="00966C2D"/>
    <w:rsid w:val="0096734C"/>
    <w:rsid w:val="00972C0A"/>
    <w:rsid w:val="0097397C"/>
    <w:rsid w:val="00987869"/>
    <w:rsid w:val="00994EAA"/>
    <w:rsid w:val="00994F0B"/>
    <w:rsid w:val="009A11B4"/>
    <w:rsid w:val="009A2AEF"/>
    <w:rsid w:val="009A60CE"/>
    <w:rsid w:val="009B0E58"/>
    <w:rsid w:val="009B3065"/>
    <w:rsid w:val="009B34CC"/>
    <w:rsid w:val="009B3ABF"/>
    <w:rsid w:val="009B4A9D"/>
    <w:rsid w:val="009B6215"/>
    <w:rsid w:val="009B7B6A"/>
    <w:rsid w:val="009B7F69"/>
    <w:rsid w:val="009C12F7"/>
    <w:rsid w:val="009C4477"/>
    <w:rsid w:val="009C45A0"/>
    <w:rsid w:val="009C5023"/>
    <w:rsid w:val="009C717A"/>
    <w:rsid w:val="009E1591"/>
    <w:rsid w:val="009E1CF6"/>
    <w:rsid w:val="009E3BF3"/>
    <w:rsid w:val="009E6298"/>
    <w:rsid w:val="009F55F4"/>
    <w:rsid w:val="00A010B6"/>
    <w:rsid w:val="00A01D2C"/>
    <w:rsid w:val="00A03023"/>
    <w:rsid w:val="00A04D46"/>
    <w:rsid w:val="00A06AF0"/>
    <w:rsid w:val="00A1019A"/>
    <w:rsid w:val="00A147AD"/>
    <w:rsid w:val="00A1542D"/>
    <w:rsid w:val="00A165B3"/>
    <w:rsid w:val="00A23158"/>
    <w:rsid w:val="00A23C36"/>
    <w:rsid w:val="00A26B4C"/>
    <w:rsid w:val="00A27BA6"/>
    <w:rsid w:val="00A300AE"/>
    <w:rsid w:val="00A33123"/>
    <w:rsid w:val="00A35DE9"/>
    <w:rsid w:val="00A37F34"/>
    <w:rsid w:val="00A40C84"/>
    <w:rsid w:val="00A41397"/>
    <w:rsid w:val="00A418F4"/>
    <w:rsid w:val="00A4266E"/>
    <w:rsid w:val="00A43077"/>
    <w:rsid w:val="00A43E7A"/>
    <w:rsid w:val="00A5119D"/>
    <w:rsid w:val="00A531F7"/>
    <w:rsid w:val="00A62380"/>
    <w:rsid w:val="00A67ADB"/>
    <w:rsid w:val="00A72DAB"/>
    <w:rsid w:val="00A7332B"/>
    <w:rsid w:val="00A733E6"/>
    <w:rsid w:val="00A76F38"/>
    <w:rsid w:val="00A772C7"/>
    <w:rsid w:val="00A81F24"/>
    <w:rsid w:val="00A9101E"/>
    <w:rsid w:val="00A951EC"/>
    <w:rsid w:val="00A9549E"/>
    <w:rsid w:val="00AA20C1"/>
    <w:rsid w:val="00AA32C2"/>
    <w:rsid w:val="00AA3BEB"/>
    <w:rsid w:val="00AA42B9"/>
    <w:rsid w:val="00AB4C83"/>
    <w:rsid w:val="00AB4D17"/>
    <w:rsid w:val="00AB573E"/>
    <w:rsid w:val="00AC2FD3"/>
    <w:rsid w:val="00AC31B8"/>
    <w:rsid w:val="00AC5CA3"/>
    <w:rsid w:val="00AC645B"/>
    <w:rsid w:val="00AC7958"/>
    <w:rsid w:val="00AD0263"/>
    <w:rsid w:val="00AD178A"/>
    <w:rsid w:val="00AD22FE"/>
    <w:rsid w:val="00AD2E6D"/>
    <w:rsid w:val="00AD4ED3"/>
    <w:rsid w:val="00AD7A1F"/>
    <w:rsid w:val="00AE4B83"/>
    <w:rsid w:val="00AE5C2B"/>
    <w:rsid w:val="00AE6FBD"/>
    <w:rsid w:val="00AF52D4"/>
    <w:rsid w:val="00AF5CCE"/>
    <w:rsid w:val="00B00B1C"/>
    <w:rsid w:val="00B00BF8"/>
    <w:rsid w:val="00B04B9A"/>
    <w:rsid w:val="00B06DA2"/>
    <w:rsid w:val="00B107B2"/>
    <w:rsid w:val="00B15CE5"/>
    <w:rsid w:val="00B204E5"/>
    <w:rsid w:val="00B24081"/>
    <w:rsid w:val="00B271F9"/>
    <w:rsid w:val="00B300F3"/>
    <w:rsid w:val="00B33550"/>
    <w:rsid w:val="00B4454B"/>
    <w:rsid w:val="00B511AA"/>
    <w:rsid w:val="00B51D8E"/>
    <w:rsid w:val="00B5373E"/>
    <w:rsid w:val="00B54906"/>
    <w:rsid w:val="00B54DFB"/>
    <w:rsid w:val="00B55E0C"/>
    <w:rsid w:val="00B55E68"/>
    <w:rsid w:val="00B5621A"/>
    <w:rsid w:val="00B66EB4"/>
    <w:rsid w:val="00B72708"/>
    <w:rsid w:val="00B73DC1"/>
    <w:rsid w:val="00B80093"/>
    <w:rsid w:val="00B80BE7"/>
    <w:rsid w:val="00B830AE"/>
    <w:rsid w:val="00B86AED"/>
    <w:rsid w:val="00B90BAF"/>
    <w:rsid w:val="00B92CC9"/>
    <w:rsid w:val="00B95D81"/>
    <w:rsid w:val="00B96814"/>
    <w:rsid w:val="00B97A1F"/>
    <w:rsid w:val="00B97E09"/>
    <w:rsid w:val="00BA0149"/>
    <w:rsid w:val="00BA21FE"/>
    <w:rsid w:val="00BA6322"/>
    <w:rsid w:val="00BA7079"/>
    <w:rsid w:val="00BB17FA"/>
    <w:rsid w:val="00BB2233"/>
    <w:rsid w:val="00BB63D7"/>
    <w:rsid w:val="00BB6A1F"/>
    <w:rsid w:val="00BB6C46"/>
    <w:rsid w:val="00BB7196"/>
    <w:rsid w:val="00BB751F"/>
    <w:rsid w:val="00BC44EF"/>
    <w:rsid w:val="00BD2E92"/>
    <w:rsid w:val="00BD4B7C"/>
    <w:rsid w:val="00BE0B36"/>
    <w:rsid w:val="00BE1520"/>
    <w:rsid w:val="00BE15A5"/>
    <w:rsid w:val="00BE2E70"/>
    <w:rsid w:val="00BE4669"/>
    <w:rsid w:val="00BE64D0"/>
    <w:rsid w:val="00BF0531"/>
    <w:rsid w:val="00BF216C"/>
    <w:rsid w:val="00BF553A"/>
    <w:rsid w:val="00BF578F"/>
    <w:rsid w:val="00C00A2E"/>
    <w:rsid w:val="00C06CBB"/>
    <w:rsid w:val="00C10156"/>
    <w:rsid w:val="00C10CD5"/>
    <w:rsid w:val="00C118DA"/>
    <w:rsid w:val="00C14210"/>
    <w:rsid w:val="00C14CB8"/>
    <w:rsid w:val="00C168D1"/>
    <w:rsid w:val="00C2128D"/>
    <w:rsid w:val="00C22B10"/>
    <w:rsid w:val="00C2641D"/>
    <w:rsid w:val="00C36E7C"/>
    <w:rsid w:val="00C4049F"/>
    <w:rsid w:val="00C5006F"/>
    <w:rsid w:val="00C539C8"/>
    <w:rsid w:val="00C56AA2"/>
    <w:rsid w:val="00C616EF"/>
    <w:rsid w:val="00C61D5B"/>
    <w:rsid w:val="00C755AD"/>
    <w:rsid w:val="00C82B93"/>
    <w:rsid w:val="00C82CBE"/>
    <w:rsid w:val="00C83006"/>
    <w:rsid w:val="00C839E2"/>
    <w:rsid w:val="00C85F6E"/>
    <w:rsid w:val="00C94ABB"/>
    <w:rsid w:val="00CA4C80"/>
    <w:rsid w:val="00CA5AB5"/>
    <w:rsid w:val="00CA76C7"/>
    <w:rsid w:val="00CB0274"/>
    <w:rsid w:val="00CB1219"/>
    <w:rsid w:val="00CB1325"/>
    <w:rsid w:val="00CB3092"/>
    <w:rsid w:val="00CB3F46"/>
    <w:rsid w:val="00CB5C68"/>
    <w:rsid w:val="00CC13A4"/>
    <w:rsid w:val="00CC6FBF"/>
    <w:rsid w:val="00CC7F35"/>
    <w:rsid w:val="00CD1CB8"/>
    <w:rsid w:val="00CD7042"/>
    <w:rsid w:val="00CD7C9B"/>
    <w:rsid w:val="00CE0628"/>
    <w:rsid w:val="00CE5515"/>
    <w:rsid w:val="00CE7202"/>
    <w:rsid w:val="00CF025C"/>
    <w:rsid w:val="00CF487E"/>
    <w:rsid w:val="00CF5C01"/>
    <w:rsid w:val="00CF7C92"/>
    <w:rsid w:val="00D03634"/>
    <w:rsid w:val="00D036C9"/>
    <w:rsid w:val="00D10BBC"/>
    <w:rsid w:val="00D11042"/>
    <w:rsid w:val="00D121D7"/>
    <w:rsid w:val="00D13C0E"/>
    <w:rsid w:val="00D156DC"/>
    <w:rsid w:val="00D16FC2"/>
    <w:rsid w:val="00D17B6A"/>
    <w:rsid w:val="00D20B65"/>
    <w:rsid w:val="00D23FFD"/>
    <w:rsid w:val="00D30338"/>
    <w:rsid w:val="00D345BC"/>
    <w:rsid w:val="00D347FF"/>
    <w:rsid w:val="00D36403"/>
    <w:rsid w:val="00D623FC"/>
    <w:rsid w:val="00D64010"/>
    <w:rsid w:val="00D66D58"/>
    <w:rsid w:val="00D66EDF"/>
    <w:rsid w:val="00D72E66"/>
    <w:rsid w:val="00D80401"/>
    <w:rsid w:val="00D80DF8"/>
    <w:rsid w:val="00D84F0C"/>
    <w:rsid w:val="00D852A4"/>
    <w:rsid w:val="00D87450"/>
    <w:rsid w:val="00D90FE9"/>
    <w:rsid w:val="00D91CEC"/>
    <w:rsid w:val="00D91EFB"/>
    <w:rsid w:val="00D92856"/>
    <w:rsid w:val="00D95229"/>
    <w:rsid w:val="00D9591D"/>
    <w:rsid w:val="00D97C17"/>
    <w:rsid w:val="00DA63CD"/>
    <w:rsid w:val="00DB0A03"/>
    <w:rsid w:val="00DB259F"/>
    <w:rsid w:val="00DB5D92"/>
    <w:rsid w:val="00DB5FA9"/>
    <w:rsid w:val="00DB699A"/>
    <w:rsid w:val="00DB7370"/>
    <w:rsid w:val="00DC01EC"/>
    <w:rsid w:val="00DD4738"/>
    <w:rsid w:val="00DD5343"/>
    <w:rsid w:val="00DE072A"/>
    <w:rsid w:val="00DE2451"/>
    <w:rsid w:val="00DE3597"/>
    <w:rsid w:val="00DE370A"/>
    <w:rsid w:val="00DE3A99"/>
    <w:rsid w:val="00DE6F3E"/>
    <w:rsid w:val="00DF13D0"/>
    <w:rsid w:val="00DF1F4B"/>
    <w:rsid w:val="00DF3798"/>
    <w:rsid w:val="00DF5E23"/>
    <w:rsid w:val="00E0171F"/>
    <w:rsid w:val="00E068CC"/>
    <w:rsid w:val="00E07A89"/>
    <w:rsid w:val="00E1079C"/>
    <w:rsid w:val="00E154C3"/>
    <w:rsid w:val="00E202AE"/>
    <w:rsid w:val="00E20F4A"/>
    <w:rsid w:val="00E20FDE"/>
    <w:rsid w:val="00E26D4E"/>
    <w:rsid w:val="00E27787"/>
    <w:rsid w:val="00E279B5"/>
    <w:rsid w:val="00E30076"/>
    <w:rsid w:val="00E31D74"/>
    <w:rsid w:val="00E433E8"/>
    <w:rsid w:val="00E47DAE"/>
    <w:rsid w:val="00E5328E"/>
    <w:rsid w:val="00E53852"/>
    <w:rsid w:val="00E56BD1"/>
    <w:rsid w:val="00E57599"/>
    <w:rsid w:val="00E668E3"/>
    <w:rsid w:val="00E76F3B"/>
    <w:rsid w:val="00E77541"/>
    <w:rsid w:val="00E80C1F"/>
    <w:rsid w:val="00E84B98"/>
    <w:rsid w:val="00E878AF"/>
    <w:rsid w:val="00E93EAF"/>
    <w:rsid w:val="00E9561D"/>
    <w:rsid w:val="00E96ED5"/>
    <w:rsid w:val="00E97B93"/>
    <w:rsid w:val="00EA6A82"/>
    <w:rsid w:val="00EB453C"/>
    <w:rsid w:val="00EB7D66"/>
    <w:rsid w:val="00ED1453"/>
    <w:rsid w:val="00ED1600"/>
    <w:rsid w:val="00ED1AE8"/>
    <w:rsid w:val="00ED5440"/>
    <w:rsid w:val="00ED7B24"/>
    <w:rsid w:val="00EE2055"/>
    <w:rsid w:val="00EF45DE"/>
    <w:rsid w:val="00EF72CC"/>
    <w:rsid w:val="00F01F32"/>
    <w:rsid w:val="00F04999"/>
    <w:rsid w:val="00F139B7"/>
    <w:rsid w:val="00F13DB5"/>
    <w:rsid w:val="00F21701"/>
    <w:rsid w:val="00F22D8C"/>
    <w:rsid w:val="00F24A27"/>
    <w:rsid w:val="00F25D54"/>
    <w:rsid w:val="00F26948"/>
    <w:rsid w:val="00F33B30"/>
    <w:rsid w:val="00F36105"/>
    <w:rsid w:val="00F41465"/>
    <w:rsid w:val="00F42313"/>
    <w:rsid w:val="00F45F07"/>
    <w:rsid w:val="00F520E7"/>
    <w:rsid w:val="00F61935"/>
    <w:rsid w:val="00F6203B"/>
    <w:rsid w:val="00F62FC8"/>
    <w:rsid w:val="00F63554"/>
    <w:rsid w:val="00F64218"/>
    <w:rsid w:val="00F71B62"/>
    <w:rsid w:val="00F73288"/>
    <w:rsid w:val="00F73372"/>
    <w:rsid w:val="00F80940"/>
    <w:rsid w:val="00F81349"/>
    <w:rsid w:val="00F85CD3"/>
    <w:rsid w:val="00F8620A"/>
    <w:rsid w:val="00F86D7B"/>
    <w:rsid w:val="00F86E96"/>
    <w:rsid w:val="00F87A41"/>
    <w:rsid w:val="00F92CB9"/>
    <w:rsid w:val="00F9409E"/>
    <w:rsid w:val="00F95215"/>
    <w:rsid w:val="00F95349"/>
    <w:rsid w:val="00FA16C2"/>
    <w:rsid w:val="00FA321E"/>
    <w:rsid w:val="00FB266B"/>
    <w:rsid w:val="00FB4A1B"/>
    <w:rsid w:val="00FB53F6"/>
    <w:rsid w:val="00FB6CD7"/>
    <w:rsid w:val="00FC6DC1"/>
    <w:rsid w:val="00FD14D3"/>
    <w:rsid w:val="00FD23F0"/>
    <w:rsid w:val="00FD567B"/>
    <w:rsid w:val="00FD62D4"/>
    <w:rsid w:val="00FE2217"/>
    <w:rsid w:val="00FE324C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B4358F"/>
  <w15:chartTrackingRefBased/>
  <w15:docId w15:val="{36AFD314-0D1D-4F2D-93B6-BC618E3C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15B9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4F76"/>
  </w:style>
  <w:style w:type="paragraph" w:styleId="Alatunniste">
    <w:name w:val="footer"/>
    <w:basedOn w:val="Normaali"/>
    <w:link w:val="Ala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4F76"/>
  </w:style>
  <w:style w:type="table" w:styleId="Normaaliluettelo2-korostus1">
    <w:name w:val="Medium List 2 Accent 1"/>
    <w:basedOn w:val="Normaalitaulukko"/>
    <w:uiPriority w:val="66"/>
    <w:rsid w:val="00C539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i-F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aalealuettelo-korostus3">
    <w:name w:val="Light List Accent 3"/>
    <w:basedOn w:val="Normaalitaulukko"/>
    <w:uiPriority w:val="61"/>
    <w:rsid w:val="00C539C8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ulukkoRuudukko">
    <w:name w:val="Table Grid"/>
    <w:basedOn w:val="Normaalitaulukko"/>
    <w:uiPriority w:val="39"/>
    <w:rsid w:val="00C5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C539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B97A1F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86904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85CD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5CD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5D30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0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0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0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0C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0C6"/>
    <w:rPr>
      <w:rFonts w:ascii="Segoe UI" w:hAnsi="Segoe UI" w:cs="Segoe UI"/>
      <w:sz w:val="18"/>
      <w:szCs w:val="18"/>
    </w:rPr>
  </w:style>
  <w:style w:type="table" w:styleId="Yksinkertainentaulukko1">
    <w:name w:val="Plain Table 1"/>
    <w:basedOn w:val="Normaalitaulukko"/>
    <w:uiPriority w:val="41"/>
    <w:rsid w:val="00481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37BDF6D5B453A9C39A0E8C80CB8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85471B-C3A4-40FC-8B62-8FAE8123D685}"/>
      </w:docPartPr>
      <w:docPartBody>
        <w:p w:rsidR="00CE3D3D" w:rsidRDefault="00A808BE" w:rsidP="00A808BE">
          <w:pPr>
            <w:pStyle w:val="02937BDF6D5B453A9C39A0E8C80CB8DF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54B416784BD4A6195C7FB06EEBDD8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35E69B-F065-401E-B895-C48C9846496A}"/>
      </w:docPartPr>
      <w:docPartBody>
        <w:p w:rsidR="00CE3D3D" w:rsidRDefault="00A808BE" w:rsidP="00A808BE">
          <w:pPr>
            <w:pStyle w:val="854B416784BD4A6195C7FB06EEBDD8BF9"/>
          </w:pPr>
          <w:r w:rsidRPr="00BF0531">
            <w:rPr>
              <w:rStyle w:val="Paikkamerkkiteksti"/>
              <w:strike/>
            </w:rPr>
            <w:t>-</w:t>
          </w:r>
        </w:p>
      </w:docPartBody>
    </w:docPart>
    <w:docPart>
      <w:docPartPr>
        <w:name w:val="A59EB4487CDB45DDBA8FF1F7A9B2B2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083B78-63C4-41BA-BAD3-B38C8C6DB07E}"/>
      </w:docPartPr>
      <w:docPartBody>
        <w:p w:rsidR="00CE3D3D" w:rsidRDefault="00A808BE" w:rsidP="00A808BE">
          <w:pPr>
            <w:pStyle w:val="A59EB4487CDB45DDBA8FF1F7A9B2B21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8EED377370748BC9FDC811C9D4BA6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BE07F-62ED-46C6-B061-AA23130C28D4}"/>
      </w:docPartPr>
      <w:docPartBody>
        <w:p w:rsidR="00596EC6" w:rsidRDefault="00A808BE" w:rsidP="00A808BE">
          <w:pPr>
            <w:pStyle w:val="08EED377370748BC9FDC811C9D4BA6019"/>
          </w:pPr>
          <w:r w:rsidRPr="00634C8E">
            <w:rPr>
              <w:rStyle w:val="Paikkamerkkiteksti"/>
            </w:rPr>
            <w:t>Valitse</w:t>
          </w:r>
        </w:p>
      </w:docPartBody>
    </w:docPart>
    <w:docPart>
      <w:docPartPr>
        <w:name w:val="BD66CD8144F94CE2AA3A4986217833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FEF3DC-07E6-4E17-B9AD-F24A7D5C8012}"/>
      </w:docPartPr>
      <w:docPartBody>
        <w:p w:rsidR="00211475" w:rsidRDefault="00A808BE" w:rsidP="00A808BE">
          <w:pPr>
            <w:pStyle w:val="BD66CD8144F94CE2AA3A498621783389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645A87F6D8A4B40837EF6EBB7BE50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D35E23-7B4E-4D20-A864-957A688798F6}"/>
      </w:docPartPr>
      <w:docPartBody>
        <w:p w:rsidR="00211475" w:rsidRDefault="00A808BE" w:rsidP="00A808BE">
          <w:pPr>
            <w:pStyle w:val="C645A87F6D8A4B40837EF6EBB7BE50CC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A38E858410846FB863252A86ABEBE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1D8C2-A31B-41E8-972B-F81C9ED2B991}"/>
      </w:docPartPr>
      <w:docPartBody>
        <w:p w:rsidR="00211475" w:rsidRDefault="00A808BE" w:rsidP="00A808BE">
          <w:pPr>
            <w:pStyle w:val="7A38E858410846FB863252A86ABEBE59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58C0F1F3A014C22B571B57256DC51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42BF68-1134-45DF-8934-8AC8842DC257}"/>
      </w:docPartPr>
      <w:docPartBody>
        <w:p w:rsidR="00211475" w:rsidRDefault="00A808BE" w:rsidP="00A808BE">
          <w:pPr>
            <w:pStyle w:val="958C0F1F3A014C22B571B57256DC51C2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470369912604801835525525B3512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EF7497-7BE7-48EB-BF4D-421EF37AE3A2}"/>
      </w:docPartPr>
      <w:docPartBody>
        <w:p w:rsidR="009F75D8" w:rsidRDefault="00A808BE" w:rsidP="00A808BE">
          <w:pPr>
            <w:pStyle w:val="B470369912604801835525525B35128D10"/>
          </w:pPr>
          <w:r w:rsidRPr="00CF025C">
            <w:rPr>
              <w:rStyle w:val="Paikkamerkkiteksti"/>
              <w:i/>
              <w:iCs/>
            </w:rPr>
            <w:t>Ohjaussääntö</w:t>
          </w:r>
        </w:p>
      </w:docPartBody>
    </w:docPart>
    <w:docPart>
      <w:docPartPr>
        <w:name w:val="0B3C9552855943FE9472F2039688B0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557393-0E64-42FD-B58F-CE99DAC7C414}"/>
      </w:docPartPr>
      <w:docPartBody>
        <w:p w:rsidR="009F75D8" w:rsidRDefault="00A808BE" w:rsidP="00A808BE">
          <w:pPr>
            <w:pStyle w:val="0B3C9552855943FE9472F2039688B0D410"/>
          </w:pPr>
          <w:r>
            <w:rPr>
              <w:rStyle w:val="Paikkamerkkiteksti"/>
              <w:i/>
              <w:iCs/>
            </w:rPr>
            <w:t>-</w:t>
          </w:r>
        </w:p>
      </w:docPartBody>
    </w:docPart>
    <w:docPart>
      <w:docPartPr>
        <w:name w:val="74C0D249AA6B494197AB6EE29E8B4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7CF7BB-F99B-4126-AE49-1E97F8B3023D}"/>
      </w:docPartPr>
      <w:docPartBody>
        <w:p w:rsidR="00A2708C" w:rsidRDefault="00A808BE" w:rsidP="00A808BE">
          <w:pPr>
            <w:pStyle w:val="74C0D249AA6B494197AB6EE29E8B40DD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</w:t>
          </w:r>
          <w:r w:rsidRPr="00015EBC">
            <w:rPr>
              <w:rStyle w:val="Paikkamerkkiteksti"/>
              <w:color w:val="AEAAAA" w:themeColor="background2" w:themeShade="BF"/>
            </w:rPr>
            <w:t>i</w:t>
          </w:r>
        </w:p>
      </w:docPartBody>
    </w:docPart>
    <w:docPart>
      <w:docPartPr>
        <w:name w:val="9F7569A267814CA28F035AA6E9AABE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304536-8B5E-4B64-8ED2-3D9DE1871E57}"/>
      </w:docPartPr>
      <w:docPartBody>
        <w:p w:rsidR="00A2708C" w:rsidRDefault="00A808BE" w:rsidP="00A808BE">
          <w:pPr>
            <w:pStyle w:val="9F7569A267814CA28F035AA6E9AABEB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3049F7AB0084A03BEF1C0D0CC34C3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CE2222-C5CE-4868-84C7-622B42F512E0}"/>
      </w:docPartPr>
      <w:docPartBody>
        <w:p w:rsidR="00A2708C" w:rsidRDefault="00A808BE" w:rsidP="00A808BE">
          <w:pPr>
            <w:pStyle w:val="63049F7AB0084A03BEF1C0D0CC34C383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9F26D3D7C4843748B3FE7FE5BF65C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078334-F4D4-49E5-95F3-17E0A1F2F798}"/>
      </w:docPartPr>
      <w:docPartBody>
        <w:p w:rsidR="00A2708C" w:rsidRDefault="00A808BE" w:rsidP="00A808BE">
          <w:pPr>
            <w:pStyle w:val="C9F26D3D7C4843748B3FE7FE5BF65C78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98A22993D984255B9579DB59AF0AC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82496-FA89-44C0-AF6C-DB8A3F9293C6}"/>
      </w:docPartPr>
      <w:docPartBody>
        <w:p w:rsidR="00A2708C" w:rsidRDefault="00A808BE" w:rsidP="00A808BE">
          <w:pPr>
            <w:pStyle w:val="898A22993D984255B9579DB59AF0AC05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EDFAD43A41E846DDA106D134E8B4B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34F9F-AC2C-4BC2-A79B-E5509CB1C757}"/>
      </w:docPartPr>
      <w:docPartBody>
        <w:p w:rsidR="00A2708C" w:rsidRDefault="00A808BE" w:rsidP="00A808BE">
          <w:pPr>
            <w:pStyle w:val="EDFAD43A41E846DDA106D134E8B4B73E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12C7DC6253784C00B95B88ADB2DF9A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65A511-5595-4301-9A2F-99FAA17434A3}"/>
      </w:docPartPr>
      <w:docPartBody>
        <w:p w:rsidR="00A2708C" w:rsidRDefault="00A808BE" w:rsidP="00A808BE">
          <w:pPr>
            <w:pStyle w:val="12C7DC6253784C00B95B88ADB2DF9A1F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8E1C52DC453484785E9C9D9262199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3A347-2493-479D-AC60-35AD37E50638}"/>
      </w:docPartPr>
      <w:docPartBody>
        <w:p w:rsidR="00A2708C" w:rsidRDefault="00A808BE" w:rsidP="00A808BE">
          <w:pPr>
            <w:pStyle w:val="38E1C52DC453484785E9C9D9262199B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63AC479A5D184B9480713C485472D5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7DCEA0-BCC0-4DCC-8DD1-B903842B4367}"/>
      </w:docPartPr>
      <w:docPartBody>
        <w:p w:rsidR="00A2708C" w:rsidRDefault="00A808BE" w:rsidP="00A808BE">
          <w:pPr>
            <w:pStyle w:val="63AC479A5D184B9480713C485472D5F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E18D385A3714B0F97AEF807B2FCCF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A418F6-CF6B-4996-A1DF-63C8C5FC2E63}"/>
      </w:docPartPr>
      <w:docPartBody>
        <w:p w:rsidR="00A2708C" w:rsidRDefault="00A808BE" w:rsidP="00A808BE">
          <w:pPr>
            <w:pStyle w:val="9E18D385A3714B0F97AEF807B2FCCF51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E5C0C359E0B4284A2E004A7968F58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8E4B16-5A63-4020-B7C1-5FC173F1548F}"/>
      </w:docPartPr>
      <w:docPartBody>
        <w:p w:rsidR="00A2708C" w:rsidRDefault="00A808BE" w:rsidP="00A808BE">
          <w:pPr>
            <w:pStyle w:val="6E5C0C359E0B4284A2E004A7968F5882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E9B34A7B1ED464B9923A008BF927B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9574C4-9824-44D7-9892-1798EAB2BEE6}"/>
      </w:docPartPr>
      <w:docPartBody>
        <w:p w:rsidR="00A2708C" w:rsidRDefault="00A808BE" w:rsidP="00A808BE">
          <w:pPr>
            <w:pStyle w:val="6E9B34A7B1ED464B9923A008BF927B0E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1F9D843C813453A90495AED25B58D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7D198A-D345-4E15-BA74-3FC4F51F4E02}"/>
      </w:docPartPr>
      <w:docPartBody>
        <w:p w:rsidR="00A2708C" w:rsidRDefault="00A808BE" w:rsidP="00A808BE">
          <w:pPr>
            <w:pStyle w:val="41F9D843C813453A90495AED25B58D1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BC8D696C43041BDBA81D37EBFF2B7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74C7E8-B1A4-4C12-8ECA-71AC7103E731}"/>
      </w:docPartPr>
      <w:docPartBody>
        <w:p w:rsidR="00A2708C" w:rsidRDefault="00A808BE" w:rsidP="00A808BE">
          <w:pPr>
            <w:pStyle w:val="2BC8D696C43041BDBA81D37EBFF2B794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05D02531A6494B2888CE7C0D632664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71A553-00CE-4C36-A5EC-F1E18F5BBF96}"/>
      </w:docPartPr>
      <w:docPartBody>
        <w:p w:rsidR="001A4B35" w:rsidRDefault="00A808BE" w:rsidP="00A808BE">
          <w:pPr>
            <w:pStyle w:val="05D02531A6494B2888CE7C0D632664B4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C4FD310B51AB444FB2F257B750B232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9932AA-C732-46C4-B215-9CE8B0BCEF7E}"/>
      </w:docPartPr>
      <w:docPartBody>
        <w:p w:rsidR="001A4B35" w:rsidRDefault="00A808BE" w:rsidP="00A808BE">
          <w:pPr>
            <w:pStyle w:val="C4FD310B51AB444FB2F257B750B232EB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FDCC1B531F08464AA859FBF84B25E0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C5D27-8213-4A11-8E5C-624D4A6BF329}"/>
      </w:docPartPr>
      <w:docPartBody>
        <w:p w:rsidR="001A4B35" w:rsidRDefault="00A808BE" w:rsidP="00A808BE">
          <w:pPr>
            <w:pStyle w:val="FDCC1B531F08464AA859FBF84B25E041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2558FCEFB4694343A570577C6E3A9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0C9903-34E8-486B-A759-69D8138FC788}"/>
      </w:docPartPr>
      <w:docPartBody>
        <w:p w:rsidR="001A4B35" w:rsidRDefault="00A808BE" w:rsidP="00A808BE">
          <w:pPr>
            <w:pStyle w:val="2558FCEFB4694343A570577C6E3A9148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32738083292409D8A8861CFD88750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45E29A-4F65-4AE9-AC20-275BF2C1B788}"/>
      </w:docPartPr>
      <w:docPartBody>
        <w:p w:rsidR="001A4B35" w:rsidRDefault="00A808BE" w:rsidP="00A808BE">
          <w:pPr>
            <w:pStyle w:val="732738083292409D8A8861CFD887507E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9D59F67948447DDBF8A45921E5DEF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EBCBB9-56C5-4455-B9B0-6D6D2358A79A}"/>
      </w:docPartPr>
      <w:docPartBody>
        <w:p w:rsidR="001A4B35" w:rsidRDefault="00A808BE" w:rsidP="00A808BE">
          <w:pPr>
            <w:pStyle w:val="39D59F67948447DDBF8A45921E5DEF97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BFF9A9A7A8246F0A24FE45B10A6B1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F022F1-4206-4804-816A-B27E737AB001}"/>
      </w:docPartPr>
      <w:docPartBody>
        <w:p w:rsidR="005F5712" w:rsidRDefault="00C20B9A" w:rsidP="00C20B9A">
          <w:pPr>
            <w:pStyle w:val="8BFF9A9A7A8246F0A24FE45B10A6B197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0512E7F6CE6C45418646BAE7EFB7D8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98D709-14B4-494E-B978-B67D0E9F7C6E}"/>
      </w:docPartPr>
      <w:docPartBody>
        <w:p w:rsidR="005F5712" w:rsidRDefault="00C20B9A" w:rsidP="00C20B9A">
          <w:pPr>
            <w:pStyle w:val="0512E7F6CE6C45418646BAE7EFB7D84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käyntiosoite, voi olla eri kuin kiinteistön osoite</w:t>
          </w:r>
        </w:p>
      </w:docPartBody>
    </w:docPart>
    <w:docPart>
      <w:docPartPr>
        <w:name w:val="052CF213CF794199A3109E83F22A71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C84509-39D6-4C5F-8FF1-FFD5E8942CDF}"/>
      </w:docPartPr>
      <w:docPartBody>
        <w:p w:rsidR="005F5712" w:rsidRDefault="00C20B9A" w:rsidP="00C20B9A">
          <w:pPr>
            <w:pStyle w:val="052CF213CF794199A3109E83F22A713D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8062CD6ED2A642B1A4EB4EAAF029E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6E04FA-0486-4266-ADC9-ED6951AF3158}"/>
      </w:docPartPr>
      <w:docPartBody>
        <w:p w:rsidR="005F5712" w:rsidRDefault="00C20B9A" w:rsidP="00C20B9A">
          <w:pPr>
            <w:pStyle w:val="8062CD6ED2A642B1A4EB4EAAF029E91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E1E06D3CA8C43BE9EAFB5FFA91458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399F2-3AED-4A94-ACCB-E64801F1C80D}"/>
      </w:docPartPr>
      <w:docPartBody>
        <w:p w:rsidR="005F5712" w:rsidRDefault="00C20B9A" w:rsidP="00C20B9A">
          <w:pPr>
            <w:pStyle w:val="8E1E06D3CA8C43BE9EAFB5FFA914588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0A9412027D3A431BA063548B354B5A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BD630F-CC0D-4170-982C-D24461703939}"/>
      </w:docPartPr>
      <w:docPartBody>
        <w:p w:rsidR="005F5712" w:rsidRDefault="00C20B9A" w:rsidP="00C20B9A">
          <w:pPr>
            <w:pStyle w:val="0A9412027D3A431BA063548B354B5A52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63B8677CB22D4568A4F0555C655F7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A75E04-2922-4BDA-A169-323264173975}"/>
      </w:docPartPr>
      <w:docPartBody>
        <w:p w:rsidR="005F5712" w:rsidRDefault="00C20B9A" w:rsidP="00C20B9A">
          <w:pPr>
            <w:pStyle w:val="63B8677CB22D4568A4F0555C655F78EA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6B7016DBEBB44785B637BC68D5055F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8226DB-9806-4625-8C98-E0E8288A90DB}"/>
      </w:docPartPr>
      <w:docPartBody>
        <w:p w:rsidR="005F5712" w:rsidRDefault="00C20B9A" w:rsidP="00C20B9A">
          <w:pPr>
            <w:pStyle w:val="6B7016DBEBB44785B637BC68D5055FF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922D1DF7E2B457B9332BAC11FBDCC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584E9A-549D-4B45-8A6B-D7B9226E60DC}"/>
      </w:docPartPr>
      <w:docPartBody>
        <w:p w:rsidR="005F5712" w:rsidRDefault="00C20B9A" w:rsidP="00C20B9A">
          <w:pPr>
            <w:pStyle w:val="B922D1DF7E2B457B9332BAC11FBDCC2D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8BD946AA0BD240A681535F742E1F66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94348C-722B-48F6-A88E-600775D0F761}"/>
      </w:docPartPr>
      <w:docPartBody>
        <w:p w:rsidR="005F5712" w:rsidRDefault="00C20B9A" w:rsidP="00C20B9A">
          <w:pPr>
            <w:pStyle w:val="8BD946AA0BD240A681535F742E1F66F6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68A4780CFDB46A490D595A7FAD9D0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3D0E0A-3F44-4D50-A920-7CCB8CBF8C24}"/>
      </w:docPartPr>
      <w:docPartBody>
        <w:p w:rsidR="005F5712" w:rsidRDefault="00C20B9A" w:rsidP="00C20B9A">
          <w:pPr>
            <w:pStyle w:val="568A4780CFDB46A490D595A7FAD9D0AC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  <w:r w:rsidRPr="001431FB">
            <w:rPr>
              <w:rStyle w:val="Paikkamerkkiteksti"/>
              <w:color w:val="auto"/>
            </w:rPr>
            <w:t xml:space="preserve"> </w:t>
          </w:r>
        </w:p>
      </w:docPartBody>
    </w:docPart>
    <w:docPart>
      <w:docPartPr>
        <w:name w:val="A633EFA5D03F4070A2B3F6D6A37B0A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6D5705-405E-4A3A-AB50-6475888D6382}"/>
      </w:docPartPr>
      <w:docPartBody>
        <w:p w:rsidR="005F5712" w:rsidRDefault="00C20B9A" w:rsidP="00C20B9A">
          <w:pPr>
            <w:pStyle w:val="A633EFA5D03F4070A2B3F6D6A37B0A9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13F3E5EAAF74BAE8AE10824B69214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F2377-755D-4B29-8867-234FB12C33EC}"/>
      </w:docPartPr>
      <w:docPartBody>
        <w:p w:rsidR="005F5712" w:rsidRDefault="00C20B9A" w:rsidP="00C20B9A">
          <w:pPr>
            <w:pStyle w:val="413F3E5EAAF74BAE8AE10824B692145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2241A6EA65144E42934A7DD57ACE46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5632B-A381-4FBE-9B45-14FE6A53E044}"/>
      </w:docPartPr>
      <w:docPartBody>
        <w:p w:rsidR="005F5712" w:rsidRDefault="00C20B9A" w:rsidP="00C20B9A">
          <w:pPr>
            <w:pStyle w:val="2241A6EA65144E42934A7DD57ACE469D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6D298F934CB846D19301512C0EAA61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A70F3B-DA59-4DB2-ADE6-20242C43A66B}"/>
      </w:docPartPr>
      <w:docPartBody>
        <w:p w:rsidR="005F5712" w:rsidRDefault="00C20B9A" w:rsidP="00C20B9A">
          <w:pPr>
            <w:pStyle w:val="6D298F934CB846D19301512C0EAA610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8146ECB7DBF74B0CBF3202610C22EE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D54581-1B47-47C8-B7BB-AF6C621C35A6}"/>
      </w:docPartPr>
      <w:docPartBody>
        <w:p w:rsidR="005F5712" w:rsidRDefault="00C20B9A" w:rsidP="00C20B9A">
          <w:pPr>
            <w:pStyle w:val="8146ECB7DBF74B0CBF3202610C22EE7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1700598A809D467F9EABB4ABF01CDC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3D31DD-1D55-4C55-80ED-15AC53786536}"/>
      </w:docPartPr>
      <w:docPartBody>
        <w:p w:rsidR="005F5712" w:rsidRDefault="00C20B9A" w:rsidP="00C20B9A">
          <w:pPr>
            <w:pStyle w:val="1700598A809D467F9EABB4ABF01CDC7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1934027D9214207B2A94010C89AF8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D0F3A6-32FA-46A6-BBCD-215CD80756E3}"/>
      </w:docPartPr>
      <w:docPartBody>
        <w:p w:rsidR="005F5712" w:rsidRDefault="00C20B9A" w:rsidP="00C20B9A">
          <w:pPr>
            <w:pStyle w:val="71934027D9214207B2A94010C89AF8DD"/>
          </w:pPr>
          <w:r w:rsidRPr="006A6D3C">
            <w:rPr>
              <w:rStyle w:val="Paikkamerkkiteksti"/>
              <w:i/>
              <w:iCs/>
            </w:rPr>
            <w:t>Pelastuslaitos / tilannekeskus täyttää</w:t>
          </w:r>
        </w:p>
      </w:docPartBody>
    </w:docPart>
    <w:docPart>
      <w:docPartPr>
        <w:name w:val="6E2B18CA3AAB47F5B082BF47979D72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77B7F4-23A8-489F-B707-D128A74C1E73}"/>
      </w:docPartPr>
      <w:docPartBody>
        <w:p w:rsidR="005F5712" w:rsidRDefault="00C20B9A" w:rsidP="00C20B9A">
          <w:pPr>
            <w:pStyle w:val="6E2B18CA3AAB47F5B082BF47979D7223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B25E8DCA91C43769918D4CC086C3E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FC0029-E144-449C-95DF-78C1070CFE9A}"/>
      </w:docPartPr>
      <w:docPartBody>
        <w:p w:rsidR="005F5712" w:rsidRDefault="00C20B9A" w:rsidP="00C20B9A">
          <w:pPr>
            <w:pStyle w:val="7B25E8DCA91C43769918D4CC086C3E58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DC6F5F3A943C44C9B2D9F0AC295B51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AF4CF8-D52D-470F-A272-0B8637394FD1}"/>
      </w:docPartPr>
      <w:docPartBody>
        <w:p w:rsidR="005F5712" w:rsidRDefault="00C20B9A" w:rsidP="00C20B9A">
          <w:pPr>
            <w:pStyle w:val="DC6F5F3A943C44C9B2D9F0AC295B514D"/>
          </w:pPr>
          <w:r w:rsidRPr="00095AF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F6204B8CBA70448DB033643C08DA1C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92B0CB-6CB1-4A3E-8FE0-398297D7D3C2}"/>
      </w:docPartPr>
      <w:docPartBody>
        <w:p w:rsidR="005F5712" w:rsidRDefault="00C20B9A" w:rsidP="00C20B9A">
          <w:pPr>
            <w:pStyle w:val="F6204B8CBA70448DB033643C08DA1C72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55CEDC0FF914A75A20A860922D2A8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2FBB93-A555-447F-B120-C9840FD0D3E9}"/>
      </w:docPartPr>
      <w:docPartBody>
        <w:p w:rsidR="005F5712" w:rsidRDefault="00C20B9A" w:rsidP="00C20B9A">
          <w:pPr>
            <w:pStyle w:val="C55CEDC0FF914A75A20A860922D2A8BB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3069D485E61F49B9A6DAD87D3C14F8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B290F7-DE2F-4122-A1BD-66BDD2F037E9}"/>
      </w:docPartPr>
      <w:docPartBody>
        <w:p w:rsidR="005F5712" w:rsidRDefault="00C20B9A" w:rsidP="00C20B9A">
          <w:pPr>
            <w:pStyle w:val="3069D485E61F49B9A6DAD87D3C14F8E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D152A9B1CF74138B03094D8A7B9E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959381-A078-44DA-A162-507A79941E88}"/>
      </w:docPartPr>
      <w:docPartBody>
        <w:p w:rsidR="005F5712" w:rsidRDefault="00C20B9A" w:rsidP="00C20B9A">
          <w:pPr>
            <w:pStyle w:val="4D152A9B1CF74138B03094D8A7B9E24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65D2514C0484C1ABD602970D76C44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616E24-5882-44AB-B2CD-EC978FB490D9}"/>
      </w:docPartPr>
      <w:docPartBody>
        <w:p w:rsidR="005F5712" w:rsidRDefault="00C20B9A" w:rsidP="00C20B9A">
          <w:pPr>
            <w:pStyle w:val="E65D2514C0484C1ABD602970D76C4439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B74F530DB6D487485F85C5E4A6D60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E556BA-4057-478B-9DBA-B09FB30B4EA2}"/>
      </w:docPartPr>
      <w:docPartBody>
        <w:p w:rsidR="005F5712" w:rsidRDefault="00C20B9A" w:rsidP="00C20B9A">
          <w:pPr>
            <w:pStyle w:val="BB74F530DB6D487485F85C5E4A6D6027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8537A6A54B04CFBA7BD0F48FA05F1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3F9073-BF7A-49D3-96DC-DDBE62CB4F82}"/>
      </w:docPartPr>
      <w:docPartBody>
        <w:p w:rsidR="005F5712" w:rsidRDefault="00C20B9A" w:rsidP="00C20B9A">
          <w:pPr>
            <w:pStyle w:val="C8537A6A54B04CFBA7BD0F48FA05F1D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A18D5AA6BAC47378AFE25F58D3EE4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8D6B90-7196-4519-8024-68559320CD5C}"/>
      </w:docPartPr>
      <w:docPartBody>
        <w:p w:rsidR="005F5712" w:rsidRDefault="00C20B9A" w:rsidP="00C20B9A">
          <w:pPr>
            <w:pStyle w:val="CA18D5AA6BAC47378AFE25F58D3EE4A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0955C04187484FEDB1358BDAF0FD78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F56BA1-542E-4EBB-80B7-B2C86851EC1B}"/>
      </w:docPartPr>
      <w:docPartBody>
        <w:p w:rsidR="005F5712" w:rsidRDefault="00C20B9A" w:rsidP="00C20B9A">
          <w:pPr>
            <w:pStyle w:val="0955C04187484FEDB1358BDAF0FD7809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96BE8E01049F44A1A09F4009E56A69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3CC1D-195B-4162-91BC-5DA30A0EB40B}"/>
      </w:docPartPr>
      <w:docPartBody>
        <w:p w:rsidR="005F5712" w:rsidRDefault="00C20B9A" w:rsidP="00C20B9A">
          <w:pPr>
            <w:pStyle w:val="96BE8E01049F44A1A09F4009E56A69A2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D65FEF81E2D4713A7282B6C62E943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687B42-5A42-4726-9C70-654736DE4008}"/>
      </w:docPartPr>
      <w:docPartBody>
        <w:p w:rsidR="005F5712" w:rsidRDefault="00C20B9A" w:rsidP="00C20B9A">
          <w:pPr>
            <w:pStyle w:val="CD65FEF81E2D4713A7282B6C62E943BD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921228AFEAEF481CBB8B0DFA9001B3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9C6D51-D7DC-4A20-8792-39186EBC013B}"/>
      </w:docPartPr>
      <w:docPartBody>
        <w:p w:rsidR="005F5712" w:rsidRDefault="00C20B9A" w:rsidP="00C20B9A">
          <w:pPr>
            <w:pStyle w:val="921228AFEAEF481CBB8B0DFA9001B319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8E2CB56E16A3415FA579C1518EF690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8FC778-FBDC-4CE4-A26A-DBCBBC56F926}"/>
      </w:docPartPr>
      <w:docPartBody>
        <w:p w:rsidR="005F5712" w:rsidRDefault="00C20B9A" w:rsidP="00C20B9A">
          <w:pPr>
            <w:pStyle w:val="8E2CB56E16A3415FA579C1518EF6902A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6C208A183EF4254B1849867F76B89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3A713E-28FE-4C85-B7FE-6E3BBEF6153F}"/>
      </w:docPartPr>
      <w:docPartBody>
        <w:p w:rsidR="005F5712" w:rsidRDefault="00C20B9A" w:rsidP="00C20B9A">
          <w:pPr>
            <w:pStyle w:val="B6C208A183EF4254B1849867F76B895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1FF231E57C724F4DAB1398AC399D52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51BBE5-3154-4E4B-9A96-1EA85A81763C}"/>
      </w:docPartPr>
      <w:docPartBody>
        <w:p w:rsidR="005F5712" w:rsidRDefault="00C20B9A" w:rsidP="00C20B9A">
          <w:pPr>
            <w:pStyle w:val="1FF231E57C724F4DAB1398AC399D529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40B64C03E88244D4A42152A17273D9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CD5282-6C0F-406D-A1B8-DC7BC976AE14}"/>
      </w:docPartPr>
      <w:docPartBody>
        <w:p w:rsidR="005F5712" w:rsidRDefault="00C20B9A" w:rsidP="00C20B9A">
          <w:pPr>
            <w:pStyle w:val="40B64C03E88244D4A42152A17273D99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7A1D8D5F9351436C8F49D9DAD69AB4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B30D4A-8CAC-4695-80F6-7710187B7FD2}"/>
      </w:docPartPr>
      <w:docPartBody>
        <w:p w:rsidR="005F5712" w:rsidRDefault="00C20B9A" w:rsidP="00C20B9A">
          <w:pPr>
            <w:pStyle w:val="7A1D8D5F9351436C8F49D9DAD69AB42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EB9A606957B4FE4803A62A6B0FB7D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2A7561-220E-4ECE-BEF0-0D763C9D615B}"/>
      </w:docPartPr>
      <w:docPartBody>
        <w:p w:rsidR="005F5712" w:rsidRDefault="00C20B9A" w:rsidP="00C20B9A">
          <w:pPr>
            <w:pStyle w:val="8EB9A606957B4FE4803A62A6B0FB7DA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8B012176444E424AA32E56698E473D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05179E-C4C4-40CF-80D0-FE8B21708C15}"/>
      </w:docPartPr>
      <w:docPartBody>
        <w:p w:rsidR="005F5712" w:rsidRDefault="00C20B9A" w:rsidP="00C20B9A">
          <w:pPr>
            <w:pStyle w:val="8B012176444E424AA32E56698E473DA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13F6E93344046FEA180C2547E522F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842711-B13B-48F9-846C-93CE3E04FCC5}"/>
      </w:docPartPr>
      <w:docPartBody>
        <w:p w:rsidR="005F5712" w:rsidRDefault="00C20B9A" w:rsidP="00C20B9A">
          <w:pPr>
            <w:pStyle w:val="A13F6E93344046FEA180C2547E522FA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FBC6E6F9962F42AA81F1BB638E50D3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D2D28D-D30A-47DD-81C7-3CC6E4FD9AAC}"/>
      </w:docPartPr>
      <w:docPartBody>
        <w:p w:rsidR="005F5712" w:rsidRDefault="00C20B9A" w:rsidP="00C20B9A">
          <w:pPr>
            <w:pStyle w:val="FBC6E6F9962F42AA81F1BB638E50D33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ACDCF2FACBC4AD08241DBFFFD739F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D6376A-4F63-4F90-839A-B032D3293BAB}"/>
      </w:docPartPr>
      <w:docPartBody>
        <w:p w:rsidR="005F5712" w:rsidRDefault="00C20B9A" w:rsidP="00C20B9A">
          <w:pPr>
            <w:pStyle w:val="2ACDCF2FACBC4AD08241DBFFFD739F6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D2F50F4825F64DF2A3D4B955582C6B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F92736-98DC-4710-94C7-1A8B2280EA17}"/>
      </w:docPartPr>
      <w:docPartBody>
        <w:p w:rsidR="005F5712" w:rsidRDefault="00C20B9A" w:rsidP="00C20B9A">
          <w:pPr>
            <w:pStyle w:val="D2F50F4825F64DF2A3D4B955582C6B0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6674640AC20423AA14E717FF8A856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B6B097-38B9-40BF-8889-932CF63A78A5}"/>
      </w:docPartPr>
      <w:docPartBody>
        <w:p w:rsidR="005F5712" w:rsidRDefault="00C20B9A" w:rsidP="00C20B9A">
          <w:pPr>
            <w:pStyle w:val="A6674640AC20423AA14E717FF8A8565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5DD998CD436B479FBD99EBEC53DC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9F416E-EDB8-4337-9139-952C31164738}"/>
      </w:docPartPr>
      <w:docPartBody>
        <w:p w:rsidR="005F5712" w:rsidRDefault="00C20B9A" w:rsidP="00C20B9A">
          <w:pPr>
            <w:pStyle w:val="5DD998CD436B479FBD99EBEC53DC531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1F8201A90C84F91AD9C1CD65542D7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72EFCC-9C4D-4FAD-B379-4F16DC46D85C}"/>
      </w:docPartPr>
      <w:docPartBody>
        <w:p w:rsidR="005F5712" w:rsidRDefault="00C20B9A" w:rsidP="00C20B9A">
          <w:pPr>
            <w:pStyle w:val="91F8201A90C84F91AD9C1CD65542D7B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D2C6247EA0BD4F408B340B1150BF95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C7BD36-6DDA-4448-8D35-8E9DA2EDCAD7}"/>
      </w:docPartPr>
      <w:docPartBody>
        <w:p w:rsidR="005F5712" w:rsidRDefault="00C20B9A" w:rsidP="00C20B9A">
          <w:pPr>
            <w:pStyle w:val="D2C6247EA0BD4F408B340B1150BF95A6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E90E7850388548918013F2A1FCDD29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4D9D7E-365A-4B3A-8D5F-08525107F067}"/>
      </w:docPartPr>
      <w:docPartBody>
        <w:p w:rsidR="005F5712" w:rsidRDefault="00C20B9A" w:rsidP="00C20B9A">
          <w:pPr>
            <w:pStyle w:val="E90E7850388548918013F2A1FCDD29B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96D997E0F2C408EA5F4585F99A932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8359C5-1A7F-40CD-B4DB-8A6F66800454}"/>
      </w:docPartPr>
      <w:docPartBody>
        <w:p w:rsidR="005F5712" w:rsidRDefault="00C20B9A" w:rsidP="00C20B9A">
          <w:pPr>
            <w:pStyle w:val="496D997E0F2C408EA5F4585F99A9323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7F15DFAD509D46CE988C3C35E61ABC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F80C4D-0305-4B35-AAD5-BC0DD73FAFE5}"/>
      </w:docPartPr>
      <w:docPartBody>
        <w:p w:rsidR="005F5712" w:rsidRDefault="00C20B9A" w:rsidP="00C20B9A">
          <w:pPr>
            <w:pStyle w:val="7F15DFAD509D46CE988C3C35E61ABC5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A57082BD84A3476F9D69A2E8BA63EC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5D03F1-3A3A-4B3F-899F-5ED3FDAC03DE}"/>
      </w:docPartPr>
      <w:docPartBody>
        <w:p w:rsidR="005F5712" w:rsidRDefault="00C20B9A" w:rsidP="00C20B9A">
          <w:pPr>
            <w:pStyle w:val="A57082BD84A3476F9D69A2E8BA63ECA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923D6406126741FD8BEBA970B0FD34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177D3E-838F-4119-AFD3-3A0896825FB2}"/>
      </w:docPartPr>
      <w:docPartBody>
        <w:p w:rsidR="005F5712" w:rsidRDefault="00C20B9A" w:rsidP="00C20B9A">
          <w:pPr>
            <w:pStyle w:val="923D6406126741FD8BEBA970B0FD345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1D12D69C89E34C07B6340D4E39B12B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5D84E7-FED6-444C-9604-40E3AF15F2BC}"/>
      </w:docPartPr>
      <w:docPartBody>
        <w:p w:rsidR="005F5712" w:rsidRDefault="00C20B9A" w:rsidP="00C20B9A">
          <w:pPr>
            <w:pStyle w:val="1D12D69C89E34C07B6340D4E39B12B8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AA5B9D9462E4409BF8C41FE6C5B21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08A9F4-8535-47DE-884A-BAEDC4906B24}"/>
      </w:docPartPr>
      <w:docPartBody>
        <w:p w:rsidR="005F5712" w:rsidRDefault="00C20B9A" w:rsidP="00C20B9A">
          <w:pPr>
            <w:pStyle w:val="9AA5B9D9462E4409BF8C41FE6C5B218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FF1E39864624818A518F5E2988A70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0681D-B3ED-44DC-8951-98D952E93CA9}"/>
      </w:docPartPr>
      <w:docPartBody>
        <w:p w:rsidR="005F5712" w:rsidRDefault="00C20B9A" w:rsidP="00C20B9A">
          <w:pPr>
            <w:pStyle w:val="6FF1E39864624818A518F5E2988A70D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0894FEBE93D432FA48F8372337487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2EB34B-1B15-4DC9-B0A0-59F79AE4C2E9}"/>
      </w:docPartPr>
      <w:docPartBody>
        <w:p w:rsidR="005F5712" w:rsidRDefault="00C20B9A" w:rsidP="00C20B9A">
          <w:pPr>
            <w:pStyle w:val="70894FEBE93D432FA48F83723374876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11A89992796444C96DC7E182181B9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FDD830-219A-4A1F-949D-21C0144237C4}"/>
      </w:docPartPr>
      <w:docPartBody>
        <w:p w:rsidR="005F5712" w:rsidRDefault="00C20B9A" w:rsidP="00C20B9A">
          <w:pPr>
            <w:pStyle w:val="411A89992796444C96DC7E182181B9B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CC0D47054E60465F9BCFB5C3DD6DD5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B36066-D5B8-41A4-AFDA-FA4AAD4355A8}"/>
      </w:docPartPr>
      <w:docPartBody>
        <w:p w:rsidR="005F5712" w:rsidRDefault="00C20B9A" w:rsidP="00C20B9A">
          <w:pPr>
            <w:pStyle w:val="CC0D47054E60465F9BCFB5C3DD6DD55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7574CBE0CD6F4F619F7D5B71B6CA2C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493B41-9EA2-4EA2-9FED-E1EC22CFF688}"/>
      </w:docPartPr>
      <w:docPartBody>
        <w:p w:rsidR="005F5712" w:rsidRDefault="00C20B9A" w:rsidP="00C20B9A">
          <w:pPr>
            <w:pStyle w:val="7574CBE0CD6F4F619F7D5B71B6CA2C3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DA8DACD7B819456192C8495C479DD9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4A7057-253F-4CEC-AE1B-FF005E1C0904}"/>
      </w:docPartPr>
      <w:docPartBody>
        <w:p w:rsidR="005F5712" w:rsidRDefault="00C20B9A" w:rsidP="00C20B9A">
          <w:pPr>
            <w:pStyle w:val="DA8DACD7B819456192C8495C479DD9B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1EB909D59A014968B5E53AAE9C0FCB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D2DDD3-97A2-4372-B720-4E3DAD250237}"/>
      </w:docPartPr>
      <w:docPartBody>
        <w:p w:rsidR="005F5712" w:rsidRDefault="00C20B9A" w:rsidP="00C20B9A">
          <w:pPr>
            <w:pStyle w:val="1EB909D59A014968B5E53AAE9C0FCBA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AAED068E6274ADBB82166E1C58DE5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24F22-A63A-43CA-8343-028E31DAE11B}"/>
      </w:docPartPr>
      <w:docPartBody>
        <w:p w:rsidR="005F5712" w:rsidRDefault="00C20B9A" w:rsidP="00C20B9A">
          <w:pPr>
            <w:pStyle w:val="8AAED068E6274ADBB82166E1C58DE5A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BA0BA66CB516482FAD8B5049B3458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DF95E0-A647-4BD0-ABC5-075FDD4842C5}"/>
      </w:docPartPr>
      <w:docPartBody>
        <w:p w:rsidR="005F5712" w:rsidRDefault="00C20B9A" w:rsidP="00C20B9A">
          <w:pPr>
            <w:pStyle w:val="BA0BA66CB516482FAD8B5049B3458B0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57B28C5287454D978EFEF085A6CE08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6F8625-6A12-4865-82D1-6A68A4385C84}"/>
      </w:docPartPr>
      <w:docPartBody>
        <w:p w:rsidR="005F5712" w:rsidRDefault="00C20B9A" w:rsidP="00C20B9A">
          <w:pPr>
            <w:pStyle w:val="57B28C5287454D978EFEF085A6CE083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82996CE2DE774A9685848AA6920ED4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2A784B-0460-4698-8E8F-F0174A36B505}"/>
      </w:docPartPr>
      <w:docPartBody>
        <w:p w:rsidR="005F5712" w:rsidRDefault="00C20B9A" w:rsidP="00C20B9A">
          <w:pPr>
            <w:pStyle w:val="82996CE2DE774A9685848AA6920ED4B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6FF92E9A46D47F88E7E4013033548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BC1BCB-777C-4D4F-9A16-02C6C086318F}"/>
      </w:docPartPr>
      <w:docPartBody>
        <w:p w:rsidR="005F5712" w:rsidRDefault="00C20B9A" w:rsidP="00C20B9A">
          <w:pPr>
            <w:pStyle w:val="96FF92E9A46D47F88E7E40130335483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35B09A03A8CA4D9AA951427A479B01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DB700A-8823-4ABD-B3BF-53F52E410661}"/>
      </w:docPartPr>
      <w:docPartBody>
        <w:p w:rsidR="005F5712" w:rsidRDefault="00C20B9A" w:rsidP="00C20B9A">
          <w:pPr>
            <w:pStyle w:val="35B09A03A8CA4D9AA951427A479B01D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C4B9799B59FB4E5692D57D0F9A2536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A149D5-1705-4327-A02B-D78305F3FDC2}"/>
      </w:docPartPr>
      <w:docPartBody>
        <w:p w:rsidR="005F5712" w:rsidRDefault="00C20B9A" w:rsidP="00C20B9A">
          <w:pPr>
            <w:pStyle w:val="C4B9799B59FB4E5692D57D0F9A2536E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D66D890634DA491E88E996C3574E39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0BAE9E-7EB4-4AE6-B233-A21C00DCF4EF}"/>
      </w:docPartPr>
      <w:docPartBody>
        <w:p w:rsidR="005F5712" w:rsidRDefault="00C20B9A" w:rsidP="00C20B9A">
          <w:pPr>
            <w:pStyle w:val="D66D890634DA491E88E996C3574E39E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C1278D79C0E646EBAD8297143BD227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08B8D3-BEAD-4377-9634-0FBEB22853C7}"/>
      </w:docPartPr>
      <w:docPartBody>
        <w:p w:rsidR="005F5712" w:rsidRDefault="00C20B9A" w:rsidP="00C20B9A">
          <w:pPr>
            <w:pStyle w:val="C1278D79C0E646EBAD8297143BD2275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B6D48B52753545319CF4FBB3FB7890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7A6680-F598-4ABA-818D-AA6648DF0BDE}"/>
      </w:docPartPr>
      <w:docPartBody>
        <w:p w:rsidR="005F5712" w:rsidRDefault="00C20B9A" w:rsidP="00C20B9A">
          <w:pPr>
            <w:pStyle w:val="B6D48B52753545319CF4FBB3FB7890D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4B6D7EE207D433486ECC2C7998B4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BCFCB3-1EB3-4AE1-830B-07C2BF5AB4EB}"/>
      </w:docPartPr>
      <w:docPartBody>
        <w:p w:rsidR="005F5712" w:rsidRDefault="00C20B9A" w:rsidP="00C20B9A">
          <w:pPr>
            <w:pStyle w:val="64B6D7EE207D433486ECC2C7998B48E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9BBAF6847A1145678850B0757F2E1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C408F2-B656-489B-B087-16804E3CF826}"/>
      </w:docPartPr>
      <w:docPartBody>
        <w:p w:rsidR="005F5712" w:rsidRDefault="00C20B9A" w:rsidP="00C20B9A">
          <w:pPr>
            <w:pStyle w:val="9BBAF6847A1145678850B0757F2E178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5A56CA57319A4FCB8874A0BE916D91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A60E88-81CA-4127-A30E-4007E5540C60}"/>
      </w:docPartPr>
      <w:docPartBody>
        <w:p w:rsidR="005F5712" w:rsidRDefault="00C20B9A" w:rsidP="00C20B9A">
          <w:pPr>
            <w:pStyle w:val="5A56CA57319A4FCB8874A0BE916D91A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E41D6A97E3074359BBE7D896B61BB4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75D36D-2205-4730-B8C8-58E64C784470}"/>
      </w:docPartPr>
      <w:docPartBody>
        <w:p w:rsidR="005F5712" w:rsidRDefault="00C20B9A" w:rsidP="00C20B9A">
          <w:pPr>
            <w:pStyle w:val="E41D6A97E3074359BBE7D896B61BB4A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7994287953304948A7F45FFE381C47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021FFF-6D08-4B14-AEEB-3C206AC9C0AB}"/>
      </w:docPartPr>
      <w:docPartBody>
        <w:p w:rsidR="005F5712" w:rsidRDefault="00C20B9A" w:rsidP="00C20B9A">
          <w:pPr>
            <w:pStyle w:val="7994287953304948A7F45FFE381C472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1B0B7434B98D4092B3EA97A4580BC1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D4D865-A7D7-494A-8B44-2DF6E8E3C3ED}"/>
      </w:docPartPr>
      <w:docPartBody>
        <w:p w:rsidR="005F5712" w:rsidRDefault="00C20B9A" w:rsidP="00C20B9A">
          <w:pPr>
            <w:pStyle w:val="1B0B7434B98D4092B3EA97A4580BC1F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A790E697014245DE9C92FB7AE9CD73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AA4C35-E298-4A0D-BEC3-4CB37E80B840}"/>
      </w:docPartPr>
      <w:docPartBody>
        <w:p w:rsidR="005F5712" w:rsidRDefault="00C20B9A" w:rsidP="00C20B9A">
          <w:pPr>
            <w:pStyle w:val="A790E697014245DE9C92FB7AE9CD732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E0081896059D4A1B8E849AA04154FE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22A2B0-9057-4CB2-9F1A-EF6C83301ED9}"/>
      </w:docPartPr>
      <w:docPartBody>
        <w:p w:rsidR="005F5712" w:rsidRDefault="00C20B9A" w:rsidP="00C20B9A">
          <w:pPr>
            <w:pStyle w:val="E0081896059D4A1B8E849AA04154FE3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25C0A771EE80490E915D56B72FE825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0672A5-90C7-4868-B4D7-6D19BFDFDF0B}"/>
      </w:docPartPr>
      <w:docPartBody>
        <w:p w:rsidR="005F5712" w:rsidRDefault="00C20B9A" w:rsidP="00C20B9A">
          <w:pPr>
            <w:pStyle w:val="25C0A771EE80490E915D56B72FE825F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</w:t>
          </w:r>
          <w:r w:rsidRPr="00015EBC">
            <w:rPr>
              <w:rStyle w:val="Paikkamerkkiteksti"/>
              <w:color w:val="AEAAAA" w:themeColor="background2" w:themeShade="BF"/>
            </w:rPr>
            <w:t>-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tila</w:t>
          </w:r>
        </w:p>
      </w:docPartBody>
    </w:docPart>
    <w:docPart>
      <w:docPartPr>
        <w:name w:val="F70820406F7A40D781977EE283A4BC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104952-9D90-4B64-8DA2-48E9A5CAF88D}"/>
      </w:docPartPr>
      <w:docPartBody>
        <w:p w:rsidR="005F5712" w:rsidRDefault="00C20B9A" w:rsidP="00C20B9A">
          <w:pPr>
            <w:pStyle w:val="F70820406F7A40D781977EE283A4BC9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774B78534F1143519A43AF7F1F2EE0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6D06C8-AD46-4FEE-B55C-1A5958C2E8E5}"/>
      </w:docPartPr>
      <w:docPartBody>
        <w:p w:rsidR="005F5712" w:rsidRDefault="00C20B9A" w:rsidP="00C20B9A">
          <w:pPr>
            <w:pStyle w:val="774B78534F1143519A43AF7F1F2EE03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60B9B26FEE5740D39FFE87EE5B70C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83A3B8-7F1E-4163-864A-5524863AE933}"/>
      </w:docPartPr>
      <w:docPartBody>
        <w:p w:rsidR="005F5712" w:rsidRDefault="00C20B9A" w:rsidP="00C20B9A">
          <w:pPr>
            <w:pStyle w:val="60B9B26FEE5740D39FFE87EE5B70C0A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67C10EB2B251463394BEE49205A326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2585E5-F874-48F6-9E6D-B298C2E38C6D}"/>
      </w:docPartPr>
      <w:docPartBody>
        <w:p w:rsidR="005F5712" w:rsidRDefault="00C20B9A" w:rsidP="00C20B9A">
          <w:pPr>
            <w:pStyle w:val="67C10EB2B251463394BEE49205A3260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1A08818F08BF45A69B385AAC3B23D2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018286-F4CE-45DE-87B7-8FC4A7F32FA2}"/>
      </w:docPartPr>
      <w:docPartBody>
        <w:p w:rsidR="005F5712" w:rsidRDefault="00C20B9A" w:rsidP="00C20B9A">
          <w:pPr>
            <w:pStyle w:val="1A08818F08BF45A69B385AAC3B23D26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943FAB54AE244443AFB8F0105086D9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C2E12A-45B9-4F00-8FE0-79735E6A71E7}"/>
      </w:docPartPr>
      <w:docPartBody>
        <w:p w:rsidR="005F5712" w:rsidRDefault="00C20B9A" w:rsidP="00C20B9A">
          <w:pPr>
            <w:pStyle w:val="943FAB54AE244443AFB8F0105086D90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B6E568A2031641739CFEF8BDD1BB18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02C62A-686F-423D-AAC6-305CA9868BEF}"/>
      </w:docPartPr>
      <w:docPartBody>
        <w:p w:rsidR="005F5712" w:rsidRDefault="00C20B9A" w:rsidP="00C20B9A">
          <w:pPr>
            <w:pStyle w:val="B6E568A2031641739CFEF8BDD1BB18C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5E1011420D7347DA84A4DDCF9EF37E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61DD3A-6B0B-46A8-9D61-D6C161EDAD84}"/>
      </w:docPartPr>
      <w:docPartBody>
        <w:p w:rsidR="005F5712" w:rsidRDefault="00C20B9A" w:rsidP="00C20B9A">
          <w:pPr>
            <w:pStyle w:val="5E1011420D7347DA84A4DDCF9EF37EB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6C3D79BF83A34054B7810EBE4EA436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0E0288-8137-427A-AD64-C0864FCD1C9C}"/>
      </w:docPartPr>
      <w:docPartBody>
        <w:p w:rsidR="005F5712" w:rsidRDefault="00C20B9A" w:rsidP="00C20B9A">
          <w:pPr>
            <w:pStyle w:val="6C3D79BF83A34054B7810EBE4EA436B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B663638F104146C1A1C63EE69C6D12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17CDB7-52CF-4C50-A985-0F0C8061BD07}"/>
      </w:docPartPr>
      <w:docPartBody>
        <w:p w:rsidR="005F5712" w:rsidRDefault="00C20B9A" w:rsidP="00C20B9A">
          <w:pPr>
            <w:pStyle w:val="B663638F104146C1A1C63EE69C6D124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B6F3B4E8D7B04D0CADE34D686CD801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650B2C-A10E-4675-A1A3-50F7ABB9CC4F}"/>
      </w:docPartPr>
      <w:docPartBody>
        <w:p w:rsidR="005F5712" w:rsidRDefault="00C20B9A" w:rsidP="00C20B9A">
          <w:pPr>
            <w:pStyle w:val="B6F3B4E8D7B04D0CADE34D686CD8012A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5A691F505E8464DBC68C74AC4D5BF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89A5AC-250D-4DE3-89CA-82A7C02242D4}"/>
      </w:docPartPr>
      <w:docPartBody>
        <w:p w:rsidR="005F5712" w:rsidRDefault="00C20B9A" w:rsidP="00C20B9A">
          <w:pPr>
            <w:pStyle w:val="15A691F505E8464DBC68C74AC4D5BFD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68BB7AA5D66C4B3FA7BCF924FFDC00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6E79C5-33DE-4B11-87C1-199E1781D3A7}"/>
      </w:docPartPr>
      <w:docPartBody>
        <w:p w:rsidR="005F5712" w:rsidRDefault="00C20B9A" w:rsidP="00C20B9A">
          <w:pPr>
            <w:pStyle w:val="68BB7AA5D66C4B3FA7BCF924FFDC006B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D3CD5619433A4907A44EC9D644C4DF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781834-DF1C-4F35-B044-06E0AE980913}"/>
      </w:docPartPr>
      <w:docPartBody>
        <w:p w:rsidR="005F5712" w:rsidRDefault="00C20B9A" w:rsidP="00C20B9A">
          <w:pPr>
            <w:pStyle w:val="D3CD5619433A4907A44EC9D644C4DF44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DB0FBBEEF33471585A1979A2579C5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2BF82F-15C4-4550-8D66-C1A0B763BEC6}"/>
      </w:docPartPr>
      <w:docPartBody>
        <w:p w:rsidR="005F5712" w:rsidRDefault="00C20B9A" w:rsidP="00C20B9A">
          <w:pPr>
            <w:pStyle w:val="BDB0FBBEEF33471585A1979A2579C53A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F00B8948C379469A8F3A762BF27287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DF9CDC-50B1-4A68-A15B-00D375502D14}"/>
      </w:docPartPr>
      <w:docPartBody>
        <w:p w:rsidR="005F5712" w:rsidRDefault="00C20B9A" w:rsidP="00C20B9A">
          <w:pPr>
            <w:pStyle w:val="F00B8948C379469A8F3A762BF2728731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059304127A541A2AF937904DDC3EA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671B85-8872-4E63-A1A2-692ABCB2D8FC}"/>
      </w:docPartPr>
      <w:docPartBody>
        <w:p w:rsidR="005F5712" w:rsidRDefault="00C20B9A" w:rsidP="00C20B9A">
          <w:pPr>
            <w:pStyle w:val="9059304127A541A2AF937904DDC3EA41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2F30EE602D92407CBD2BB8DEE49CC7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ED152F-A4B2-4810-84A1-34EC09413016}"/>
      </w:docPartPr>
      <w:docPartBody>
        <w:p w:rsidR="005F5712" w:rsidRDefault="00C20B9A" w:rsidP="00C20B9A">
          <w:pPr>
            <w:pStyle w:val="2F30EE602D92407CBD2BB8DEE49CC75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866F3554399454B9A892BFDB907FD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EFC82B-DDD9-44E8-BCFE-624891ACA713}"/>
      </w:docPartPr>
      <w:docPartBody>
        <w:p w:rsidR="005F5712" w:rsidRDefault="00C20B9A" w:rsidP="00C20B9A">
          <w:pPr>
            <w:pStyle w:val="9866F3554399454B9A892BFDB907FD3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3020E755AD1D4AD69FB2DE3A95E903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0248D4-1CC0-4C86-B11D-F9670082A94F}"/>
      </w:docPartPr>
      <w:docPartBody>
        <w:p w:rsidR="005F5712" w:rsidRDefault="00C20B9A" w:rsidP="00C20B9A">
          <w:pPr>
            <w:pStyle w:val="3020E755AD1D4AD69FB2DE3A95E903DD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3C915FAB3154AD5A931FCAC20C702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275AF7-F341-4C20-AA87-C851C2F0FC77}"/>
      </w:docPartPr>
      <w:docPartBody>
        <w:p w:rsidR="005F5712" w:rsidRDefault="00C20B9A" w:rsidP="00C20B9A">
          <w:pPr>
            <w:pStyle w:val="73C915FAB3154AD5A931FCAC20C702A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5C4E83DB70A4597909C96F7C6A85F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4EF21-322D-4DD5-B1B6-65184777FCD3}"/>
      </w:docPartPr>
      <w:docPartBody>
        <w:p w:rsidR="005F5712" w:rsidRDefault="00C20B9A" w:rsidP="00C20B9A">
          <w:pPr>
            <w:pStyle w:val="45C4E83DB70A4597909C96F7C6A85FA5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0E64810C5A84630B92FEE3C547ED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D10A10-E5E2-4F65-98CE-1F756EACA1F6}"/>
      </w:docPartPr>
      <w:docPartBody>
        <w:p w:rsidR="005F5712" w:rsidRDefault="00C20B9A" w:rsidP="00C20B9A">
          <w:pPr>
            <w:pStyle w:val="E0E64810C5A84630B92FEE3C547EDE48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C4795D6DA574CBEAD22FD1DA8B585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2F9D07-36DA-4EB0-BCBB-9D04A9D2F501}"/>
      </w:docPartPr>
      <w:docPartBody>
        <w:p w:rsidR="005F5712" w:rsidRDefault="00C20B9A" w:rsidP="00C20B9A">
          <w:pPr>
            <w:pStyle w:val="AC4795D6DA574CBEAD22FD1DA8B585C1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D7986E161DA2481DB1752EA88EDC33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C86A7D-5A14-4666-9E4E-7A69104AC0E9}"/>
      </w:docPartPr>
      <w:docPartBody>
        <w:p w:rsidR="005F5712" w:rsidRDefault="00C20B9A" w:rsidP="00C20B9A">
          <w:pPr>
            <w:pStyle w:val="D7986E161DA2481DB1752EA88EDC3313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FB7AC3D43FC497C8353D72332F891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3B17CB-6E46-422E-9F14-ABF1DF64D1AC}"/>
      </w:docPartPr>
      <w:docPartBody>
        <w:p w:rsidR="005F5712" w:rsidRDefault="00C20B9A" w:rsidP="00C20B9A">
          <w:pPr>
            <w:pStyle w:val="0FB7AC3D43FC497C8353D72332F891F8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FFCD5C88DB1A4C7F8E5613695309C7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32E5BB-0F69-4EDF-A022-364FC517A4A3}"/>
      </w:docPartPr>
      <w:docPartBody>
        <w:p w:rsidR="005F5712" w:rsidRDefault="00C20B9A" w:rsidP="00C20B9A">
          <w:pPr>
            <w:pStyle w:val="FFCD5C88DB1A4C7F8E5613695309C73F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39238E624E9420FB0EC7E7406612A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9F1AC2-E92F-498C-91F9-7513E19499AA}"/>
      </w:docPartPr>
      <w:docPartBody>
        <w:p w:rsidR="005F5712" w:rsidRDefault="00C20B9A" w:rsidP="00C20B9A">
          <w:pPr>
            <w:pStyle w:val="039238E624E9420FB0EC7E7406612AA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039E4E036E844DCA97B1B743C4BC7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F31AB6-CFD3-49F3-AF15-9D6E18422951}"/>
      </w:docPartPr>
      <w:docPartBody>
        <w:p w:rsidR="005F5712" w:rsidRDefault="00C20B9A" w:rsidP="00C20B9A">
          <w:pPr>
            <w:pStyle w:val="9039E4E036E844DCA97B1B743C4BC7C2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E6E3204EF2D41BFB5908D2A0A7F2D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69A6AB-98E6-4908-B98E-3BCBE86252EB}"/>
      </w:docPartPr>
      <w:docPartBody>
        <w:p w:rsidR="005F5712" w:rsidRDefault="00C20B9A" w:rsidP="00C20B9A">
          <w:pPr>
            <w:pStyle w:val="CE6E3204EF2D41BFB5908D2A0A7F2D33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A66782B32B049F5BA672972AEEF15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DC2D67-1855-4C76-811F-8074ADFF9890}"/>
      </w:docPartPr>
      <w:docPartBody>
        <w:p w:rsidR="005F5712" w:rsidRDefault="00C20B9A" w:rsidP="00C20B9A">
          <w:pPr>
            <w:pStyle w:val="EA66782B32B049F5BA672972AEEF156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EB9C58113A84D87A06DDF3A9D81BD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CB480A-6980-460D-835A-EA9F5C34A62A}"/>
      </w:docPartPr>
      <w:docPartBody>
        <w:p w:rsidR="005F5712" w:rsidRDefault="00C20B9A" w:rsidP="00C20B9A">
          <w:pPr>
            <w:pStyle w:val="EEB9C58113A84D87A06DDF3A9D81BD1B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2C604D5C87844ECDAB11516B665760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93D380-3D78-43A6-806F-EA55ACA5736A}"/>
      </w:docPartPr>
      <w:docPartBody>
        <w:p w:rsidR="005F5712" w:rsidRDefault="00C20B9A" w:rsidP="00C20B9A">
          <w:pPr>
            <w:pStyle w:val="2C604D5C87844ECDAB11516B6657603C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46BFE349A73428ABF006098658A11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E1E0E0-F26F-4289-AFC1-1DA244CF5569}"/>
      </w:docPartPr>
      <w:docPartBody>
        <w:p w:rsidR="005F5712" w:rsidRDefault="00C20B9A" w:rsidP="00C20B9A">
          <w:pPr>
            <w:pStyle w:val="B46BFE349A73428ABF006098658A117D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95D065A27E94473934A593A5D31EE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979693-0EC9-49F7-959D-C5F13D5E645D}"/>
      </w:docPartPr>
      <w:docPartBody>
        <w:p w:rsidR="005F5712" w:rsidRDefault="00C20B9A" w:rsidP="00C20B9A">
          <w:pPr>
            <w:pStyle w:val="095D065A27E94473934A593A5D31EE35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67FE0D2E1FB40E2A54659B525D40A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077C59-B660-44AF-A362-2A8C99D350F4}"/>
      </w:docPartPr>
      <w:docPartBody>
        <w:p w:rsidR="005F5712" w:rsidRDefault="00C20B9A" w:rsidP="00C20B9A">
          <w:pPr>
            <w:pStyle w:val="767FE0D2E1FB40E2A54659B525D40A4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A9EB825264E4898B9816C2DB8320C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F24BA0-009A-4B07-B37D-F198132BC941}"/>
      </w:docPartPr>
      <w:docPartBody>
        <w:p w:rsidR="005F5712" w:rsidRDefault="00C20B9A" w:rsidP="00C20B9A">
          <w:pPr>
            <w:pStyle w:val="AA9EB825264E4898B9816C2DB8320C2F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28823DA047EC4E37A013089FB0CAD2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63AEDC-89EC-400E-BEE2-E7AAA0096EC3}"/>
      </w:docPartPr>
      <w:docPartBody>
        <w:p w:rsidR="005F5712" w:rsidRDefault="00C20B9A" w:rsidP="00C20B9A">
          <w:pPr>
            <w:pStyle w:val="28823DA047EC4E37A013089FB0CAD2CC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1FCB14D926A4C128DEAAE6802CC93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4AED5B-9A42-4257-B5BC-5562DF3E109E}"/>
      </w:docPartPr>
      <w:docPartBody>
        <w:p w:rsidR="005F5712" w:rsidRDefault="00C20B9A" w:rsidP="00C20B9A">
          <w:pPr>
            <w:pStyle w:val="41FCB14D926A4C128DEAAE6802CC934A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B2596D22DC2475E83EDF8AF1D14C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02B8B5-1701-45D0-8224-73F513EE800F}"/>
      </w:docPartPr>
      <w:docPartBody>
        <w:p w:rsidR="005F5712" w:rsidRDefault="00C20B9A" w:rsidP="00C20B9A">
          <w:pPr>
            <w:pStyle w:val="AB2596D22DC2475E83EDF8AF1D14C273"/>
          </w:pPr>
          <w:r>
            <w:rPr>
              <w:rStyle w:val="Paikkamerkkiteksti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70"/>
    <w:rsid w:val="0000646F"/>
    <w:rsid w:val="001A4B35"/>
    <w:rsid w:val="00211475"/>
    <w:rsid w:val="002C7170"/>
    <w:rsid w:val="00323002"/>
    <w:rsid w:val="00596EC6"/>
    <w:rsid w:val="005F5712"/>
    <w:rsid w:val="007B3619"/>
    <w:rsid w:val="007C184B"/>
    <w:rsid w:val="007F6CC9"/>
    <w:rsid w:val="00910F6B"/>
    <w:rsid w:val="009711A4"/>
    <w:rsid w:val="009F75D8"/>
    <w:rsid w:val="00A2708C"/>
    <w:rsid w:val="00A808BE"/>
    <w:rsid w:val="00AE1F1D"/>
    <w:rsid w:val="00BE36F8"/>
    <w:rsid w:val="00C20B9A"/>
    <w:rsid w:val="00C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20B9A"/>
    <w:rPr>
      <w:color w:val="808080"/>
    </w:rPr>
  </w:style>
  <w:style w:type="paragraph" w:customStyle="1" w:styleId="B470369912604801835525525B35128D10">
    <w:name w:val="B470369912604801835525525B35128D10"/>
    <w:rsid w:val="00A808BE"/>
    <w:rPr>
      <w:rFonts w:eastAsiaTheme="minorHAnsi"/>
      <w:lang w:val="fi-FI" w:eastAsia="en-US"/>
    </w:rPr>
  </w:style>
  <w:style w:type="paragraph" w:customStyle="1" w:styleId="02937BDF6D5B453A9C39A0E8C80CB8DF9">
    <w:name w:val="02937BDF6D5B453A9C39A0E8C80CB8DF9"/>
    <w:rsid w:val="00A808BE"/>
    <w:rPr>
      <w:rFonts w:eastAsiaTheme="minorHAnsi"/>
      <w:lang w:val="fi-FI" w:eastAsia="en-US"/>
    </w:rPr>
  </w:style>
  <w:style w:type="paragraph" w:customStyle="1" w:styleId="08EED377370748BC9FDC811C9D4BA6019">
    <w:name w:val="08EED377370748BC9FDC811C9D4BA6019"/>
    <w:rsid w:val="00A808BE"/>
    <w:rPr>
      <w:rFonts w:eastAsiaTheme="minorHAnsi"/>
      <w:lang w:val="fi-FI" w:eastAsia="en-US"/>
    </w:rPr>
  </w:style>
  <w:style w:type="paragraph" w:customStyle="1" w:styleId="854B416784BD4A6195C7FB06EEBDD8BF9">
    <w:name w:val="854B416784BD4A6195C7FB06EEBDD8BF9"/>
    <w:rsid w:val="00A808BE"/>
    <w:rPr>
      <w:rFonts w:eastAsiaTheme="minorHAnsi"/>
      <w:lang w:val="fi-FI" w:eastAsia="en-US"/>
    </w:rPr>
  </w:style>
  <w:style w:type="paragraph" w:customStyle="1" w:styleId="A59EB4487CDB45DDBA8FF1F7A9B2B2179">
    <w:name w:val="A59EB4487CDB45DDBA8FF1F7A9B2B2179"/>
    <w:rsid w:val="00A808BE"/>
    <w:rPr>
      <w:rFonts w:eastAsiaTheme="minorHAnsi"/>
      <w:lang w:val="fi-FI" w:eastAsia="en-US"/>
    </w:rPr>
  </w:style>
  <w:style w:type="paragraph" w:customStyle="1" w:styleId="BD66CD8144F94CE2AA3A49862178338910">
    <w:name w:val="BD66CD8144F94CE2AA3A49862178338910"/>
    <w:rsid w:val="00A808BE"/>
    <w:rPr>
      <w:rFonts w:eastAsiaTheme="minorHAnsi"/>
      <w:lang w:val="fi-FI" w:eastAsia="en-US"/>
    </w:rPr>
  </w:style>
  <w:style w:type="paragraph" w:customStyle="1" w:styleId="0B3C9552855943FE9472F2039688B0D410">
    <w:name w:val="0B3C9552855943FE9472F2039688B0D410"/>
    <w:rsid w:val="00A808BE"/>
    <w:rPr>
      <w:rFonts w:eastAsiaTheme="minorHAnsi"/>
      <w:lang w:val="fi-FI" w:eastAsia="en-US"/>
    </w:rPr>
  </w:style>
  <w:style w:type="paragraph" w:customStyle="1" w:styleId="C645A87F6D8A4B40837EF6EBB7BE50CC10">
    <w:name w:val="C645A87F6D8A4B40837EF6EBB7BE50CC10"/>
    <w:rsid w:val="00A808BE"/>
    <w:rPr>
      <w:rFonts w:eastAsiaTheme="minorHAnsi"/>
      <w:lang w:val="fi-FI" w:eastAsia="en-US"/>
    </w:rPr>
  </w:style>
  <w:style w:type="paragraph" w:customStyle="1" w:styleId="7A38E858410846FB863252A86ABEBE5910">
    <w:name w:val="7A38E858410846FB863252A86ABEBE5910"/>
    <w:rsid w:val="00A808BE"/>
    <w:rPr>
      <w:rFonts w:eastAsiaTheme="minorHAnsi"/>
      <w:lang w:val="fi-FI" w:eastAsia="en-US"/>
    </w:rPr>
  </w:style>
  <w:style w:type="paragraph" w:customStyle="1" w:styleId="958C0F1F3A014C22B571B57256DC51C210">
    <w:name w:val="958C0F1F3A014C22B571B57256DC51C210"/>
    <w:rsid w:val="00A808BE"/>
    <w:rPr>
      <w:rFonts w:eastAsiaTheme="minorHAnsi"/>
      <w:lang w:val="fi-FI" w:eastAsia="en-US"/>
    </w:rPr>
  </w:style>
  <w:style w:type="paragraph" w:customStyle="1" w:styleId="05D02531A6494B2888CE7C0D632664B47">
    <w:name w:val="05D02531A6494B2888CE7C0D632664B47"/>
    <w:rsid w:val="00A808BE"/>
    <w:rPr>
      <w:rFonts w:eastAsiaTheme="minorHAnsi"/>
      <w:lang w:val="fi-FI" w:eastAsia="en-US"/>
    </w:rPr>
  </w:style>
  <w:style w:type="paragraph" w:customStyle="1" w:styleId="74C0D249AA6B494197AB6EE29E8B40DD9">
    <w:name w:val="74C0D249AA6B494197AB6EE29E8B40DD9"/>
    <w:rsid w:val="00A808BE"/>
    <w:rPr>
      <w:rFonts w:eastAsiaTheme="minorHAnsi"/>
      <w:lang w:val="fi-FI" w:eastAsia="en-US"/>
    </w:rPr>
  </w:style>
  <w:style w:type="paragraph" w:customStyle="1" w:styleId="39D59F67948447DDBF8A45921E5DEF977">
    <w:name w:val="39D59F67948447DDBF8A45921E5DEF977"/>
    <w:rsid w:val="00A808BE"/>
    <w:rPr>
      <w:rFonts w:eastAsiaTheme="minorHAnsi"/>
      <w:lang w:val="fi-FI" w:eastAsia="en-US"/>
    </w:rPr>
  </w:style>
  <w:style w:type="paragraph" w:customStyle="1" w:styleId="9F7569A267814CA28F035AA6E9AABEB010">
    <w:name w:val="9F7569A267814CA28F035AA6E9AABEB010"/>
    <w:rsid w:val="00A808BE"/>
    <w:rPr>
      <w:rFonts w:eastAsiaTheme="minorHAnsi"/>
      <w:lang w:val="fi-FI" w:eastAsia="en-US"/>
    </w:rPr>
  </w:style>
  <w:style w:type="paragraph" w:customStyle="1" w:styleId="2558FCEFB4694343A570577C6E3A91487">
    <w:name w:val="2558FCEFB4694343A570577C6E3A91487"/>
    <w:rsid w:val="00A808BE"/>
    <w:rPr>
      <w:rFonts w:eastAsiaTheme="minorHAnsi"/>
      <w:lang w:val="fi-FI" w:eastAsia="en-US"/>
    </w:rPr>
  </w:style>
  <w:style w:type="paragraph" w:customStyle="1" w:styleId="63049F7AB0084A03BEF1C0D0CC34C3839">
    <w:name w:val="63049F7AB0084A03BEF1C0D0CC34C3839"/>
    <w:rsid w:val="00A808BE"/>
    <w:rPr>
      <w:rFonts w:eastAsiaTheme="minorHAnsi"/>
      <w:lang w:val="fi-FI" w:eastAsia="en-US"/>
    </w:rPr>
  </w:style>
  <w:style w:type="paragraph" w:customStyle="1" w:styleId="C9F26D3D7C4843748B3FE7FE5BF65C7810">
    <w:name w:val="C9F26D3D7C4843748B3FE7FE5BF65C7810"/>
    <w:rsid w:val="00A808BE"/>
    <w:rPr>
      <w:rFonts w:eastAsiaTheme="minorHAnsi"/>
      <w:lang w:val="fi-FI" w:eastAsia="en-US"/>
    </w:rPr>
  </w:style>
  <w:style w:type="paragraph" w:customStyle="1" w:styleId="C4FD310B51AB444FB2F257B750B232EB7">
    <w:name w:val="C4FD310B51AB444FB2F257B750B232EB7"/>
    <w:rsid w:val="00A808BE"/>
    <w:rPr>
      <w:rFonts w:eastAsiaTheme="minorHAnsi"/>
      <w:lang w:val="fi-FI" w:eastAsia="en-US"/>
    </w:rPr>
  </w:style>
  <w:style w:type="paragraph" w:customStyle="1" w:styleId="732738083292409D8A8861CFD887507E7">
    <w:name w:val="732738083292409D8A8861CFD887507E7"/>
    <w:rsid w:val="00A808BE"/>
    <w:rPr>
      <w:rFonts w:eastAsiaTheme="minorHAnsi"/>
      <w:lang w:val="fi-FI" w:eastAsia="en-US"/>
    </w:rPr>
  </w:style>
  <w:style w:type="paragraph" w:customStyle="1" w:styleId="898A22993D984255B9579DB59AF0AC059">
    <w:name w:val="898A22993D984255B9579DB59AF0AC059"/>
    <w:rsid w:val="00A808BE"/>
    <w:rPr>
      <w:rFonts w:eastAsiaTheme="minorHAnsi"/>
      <w:lang w:val="fi-FI" w:eastAsia="en-US"/>
    </w:rPr>
  </w:style>
  <w:style w:type="paragraph" w:customStyle="1" w:styleId="EDFAD43A41E846DDA106D134E8B4B73E10">
    <w:name w:val="EDFAD43A41E846DDA106D134E8B4B73E10"/>
    <w:rsid w:val="00A808BE"/>
    <w:rPr>
      <w:rFonts w:eastAsiaTheme="minorHAnsi"/>
      <w:lang w:val="fi-FI" w:eastAsia="en-US"/>
    </w:rPr>
  </w:style>
  <w:style w:type="paragraph" w:customStyle="1" w:styleId="FDCC1B531F08464AA859FBF84B25E0417">
    <w:name w:val="FDCC1B531F08464AA859FBF84B25E0417"/>
    <w:rsid w:val="00A808BE"/>
    <w:rPr>
      <w:rFonts w:eastAsiaTheme="minorHAnsi"/>
      <w:lang w:val="fi-FI" w:eastAsia="en-US"/>
    </w:rPr>
  </w:style>
  <w:style w:type="paragraph" w:customStyle="1" w:styleId="12C7DC6253784C00B95B88ADB2DF9A1F10">
    <w:name w:val="12C7DC6253784C00B95B88ADB2DF9A1F10"/>
    <w:rsid w:val="00A808BE"/>
    <w:rPr>
      <w:rFonts w:eastAsiaTheme="minorHAnsi"/>
      <w:lang w:val="fi-FI" w:eastAsia="en-US"/>
    </w:rPr>
  </w:style>
  <w:style w:type="paragraph" w:customStyle="1" w:styleId="38E1C52DC453484785E9C9D9262199BA10">
    <w:name w:val="38E1C52DC453484785E9C9D9262199BA10"/>
    <w:rsid w:val="00A808BE"/>
    <w:rPr>
      <w:rFonts w:eastAsiaTheme="minorHAnsi"/>
      <w:lang w:val="fi-FI" w:eastAsia="en-US"/>
    </w:rPr>
  </w:style>
  <w:style w:type="paragraph" w:customStyle="1" w:styleId="63AC479A5D184B9480713C485472D5FA10">
    <w:name w:val="63AC479A5D184B9480713C485472D5FA10"/>
    <w:rsid w:val="00A808BE"/>
    <w:rPr>
      <w:rFonts w:eastAsiaTheme="minorHAnsi"/>
      <w:lang w:val="fi-FI" w:eastAsia="en-US"/>
    </w:rPr>
  </w:style>
  <w:style w:type="paragraph" w:customStyle="1" w:styleId="9E18D385A3714B0F97AEF807B2FCCF519">
    <w:name w:val="9E18D385A3714B0F97AEF807B2FCCF519"/>
    <w:rsid w:val="00A808BE"/>
    <w:rPr>
      <w:rFonts w:eastAsiaTheme="minorHAnsi"/>
      <w:lang w:val="fi-FI" w:eastAsia="en-US"/>
    </w:rPr>
  </w:style>
  <w:style w:type="paragraph" w:customStyle="1" w:styleId="6E5C0C359E0B4284A2E004A7968F588210">
    <w:name w:val="6E5C0C359E0B4284A2E004A7968F588210"/>
    <w:rsid w:val="00A808BE"/>
    <w:rPr>
      <w:rFonts w:eastAsiaTheme="minorHAnsi"/>
      <w:lang w:val="fi-FI" w:eastAsia="en-US"/>
    </w:rPr>
  </w:style>
  <w:style w:type="paragraph" w:customStyle="1" w:styleId="6E9B34A7B1ED464B9923A008BF927B0E10">
    <w:name w:val="6E9B34A7B1ED464B9923A008BF927B0E10"/>
    <w:rsid w:val="00A808BE"/>
    <w:rPr>
      <w:rFonts w:eastAsiaTheme="minorHAnsi"/>
      <w:lang w:val="fi-FI" w:eastAsia="en-US"/>
    </w:rPr>
  </w:style>
  <w:style w:type="paragraph" w:customStyle="1" w:styleId="41F9D843C813453A90495AED25B58D1510">
    <w:name w:val="41F9D843C813453A90495AED25B58D1510"/>
    <w:rsid w:val="00A808BE"/>
    <w:rPr>
      <w:rFonts w:eastAsiaTheme="minorHAnsi"/>
      <w:lang w:val="fi-FI" w:eastAsia="en-US"/>
    </w:rPr>
  </w:style>
  <w:style w:type="paragraph" w:customStyle="1" w:styleId="2BC8D696C43041BDBA81D37EBFF2B7949">
    <w:name w:val="2BC8D696C43041BDBA81D37EBFF2B7949"/>
    <w:rsid w:val="00A808BE"/>
    <w:rPr>
      <w:rFonts w:eastAsiaTheme="minorHAnsi"/>
      <w:lang w:val="fi-FI" w:eastAsia="en-US"/>
    </w:rPr>
  </w:style>
  <w:style w:type="paragraph" w:customStyle="1" w:styleId="8BFF9A9A7A8246F0A24FE45B10A6B197">
    <w:name w:val="8BFF9A9A7A8246F0A24FE45B10A6B197"/>
    <w:rsid w:val="00C20B9A"/>
    <w:rPr>
      <w:lang w:val="fi-FI" w:eastAsia="fi-FI"/>
    </w:rPr>
  </w:style>
  <w:style w:type="paragraph" w:customStyle="1" w:styleId="0512E7F6CE6C45418646BAE7EFB7D84D">
    <w:name w:val="0512E7F6CE6C45418646BAE7EFB7D84D"/>
    <w:rsid w:val="00C20B9A"/>
    <w:rPr>
      <w:lang w:val="fi-FI" w:eastAsia="fi-FI"/>
    </w:rPr>
  </w:style>
  <w:style w:type="paragraph" w:customStyle="1" w:styleId="052CF213CF794199A3109E83F22A713D">
    <w:name w:val="052CF213CF794199A3109E83F22A713D"/>
    <w:rsid w:val="00C20B9A"/>
    <w:rPr>
      <w:lang w:val="fi-FI" w:eastAsia="fi-FI"/>
    </w:rPr>
  </w:style>
  <w:style w:type="paragraph" w:customStyle="1" w:styleId="8062CD6ED2A642B1A4EB4EAAF029E919">
    <w:name w:val="8062CD6ED2A642B1A4EB4EAAF029E919"/>
    <w:rsid w:val="00C20B9A"/>
    <w:rPr>
      <w:lang w:val="fi-FI" w:eastAsia="fi-FI"/>
    </w:rPr>
  </w:style>
  <w:style w:type="paragraph" w:customStyle="1" w:styleId="8E1E06D3CA8C43BE9EAFB5FFA9145881">
    <w:name w:val="8E1E06D3CA8C43BE9EAFB5FFA9145881"/>
    <w:rsid w:val="00C20B9A"/>
    <w:rPr>
      <w:lang w:val="fi-FI" w:eastAsia="fi-FI"/>
    </w:rPr>
  </w:style>
  <w:style w:type="paragraph" w:customStyle="1" w:styleId="0A9412027D3A431BA063548B354B5A52">
    <w:name w:val="0A9412027D3A431BA063548B354B5A52"/>
    <w:rsid w:val="00C20B9A"/>
    <w:rPr>
      <w:lang w:val="fi-FI" w:eastAsia="fi-FI"/>
    </w:rPr>
  </w:style>
  <w:style w:type="paragraph" w:customStyle="1" w:styleId="63B8677CB22D4568A4F0555C655F78EA">
    <w:name w:val="63B8677CB22D4568A4F0555C655F78EA"/>
    <w:rsid w:val="00C20B9A"/>
    <w:rPr>
      <w:lang w:val="fi-FI" w:eastAsia="fi-FI"/>
    </w:rPr>
  </w:style>
  <w:style w:type="paragraph" w:customStyle="1" w:styleId="6B7016DBEBB44785B637BC68D5055FF0">
    <w:name w:val="6B7016DBEBB44785B637BC68D5055FF0"/>
    <w:rsid w:val="00C20B9A"/>
    <w:rPr>
      <w:lang w:val="fi-FI" w:eastAsia="fi-FI"/>
    </w:rPr>
  </w:style>
  <w:style w:type="paragraph" w:customStyle="1" w:styleId="B922D1DF7E2B457B9332BAC11FBDCC2D">
    <w:name w:val="B922D1DF7E2B457B9332BAC11FBDCC2D"/>
    <w:rsid w:val="00C20B9A"/>
    <w:rPr>
      <w:lang w:val="fi-FI" w:eastAsia="fi-FI"/>
    </w:rPr>
  </w:style>
  <w:style w:type="paragraph" w:customStyle="1" w:styleId="8BD946AA0BD240A681535F742E1F66F6">
    <w:name w:val="8BD946AA0BD240A681535F742E1F66F6"/>
    <w:rsid w:val="00C20B9A"/>
    <w:rPr>
      <w:lang w:val="fi-FI" w:eastAsia="fi-FI"/>
    </w:rPr>
  </w:style>
  <w:style w:type="paragraph" w:customStyle="1" w:styleId="568A4780CFDB46A490D595A7FAD9D0AC">
    <w:name w:val="568A4780CFDB46A490D595A7FAD9D0AC"/>
    <w:rsid w:val="00C20B9A"/>
    <w:rPr>
      <w:lang w:val="fi-FI" w:eastAsia="fi-FI"/>
    </w:rPr>
  </w:style>
  <w:style w:type="paragraph" w:customStyle="1" w:styleId="A633EFA5D03F4070A2B3F6D6A37B0A90">
    <w:name w:val="A633EFA5D03F4070A2B3F6D6A37B0A90"/>
    <w:rsid w:val="00C20B9A"/>
    <w:rPr>
      <w:lang w:val="fi-FI" w:eastAsia="fi-FI"/>
    </w:rPr>
  </w:style>
  <w:style w:type="paragraph" w:customStyle="1" w:styleId="413F3E5EAAF74BAE8AE10824B6921450">
    <w:name w:val="413F3E5EAAF74BAE8AE10824B6921450"/>
    <w:rsid w:val="00C20B9A"/>
    <w:rPr>
      <w:lang w:val="fi-FI" w:eastAsia="fi-FI"/>
    </w:rPr>
  </w:style>
  <w:style w:type="paragraph" w:customStyle="1" w:styleId="2241A6EA65144E42934A7DD57ACE469D">
    <w:name w:val="2241A6EA65144E42934A7DD57ACE469D"/>
    <w:rsid w:val="00C20B9A"/>
    <w:rPr>
      <w:lang w:val="fi-FI" w:eastAsia="fi-FI"/>
    </w:rPr>
  </w:style>
  <w:style w:type="paragraph" w:customStyle="1" w:styleId="6D298F934CB846D19301512C0EAA6101">
    <w:name w:val="6D298F934CB846D19301512C0EAA6101"/>
    <w:rsid w:val="00C20B9A"/>
    <w:rPr>
      <w:lang w:val="fi-FI" w:eastAsia="fi-FI"/>
    </w:rPr>
  </w:style>
  <w:style w:type="paragraph" w:customStyle="1" w:styleId="8146ECB7DBF74B0CBF3202610C22EE7E">
    <w:name w:val="8146ECB7DBF74B0CBF3202610C22EE7E"/>
    <w:rsid w:val="00C20B9A"/>
    <w:rPr>
      <w:lang w:val="fi-FI" w:eastAsia="fi-FI"/>
    </w:rPr>
  </w:style>
  <w:style w:type="paragraph" w:customStyle="1" w:styleId="1700598A809D467F9EABB4ABF01CDC7F">
    <w:name w:val="1700598A809D467F9EABB4ABF01CDC7F"/>
    <w:rsid w:val="00C20B9A"/>
    <w:rPr>
      <w:lang w:val="fi-FI" w:eastAsia="fi-FI"/>
    </w:rPr>
  </w:style>
  <w:style w:type="paragraph" w:customStyle="1" w:styleId="71934027D9214207B2A94010C89AF8DD">
    <w:name w:val="71934027D9214207B2A94010C89AF8DD"/>
    <w:rsid w:val="00C20B9A"/>
    <w:rPr>
      <w:lang w:val="fi-FI" w:eastAsia="fi-FI"/>
    </w:rPr>
  </w:style>
  <w:style w:type="paragraph" w:customStyle="1" w:styleId="6E2B18CA3AAB47F5B082BF47979D7223">
    <w:name w:val="6E2B18CA3AAB47F5B082BF47979D7223"/>
    <w:rsid w:val="00C20B9A"/>
    <w:rPr>
      <w:lang w:val="fi-FI" w:eastAsia="fi-FI"/>
    </w:rPr>
  </w:style>
  <w:style w:type="paragraph" w:customStyle="1" w:styleId="7B25E8DCA91C43769918D4CC086C3E58">
    <w:name w:val="7B25E8DCA91C43769918D4CC086C3E58"/>
    <w:rsid w:val="00C20B9A"/>
    <w:rPr>
      <w:lang w:val="fi-FI" w:eastAsia="fi-FI"/>
    </w:rPr>
  </w:style>
  <w:style w:type="paragraph" w:customStyle="1" w:styleId="DC6F5F3A943C44C9B2D9F0AC295B514D">
    <w:name w:val="DC6F5F3A943C44C9B2D9F0AC295B514D"/>
    <w:rsid w:val="00C20B9A"/>
    <w:rPr>
      <w:lang w:val="fi-FI" w:eastAsia="fi-FI"/>
    </w:rPr>
  </w:style>
  <w:style w:type="paragraph" w:customStyle="1" w:styleId="F6204B8CBA70448DB033643C08DA1C72">
    <w:name w:val="F6204B8CBA70448DB033643C08DA1C72"/>
    <w:rsid w:val="00C20B9A"/>
    <w:rPr>
      <w:lang w:val="fi-FI" w:eastAsia="fi-FI"/>
    </w:rPr>
  </w:style>
  <w:style w:type="paragraph" w:customStyle="1" w:styleId="C55CEDC0FF914A75A20A860922D2A8BB">
    <w:name w:val="C55CEDC0FF914A75A20A860922D2A8BB"/>
    <w:rsid w:val="00C20B9A"/>
    <w:rPr>
      <w:lang w:val="fi-FI" w:eastAsia="fi-FI"/>
    </w:rPr>
  </w:style>
  <w:style w:type="paragraph" w:customStyle="1" w:styleId="3069D485E61F49B9A6DAD87D3C14F8EF">
    <w:name w:val="3069D485E61F49B9A6DAD87D3C14F8EF"/>
    <w:rsid w:val="00C20B9A"/>
    <w:rPr>
      <w:lang w:val="fi-FI" w:eastAsia="fi-FI"/>
    </w:rPr>
  </w:style>
  <w:style w:type="paragraph" w:customStyle="1" w:styleId="4D152A9B1CF74138B03094D8A7B9E241">
    <w:name w:val="4D152A9B1CF74138B03094D8A7B9E241"/>
    <w:rsid w:val="00C20B9A"/>
    <w:rPr>
      <w:lang w:val="fi-FI" w:eastAsia="fi-FI"/>
    </w:rPr>
  </w:style>
  <w:style w:type="paragraph" w:customStyle="1" w:styleId="E65D2514C0484C1ABD602970D76C4439">
    <w:name w:val="E65D2514C0484C1ABD602970D76C4439"/>
    <w:rsid w:val="00C20B9A"/>
    <w:rPr>
      <w:lang w:val="fi-FI" w:eastAsia="fi-FI"/>
    </w:rPr>
  </w:style>
  <w:style w:type="paragraph" w:customStyle="1" w:styleId="BB74F530DB6D487485F85C5E4A6D6027">
    <w:name w:val="BB74F530DB6D487485F85C5E4A6D6027"/>
    <w:rsid w:val="00C20B9A"/>
    <w:rPr>
      <w:lang w:val="fi-FI" w:eastAsia="fi-FI"/>
    </w:rPr>
  </w:style>
  <w:style w:type="paragraph" w:customStyle="1" w:styleId="C8537A6A54B04CFBA7BD0F48FA05F1D0">
    <w:name w:val="C8537A6A54B04CFBA7BD0F48FA05F1D0"/>
    <w:rsid w:val="00C20B9A"/>
    <w:rPr>
      <w:lang w:val="fi-FI" w:eastAsia="fi-FI"/>
    </w:rPr>
  </w:style>
  <w:style w:type="paragraph" w:customStyle="1" w:styleId="CA18D5AA6BAC47378AFE25F58D3EE4AE">
    <w:name w:val="CA18D5AA6BAC47378AFE25F58D3EE4AE"/>
    <w:rsid w:val="00C20B9A"/>
    <w:rPr>
      <w:lang w:val="fi-FI" w:eastAsia="fi-FI"/>
    </w:rPr>
  </w:style>
  <w:style w:type="paragraph" w:customStyle="1" w:styleId="0955C04187484FEDB1358BDAF0FD7809">
    <w:name w:val="0955C04187484FEDB1358BDAF0FD7809"/>
    <w:rsid w:val="00C20B9A"/>
    <w:rPr>
      <w:lang w:val="fi-FI" w:eastAsia="fi-FI"/>
    </w:rPr>
  </w:style>
  <w:style w:type="paragraph" w:customStyle="1" w:styleId="96BE8E01049F44A1A09F4009E56A69A2">
    <w:name w:val="96BE8E01049F44A1A09F4009E56A69A2"/>
    <w:rsid w:val="00C20B9A"/>
    <w:rPr>
      <w:lang w:val="fi-FI" w:eastAsia="fi-FI"/>
    </w:rPr>
  </w:style>
  <w:style w:type="paragraph" w:customStyle="1" w:styleId="CD65FEF81E2D4713A7282B6C62E943BD">
    <w:name w:val="CD65FEF81E2D4713A7282B6C62E943BD"/>
    <w:rsid w:val="00C20B9A"/>
    <w:rPr>
      <w:lang w:val="fi-FI" w:eastAsia="fi-FI"/>
    </w:rPr>
  </w:style>
  <w:style w:type="paragraph" w:customStyle="1" w:styleId="921228AFEAEF481CBB8B0DFA9001B319">
    <w:name w:val="921228AFEAEF481CBB8B0DFA9001B319"/>
    <w:rsid w:val="00C20B9A"/>
    <w:rPr>
      <w:lang w:val="fi-FI" w:eastAsia="fi-FI"/>
    </w:rPr>
  </w:style>
  <w:style w:type="paragraph" w:customStyle="1" w:styleId="8E2CB56E16A3415FA579C1518EF6902A">
    <w:name w:val="8E2CB56E16A3415FA579C1518EF6902A"/>
    <w:rsid w:val="00C20B9A"/>
    <w:rPr>
      <w:lang w:val="fi-FI" w:eastAsia="fi-FI"/>
    </w:rPr>
  </w:style>
  <w:style w:type="paragraph" w:customStyle="1" w:styleId="B6C208A183EF4254B1849867F76B895F">
    <w:name w:val="B6C208A183EF4254B1849867F76B895F"/>
    <w:rsid w:val="00C20B9A"/>
    <w:rPr>
      <w:lang w:val="fi-FI" w:eastAsia="fi-FI"/>
    </w:rPr>
  </w:style>
  <w:style w:type="paragraph" w:customStyle="1" w:styleId="1FF231E57C724F4DAB1398AC399D529E">
    <w:name w:val="1FF231E57C724F4DAB1398AC399D529E"/>
    <w:rsid w:val="00C20B9A"/>
    <w:rPr>
      <w:lang w:val="fi-FI" w:eastAsia="fi-FI"/>
    </w:rPr>
  </w:style>
  <w:style w:type="paragraph" w:customStyle="1" w:styleId="40B64C03E88244D4A42152A17273D994">
    <w:name w:val="40B64C03E88244D4A42152A17273D994"/>
    <w:rsid w:val="00C20B9A"/>
    <w:rPr>
      <w:lang w:val="fi-FI" w:eastAsia="fi-FI"/>
    </w:rPr>
  </w:style>
  <w:style w:type="paragraph" w:customStyle="1" w:styleId="7A1D8D5F9351436C8F49D9DAD69AB42E">
    <w:name w:val="7A1D8D5F9351436C8F49D9DAD69AB42E"/>
    <w:rsid w:val="00C20B9A"/>
    <w:rPr>
      <w:lang w:val="fi-FI" w:eastAsia="fi-FI"/>
    </w:rPr>
  </w:style>
  <w:style w:type="paragraph" w:customStyle="1" w:styleId="8EB9A606957B4FE4803A62A6B0FB7DA0">
    <w:name w:val="8EB9A606957B4FE4803A62A6B0FB7DA0"/>
    <w:rsid w:val="00C20B9A"/>
    <w:rPr>
      <w:lang w:val="fi-FI" w:eastAsia="fi-FI"/>
    </w:rPr>
  </w:style>
  <w:style w:type="paragraph" w:customStyle="1" w:styleId="8B012176444E424AA32E56698E473DAF">
    <w:name w:val="8B012176444E424AA32E56698E473DAF"/>
    <w:rsid w:val="00C20B9A"/>
    <w:rPr>
      <w:lang w:val="fi-FI" w:eastAsia="fi-FI"/>
    </w:rPr>
  </w:style>
  <w:style w:type="paragraph" w:customStyle="1" w:styleId="A13F6E93344046FEA180C2547E522FAC">
    <w:name w:val="A13F6E93344046FEA180C2547E522FAC"/>
    <w:rsid w:val="00C20B9A"/>
    <w:rPr>
      <w:lang w:val="fi-FI" w:eastAsia="fi-FI"/>
    </w:rPr>
  </w:style>
  <w:style w:type="paragraph" w:customStyle="1" w:styleId="FBC6E6F9962F42AA81F1BB638E50D330">
    <w:name w:val="FBC6E6F9962F42AA81F1BB638E50D330"/>
    <w:rsid w:val="00C20B9A"/>
    <w:rPr>
      <w:lang w:val="fi-FI" w:eastAsia="fi-FI"/>
    </w:rPr>
  </w:style>
  <w:style w:type="paragraph" w:customStyle="1" w:styleId="2ACDCF2FACBC4AD08241DBFFFD739F6A">
    <w:name w:val="2ACDCF2FACBC4AD08241DBFFFD739F6A"/>
    <w:rsid w:val="00C20B9A"/>
    <w:rPr>
      <w:lang w:val="fi-FI" w:eastAsia="fi-FI"/>
    </w:rPr>
  </w:style>
  <w:style w:type="paragraph" w:customStyle="1" w:styleId="D2F50F4825F64DF2A3D4B955582C6B01">
    <w:name w:val="D2F50F4825F64DF2A3D4B955582C6B01"/>
    <w:rsid w:val="00C20B9A"/>
    <w:rPr>
      <w:lang w:val="fi-FI" w:eastAsia="fi-FI"/>
    </w:rPr>
  </w:style>
  <w:style w:type="paragraph" w:customStyle="1" w:styleId="A6674640AC20423AA14E717FF8A85650">
    <w:name w:val="A6674640AC20423AA14E717FF8A85650"/>
    <w:rsid w:val="00C20B9A"/>
    <w:rPr>
      <w:lang w:val="fi-FI" w:eastAsia="fi-FI"/>
    </w:rPr>
  </w:style>
  <w:style w:type="paragraph" w:customStyle="1" w:styleId="5DD998CD436B479FBD99EBEC53DC531A">
    <w:name w:val="5DD998CD436B479FBD99EBEC53DC531A"/>
    <w:rsid w:val="00C20B9A"/>
    <w:rPr>
      <w:lang w:val="fi-FI" w:eastAsia="fi-FI"/>
    </w:rPr>
  </w:style>
  <w:style w:type="paragraph" w:customStyle="1" w:styleId="91F8201A90C84F91AD9C1CD65542D7BF">
    <w:name w:val="91F8201A90C84F91AD9C1CD65542D7BF"/>
    <w:rsid w:val="00C20B9A"/>
    <w:rPr>
      <w:lang w:val="fi-FI" w:eastAsia="fi-FI"/>
    </w:rPr>
  </w:style>
  <w:style w:type="paragraph" w:customStyle="1" w:styleId="D2C6247EA0BD4F408B340B1150BF95A6">
    <w:name w:val="D2C6247EA0BD4F408B340B1150BF95A6"/>
    <w:rsid w:val="00C20B9A"/>
    <w:rPr>
      <w:lang w:val="fi-FI" w:eastAsia="fi-FI"/>
    </w:rPr>
  </w:style>
  <w:style w:type="paragraph" w:customStyle="1" w:styleId="E90E7850388548918013F2A1FCDD29BF">
    <w:name w:val="E90E7850388548918013F2A1FCDD29BF"/>
    <w:rsid w:val="00C20B9A"/>
    <w:rPr>
      <w:lang w:val="fi-FI" w:eastAsia="fi-FI"/>
    </w:rPr>
  </w:style>
  <w:style w:type="paragraph" w:customStyle="1" w:styleId="496D997E0F2C408EA5F4585F99A93232">
    <w:name w:val="496D997E0F2C408EA5F4585F99A93232"/>
    <w:rsid w:val="00C20B9A"/>
    <w:rPr>
      <w:lang w:val="fi-FI" w:eastAsia="fi-FI"/>
    </w:rPr>
  </w:style>
  <w:style w:type="paragraph" w:customStyle="1" w:styleId="7F15DFAD509D46CE988C3C35E61ABC58">
    <w:name w:val="7F15DFAD509D46CE988C3C35E61ABC58"/>
    <w:rsid w:val="00C20B9A"/>
    <w:rPr>
      <w:lang w:val="fi-FI" w:eastAsia="fi-FI"/>
    </w:rPr>
  </w:style>
  <w:style w:type="paragraph" w:customStyle="1" w:styleId="A57082BD84A3476F9D69A2E8BA63ECAA">
    <w:name w:val="A57082BD84A3476F9D69A2E8BA63ECAA"/>
    <w:rsid w:val="00C20B9A"/>
    <w:rPr>
      <w:lang w:val="fi-FI" w:eastAsia="fi-FI"/>
    </w:rPr>
  </w:style>
  <w:style w:type="paragraph" w:customStyle="1" w:styleId="923D6406126741FD8BEBA970B0FD3453">
    <w:name w:val="923D6406126741FD8BEBA970B0FD3453"/>
    <w:rsid w:val="00C20B9A"/>
    <w:rPr>
      <w:lang w:val="fi-FI" w:eastAsia="fi-FI"/>
    </w:rPr>
  </w:style>
  <w:style w:type="paragraph" w:customStyle="1" w:styleId="1D12D69C89E34C07B6340D4E39B12B84">
    <w:name w:val="1D12D69C89E34C07B6340D4E39B12B84"/>
    <w:rsid w:val="00C20B9A"/>
    <w:rPr>
      <w:lang w:val="fi-FI" w:eastAsia="fi-FI"/>
    </w:rPr>
  </w:style>
  <w:style w:type="paragraph" w:customStyle="1" w:styleId="9AA5B9D9462E4409BF8C41FE6C5B2182">
    <w:name w:val="9AA5B9D9462E4409BF8C41FE6C5B2182"/>
    <w:rsid w:val="00C20B9A"/>
    <w:rPr>
      <w:lang w:val="fi-FI" w:eastAsia="fi-FI"/>
    </w:rPr>
  </w:style>
  <w:style w:type="paragraph" w:customStyle="1" w:styleId="6FF1E39864624818A518F5E2988A70D3">
    <w:name w:val="6FF1E39864624818A518F5E2988A70D3"/>
    <w:rsid w:val="00C20B9A"/>
    <w:rPr>
      <w:lang w:val="fi-FI" w:eastAsia="fi-FI"/>
    </w:rPr>
  </w:style>
  <w:style w:type="paragraph" w:customStyle="1" w:styleId="70894FEBE93D432FA48F83723374876C">
    <w:name w:val="70894FEBE93D432FA48F83723374876C"/>
    <w:rsid w:val="00C20B9A"/>
    <w:rPr>
      <w:lang w:val="fi-FI" w:eastAsia="fi-FI"/>
    </w:rPr>
  </w:style>
  <w:style w:type="paragraph" w:customStyle="1" w:styleId="411A89992796444C96DC7E182181B9B5">
    <w:name w:val="411A89992796444C96DC7E182181B9B5"/>
    <w:rsid w:val="00C20B9A"/>
    <w:rPr>
      <w:lang w:val="fi-FI" w:eastAsia="fi-FI"/>
    </w:rPr>
  </w:style>
  <w:style w:type="paragraph" w:customStyle="1" w:styleId="CC0D47054E60465F9BCFB5C3DD6DD559">
    <w:name w:val="CC0D47054E60465F9BCFB5C3DD6DD559"/>
    <w:rsid w:val="00C20B9A"/>
    <w:rPr>
      <w:lang w:val="fi-FI" w:eastAsia="fi-FI"/>
    </w:rPr>
  </w:style>
  <w:style w:type="paragraph" w:customStyle="1" w:styleId="7574CBE0CD6F4F619F7D5B71B6CA2C3F">
    <w:name w:val="7574CBE0CD6F4F619F7D5B71B6CA2C3F"/>
    <w:rsid w:val="00C20B9A"/>
    <w:rPr>
      <w:lang w:val="fi-FI" w:eastAsia="fi-FI"/>
    </w:rPr>
  </w:style>
  <w:style w:type="paragraph" w:customStyle="1" w:styleId="DA8DACD7B819456192C8495C479DD9BC">
    <w:name w:val="DA8DACD7B819456192C8495C479DD9BC"/>
    <w:rsid w:val="00C20B9A"/>
    <w:rPr>
      <w:lang w:val="fi-FI" w:eastAsia="fi-FI"/>
    </w:rPr>
  </w:style>
  <w:style w:type="paragraph" w:customStyle="1" w:styleId="1EB909D59A014968B5E53AAE9C0FCBA0">
    <w:name w:val="1EB909D59A014968B5E53AAE9C0FCBA0"/>
    <w:rsid w:val="00C20B9A"/>
    <w:rPr>
      <w:lang w:val="fi-FI" w:eastAsia="fi-FI"/>
    </w:rPr>
  </w:style>
  <w:style w:type="paragraph" w:customStyle="1" w:styleId="8AAED068E6274ADBB82166E1C58DE5AC">
    <w:name w:val="8AAED068E6274ADBB82166E1C58DE5AC"/>
    <w:rsid w:val="00C20B9A"/>
    <w:rPr>
      <w:lang w:val="fi-FI" w:eastAsia="fi-FI"/>
    </w:rPr>
  </w:style>
  <w:style w:type="paragraph" w:customStyle="1" w:styleId="BA0BA66CB516482FAD8B5049B3458B03">
    <w:name w:val="BA0BA66CB516482FAD8B5049B3458B03"/>
    <w:rsid w:val="00C20B9A"/>
    <w:rPr>
      <w:lang w:val="fi-FI" w:eastAsia="fi-FI"/>
    </w:rPr>
  </w:style>
  <w:style w:type="paragraph" w:customStyle="1" w:styleId="57B28C5287454D978EFEF085A6CE083A">
    <w:name w:val="57B28C5287454D978EFEF085A6CE083A"/>
    <w:rsid w:val="00C20B9A"/>
    <w:rPr>
      <w:lang w:val="fi-FI" w:eastAsia="fi-FI"/>
    </w:rPr>
  </w:style>
  <w:style w:type="paragraph" w:customStyle="1" w:styleId="82996CE2DE774A9685848AA6920ED4B1">
    <w:name w:val="82996CE2DE774A9685848AA6920ED4B1"/>
    <w:rsid w:val="00C20B9A"/>
    <w:rPr>
      <w:lang w:val="fi-FI" w:eastAsia="fi-FI"/>
    </w:rPr>
  </w:style>
  <w:style w:type="paragraph" w:customStyle="1" w:styleId="96FF92E9A46D47F88E7E401303354833">
    <w:name w:val="96FF92E9A46D47F88E7E401303354833"/>
    <w:rsid w:val="00C20B9A"/>
    <w:rPr>
      <w:lang w:val="fi-FI" w:eastAsia="fi-FI"/>
    </w:rPr>
  </w:style>
  <w:style w:type="paragraph" w:customStyle="1" w:styleId="35B09A03A8CA4D9AA951427A479B01D7">
    <w:name w:val="35B09A03A8CA4D9AA951427A479B01D7"/>
    <w:rsid w:val="00C20B9A"/>
    <w:rPr>
      <w:lang w:val="fi-FI" w:eastAsia="fi-FI"/>
    </w:rPr>
  </w:style>
  <w:style w:type="paragraph" w:customStyle="1" w:styleId="C4B9799B59FB4E5692D57D0F9A2536EE">
    <w:name w:val="C4B9799B59FB4E5692D57D0F9A2536EE"/>
    <w:rsid w:val="00C20B9A"/>
    <w:rPr>
      <w:lang w:val="fi-FI" w:eastAsia="fi-FI"/>
    </w:rPr>
  </w:style>
  <w:style w:type="paragraph" w:customStyle="1" w:styleId="D66D890634DA491E88E996C3574E39EF">
    <w:name w:val="D66D890634DA491E88E996C3574E39EF"/>
    <w:rsid w:val="00C20B9A"/>
    <w:rPr>
      <w:lang w:val="fi-FI" w:eastAsia="fi-FI"/>
    </w:rPr>
  </w:style>
  <w:style w:type="paragraph" w:customStyle="1" w:styleId="C1278D79C0E646EBAD8297143BD22752">
    <w:name w:val="C1278D79C0E646EBAD8297143BD22752"/>
    <w:rsid w:val="00C20B9A"/>
    <w:rPr>
      <w:lang w:val="fi-FI" w:eastAsia="fi-FI"/>
    </w:rPr>
  </w:style>
  <w:style w:type="paragraph" w:customStyle="1" w:styleId="B6D48B52753545319CF4FBB3FB7890D8">
    <w:name w:val="B6D48B52753545319CF4FBB3FB7890D8"/>
    <w:rsid w:val="00C20B9A"/>
    <w:rPr>
      <w:lang w:val="fi-FI" w:eastAsia="fi-FI"/>
    </w:rPr>
  </w:style>
  <w:style w:type="paragraph" w:customStyle="1" w:styleId="64B6D7EE207D433486ECC2C7998B48EA">
    <w:name w:val="64B6D7EE207D433486ECC2C7998B48EA"/>
    <w:rsid w:val="00C20B9A"/>
    <w:rPr>
      <w:lang w:val="fi-FI" w:eastAsia="fi-FI"/>
    </w:rPr>
  </w:style>
  <w:style w:type="paragraph" w:customStyle="1" w:styleId="9BBAF6847A1145678850B0757F2E178E">
    <w:name w:val="9BBAF6847A1145678850B0757F2E178E"/>
    <w:rsid w:val="00C20B9A"/>
    <w:rPr>
      <w:lang w:val="fi-FI" w:eastAsia="fi-FI"/>
    </w:rPr>
  </w:style>
  <w:style w:type="paragraph" w:customStyle="1" w:styleId="5A56CA57319A4FCB8874A0BE916D91AA">
    <w:name w:val="5A56CA57319A4FCB8874A0BE916D91AA"/>
    <w:rsid w:val="00C20B9A"/>
    <w:rPr>
      <w:lang w:val="fi-FI" w:eastAsia="fi-FI"/>
    </w:rPr>
  </w:style>
  <w:style w:type="paragraph" w:customStyle="1" w:styleId="E41D6A97E3074359BBE7D896B61BB4AD">
    <w:name w:val="E41D6A97E3074359BBE7D896B61BB4AD"/>
    <w:rsid w:val="00C20B9A"/>
    <w:rPr>
      <w:lang w:val="fi-FI" w:eastAsia="fi-FI"/>
    </w:rPr>
  </w:style>
  <w:style w:type="paragraph" w:customStyle="1" w:styleId="7994287953304948A7F45FFE381C4720">
    <w:name w:val="7994287953304948A7F45FFE381C4720"/>
    <w:rsid w:val="00C20B9A"/>
    <w:rPr>
      <w:lang w:val="fi-FI" w:eastAsia="fi-FI"/>
    </w:rPr>
  </w:style>
  <w:style w:type="paragraph" w:customStyle="1" w:styleId="1B0B7434B98D4092B3EA97A4580BC1FA">
    <w:name w:val="1B0B7434B98D4092B3EA97A4580BC1FA"/>
    <w:rsid w:val="00C20B9A"/>
    <w:rPr>
      <w:lang w:val="fi-FI" w:eastAsia="fi-FI"/>
    </w:rPr>
  </w:style>
  <w:style w:type="paragraph" w:customStyle="1" w:styleId="A790E697014245DE9C92FB7AE9CD7325">
    <w:name w:val="A790E697014245DE9C92FB7AE9CD7325"/>
    <w:rsid w:val="00C20B9A"/>
    <w:rPr>
      <w:lang w:val="fi-FI" w:eastAsia="fi-FI"/>
    </w:rPr>
  </w:style>
  <w:style w:type="paragraph" w:customStyle="1" w:styleId="E0081896059D4A1B8E849AA04154FE34">
    <w:name w:val="E0081896059D4A1B8E849AA04154FE34"/>
    <w:rsid w:val="00C20B9A"/>
    <w:rPr>
      <w:lang w:val="fi-FI" w:eastAsia="fi-FI"/>
    </w:rPr>
  </w:style>
  <w:style w:type="paragraph" w:customStyle="1" w:styleId="25C0A771EE80490E915D56B72FE825FF">
    <w:name w:val="25C0A771EE80490E915D56B72FE825FF"/>
    <w:rsid w:val="00C20B9A"/>
    <w:rPr>
      <w:lang w:val="fi-FI" w:eastAsia="fi-FI"/>
    </w:rPr>
  </w:style>
  <w:style w:type="paragraph" w:customStyle="1" w:styleId="F70820406F7A40D781977EE283A4BC9D">
    <w:name w:val="F70820406F7A40D781977EE283A4BC9D"/>
    <w:rsid w:val="00C20B9A"/>
    <w:rPr>
      <w:lang w:val="fi-FI" w:eastAsia="fi-FI"/>
    </w:rPr>
  </w:style>
  <w:style w:type="paragraph" w:customStyle="1" w:styleId="774B78534F1143519A43AF7F1F2EE034">
    <w:name w:val="774B78534F1143519A43AF7F1F2EE034"/>
    <w:rsid w:val="00C20B9A"/>
    <w:rPr>
      <w:lang w:val="fi-FI" w:eastAsia="fi-FI"/>
    </w:rPr>
  </w:style>
  <w:style w:type="paragraph" w:customStyle="1" w:styleId="60B9B26FEE5740D39FFE87EE5B70C0A8">
    <w:name w:val="60B9B26FEE5740D39FFE87EE5B70C0A8"/>
    <w:rsid w:val="00C20B9A"/>
    <w:rPr>
      <w:lang w:val="fi-FI" w:eastAsia="fi-FI"/>
    </w:rPr>
  </w:style>
  <w:style w:type="paragraph" w:customStyle="1" w:styleId="67C10EB2B251463394BEE49205A32608">
    <w:name w:val="67C10EB2B251463394BEE49205A32608"/>
    <w:rsid w:val="00C20B9A"/>
    <w:rPr>
      <w:lang w:val="fi-FI" w:eastAsia="fi-FI"/>
    </w:rPr>
  </w:style>
  <w:style w:type="paragraph" w:customStyle="1" w:styleId="1A08818F08BF45A69B385AAC3B23D26F">
    <w:name w:val="1A08818F08BF45A69B385AAC3B23D26F"/>
    <w:rsid w:val="00C20B9A"/>
    <w:rPr>
      <w:lang w:val="fi-FI" w:eastAsia="fi-FI"/>
    </w:rPr>
  </w:style>
  <w:style w:type="paragraph" w:customStyle="1" w:styleId="943FAB54AE244443AFB8F0105086D909">
    <w:name w:val="943FAB54AE244443AFB8F0105086D909"/>
    <w:rsid w:val="00C20B9A"/>
    <w:rPr>
      <w:lang w:val="fi-FI" w:eastAsia="fi-FI"/>
    </w:rPr>
  </w:style>
  <w:style w:type="paragraph" w:customStyle="1" w:styleId="B6E568A2031641739CFEF8BDD1BB18C0">
    <w:name w:val="B6E568A2031641739CFEF8BDD1BB18C0"/>
    <w:rsid w:val="00C20B9A"/>
    <w:rPr>
      <w:lang w:val="fi-FI" w:eastAsia="fi-FI"/>
    </w:rPr>
  </w:style>
  <w:style w:type="paragraph" w:customStyle="1" w:styleId="5E1011420D7347DA84A4DDCF9EF37EBF">
    <w:name w:val="5E1011420D7347DA84A4DDCF9EF37EBF"/>
    <w:rsid w:val="00C20B9A"/>
    <w:rPr>
      <w:lang w:val="fi-FI" w:eastAsia="fi-FI"/>
    </w:rPr>
  </w:style>
  <w:style w:type="paragraph" w:customStyle="1" w:styleId="6C3D79BF83A34054B7810EBE4EA436BE">
    <w:name w:val="6C3D79BF83A34054B7810EBE4EA436BE"/>
    <w:rsid w:val="00C20B9A"/>
    <w:rPr>
      <w:lang w:val="fi-FI" w:eastAsia="fi-FI"/>
    </w:rPr>
  </w:style>
  <w:style w:type="paragraph" w:customStyle="1" w:styleId="B663638F104146C1A1C63EE69C6D124F">
    <w:name w:val="B663638F104146C1A1C63EE69C6D124F"/>
    <w:rsid w:val="00C20B9A"/>
    <w:rPr>
      <w:lang w:val="fi-FI" w:eastAsia="fi-FI"/>
    </w:rPr>
  </w:style>
  <w:style w:type="paragraph" w:customStyle="1" w:styleId="B6F3B4E8D7B04D0CADE34D686CD8012A">
    <w:name w:val="B6F3B4E8D7B04D0CADE34D686CD8012A"/>
    <w:rsid w:val="00C20B9A"/>
    <w:rPr>
      <w:lang w:val="fi-FI" w:eastAsia="fi-FI"/>
    </w:rPr>
  </w:style>
  <w:style w:type="paragraph" w:customStyle="1" w:styleId="15A691F505E8464DBC68C74AC4D5BFDE">
    <w:name w:val="15A691F505E8464DBC68C74AC4D5BFDE"/>
    <w:rsid w:val="00C20B9A"/>
    <w:rPr>
      <w:lang w:val="fi-FI" w:eastAsia="fi-FI"/>
    </w:rPr>
  </w:style>
  <w:style w:type="paragraph" w:customStyle="1" w:styleId="68BB7AA5D66C4B3FA7BCF924FFDC006B">
    <w:name w:val="68BB7AA5D66C4B3FA7BCF924FFDC006B"/>
    <w:rsid w:val="00C20B9A"/>
    <w:rPr>
      <w:lang w:val="fi-FI" w:eastAsia="fi-FI"/>
    </w:rPr>
  </w:style>
  <w:style w:type="paragraph" w:customStyle="1" w:styleId="D3CD5619433A4907A44EC9D644C4DF44">
    <w:name w:val="D3CD5619433A4907A44EC9D644C4DF44"/>
    <w:rsid w:val="00C20B9A"/>
    <w:rPr>
      <w:lang w:val="fi-FI" w:eastAsia="fi-FI"/>
    </w:rPr>
  </w:style>
  <w:style w:type="paragraph" w:customStyle="1" w:styleId="BDB0FBBEEF33471585A1979A2579C53A">
    <w:name w:val="BDB0FBBEEF33471585A1979A2579C53A"/>
    <w:rsid w:val="00C20B9A"/>
    <w:rPr>
      <w:lang w:val="fi-FI" w:eastAsia="fi-FI"/>
    </w:rPr>
  </w:style>
  <w:style w:type="paragraph" w:customStyle="1" w:styleId="F00B8948C379469A8F3A762BF2728731">
    <w:name w:val="F00B8948C379469A8F3A762BF2728731"/>
    <w:rsid w:val="00C20B9A"/>
    <w:rPr>
      <w:lang w:val="fi-FI" w:eastAsia="fi-FI"/>
    </w:rPr>
  </w:style>
  <w:style w:type="paragraph" w:customStyle="1" w:styleId="9059304127A541A2AF937904DDC3EA41">
    <w:name w:val="9059304127A541A2AF937904DDC3EA41"/>
    <w:rsid w:val="00C20B9A"/>
    <w:rPr>
      <w:lang w:val="fi-FI" w:eastAsia="fi-FI"/>
    </w:rPr>
  </w:style>
  <w:style w:type="paragraph" w:customStyle="1" w:styleId="2F30EE602D92407CBD2BB8DEE49CC756">
    <w:name w:val="2F30EE602D92407CBD2BB8DEE49CC756"/>
    <w:rsid w:val="00C20B9A"/>
    <w:rPr>
      <w:lang w:val="fi-FI" w:eastAsia="fi-FI"/>
    </w:rPr>
  </w:style>
  <w:style w:type="paragraph" w:customStyle="1" w:styleId="9866F3554399454B9A892BFDB907FD36">
    <w:name w:val="9866F3554399454B9A892BFDB907FD36"/>
    <w:rsid w:val="00C20B9A"/>
    <w:rPr>
      <w:lang w:val="fi-FI" w:eastAsia="fi-FI"/>
    </w:rPr>
  </w:style>
  <w:style w:type="paragraph" w:customStyle="1" w:styleId="3020E755AD1D4AD69FB2DE3A95E903DD">
    <w:name w:val="3020E755AD1D4AD69FB2DE3A95E903DD"/>
    <w:rsid w:val="00C20B9A"/>
    <w:rPr>
      <w:lang w:val="fi-FI" w:eastAsia="fi-FI"/>
    </w:rPr>
  </w:style>
  <w:style w:type="paragraph" w:customStyle="1" w:styleId="73C915FAB3154AD5A931FCAC20C702A6">
    <w:name w:val="73C915FAB3154AD5A931FCAC20C702A6"/>
    <w:rsid w:val="00C20B9A"/>
    <w:rPr>
      <w:lang w:val="fi-FI" w:eastAsia="fi-FI"/>
    </w:rPr>
  </w:style>
  <w:style w:type="paragraph" w:customStyle="1" w:styleId="45C4E83DB70A4597909C96F7C6A85FA5">
    <w:name w:val="45C4E83DB70A4597909C96F7C6A85FA5"/>
    <w:rsid w:val="00C20B9A"/>
    <w:rPr>
      <w:lang w:val="fi-FI" w:eastAsia="fi-FI"/>
    </w:rPr>
  </w:style>
  <w:style w:type="paragraph" w:customStyle="1" w:styleId="E0E64810C5A84630B92FEE3C547EDE48">
    <w:name w:val="E0E64810C5A84630B92FEE3C547EDE48"/>
    <w:rsid w:val="00C20B9A"/>
    <w:rPr>
      <w:lang w:val="fi-FI" w:eastAsia="fi-FI"/>
    </w:rPr>
  </w:style>
  <w:style w:type="paragraph" w:customStyle="1" w:styleId="AC4795D6DA574CBEAD22FD1DA8B585C1">
    <w:name w:val="AC4795D6DA574CBEAD22FD1DA8B585C1"/>
    <w:rsid w:val="00C20B9A"/>
    <w:rPr>
      <w:lang w:val="fi-FI" w:eastAsia="fi-FI"/>
    </w:rPr>
  </w:style>
  <w:style w:type="paragraph" w:customStyle="1" w:styleId="D7986E161DA2481DB1752EA88EDC3313">
    <w:name w:val="D7986E161DA2481DB1752EA88EDC3313"/>
    <w:rsid w:val="00C20B9A"/>
    <w:rPr>
      <w:lang w:val="fi-FI" w:eastAsia="fi-FI"/>
    </w:rPr>
  </w:style>
  <w:style w:type="paragraph" w:customStyle="1" w:styleId="0FB7AC3D43FC497C8353D72332F891F8">
    <w:name w:val="0FB7AC3D43FC497C8353D72332F891F8"/>
    <w:rsid w:val="00C20B9A"/>
    <w:rPr>
      <w:lang w:val="fi-FI" w:eastAsia="fi-FI"/>
    </w:rPr>
  </w:style>
  <w:style w:type="paragraph" w:customStyle="1" w:styleId="FFCD5C88DB1A4C7F8E5613695309C73F">
    <w:name w:val="FFCD5C88DB1A4C7F8E5613695309C73F"/>
    <w:rsid w:val="00C20B9A"/>
    <w:rPr>
      <w:lang w:val="fi-FI" w:eastAsia="fi-FI"/>
    </w:rPr>
  </w:style>
  <w:style w:type="paragraph" w:customStyle="1" w:styleId="039238E624E9420FB0EC7E7406612AA9">
    <w:name w:val="039238E624E9420FB0EC7E7406612AA9"/>
    <w:rsid w:val="00C20B9A"/>
    <w:rPr>
      <w:lang w:val="fi-FI" w:eastAsia="fi-FI"/>
    </w:rPr>
  </w:style>
  <w:style w:type="paragraph" w:customStyle="1" w:styleId="9039E4E036E844DCA97B1B743C4BC7C2">
    <w:name w:val="9039E4E036E844DCA97B1B743C4BC7C2"/>
    <w:rsid w:val="00C20B9A"/>
    <w:rPr>
      <w:lang w:val="fi-FI" w:eastAsia="fi-FI"/>
    </w:rPr>
  </w:style>
  <w:style w:type="paragraph" w:customStyle="1" w:styleId="CE6E3204EF2D41BFB5908D2A0A7F2D33">
    <w:name w:val="CE6E3204EF2D41BFB5908D2A0A7F2D33"/>
    <w:rsid w:val="00C20B9A"/>
    <w:rPr>
      <w:lang w:val="fi-FI" w:eastAsia="fi-FI"/>
    </w:rPr>
  </w:style>
  <w:style w:type="paragraph" w:customStyle="1" w:styleId="EA66782B32B049F5BA672972AEEF1566">
    <w:name w:val="EA66782B32B049F5BA672972AEEF1566"/>
    <w:rsid w:val="00C20B9A"/>
    <w:rPr>
      <w:lang w:val="fi-FI" w:eastAsia="fi-FI"/>
    </w:rPr>
  </w:style>
  <w:style w:type="paragraph" w:customStyle="1" w:styleId="EEB9C58113A84D87A06DDF3A9D81BD1B">
    <w:name w:val="EEB9C58113A84D87A06DDF3A9D81BD1B"/>
    <w:rsid w:val="00C20B9A"/>
    <w:rPr>
      <w:lang w:val="fi-FI" w:eastAsia="fi-FI"/>
    </w:rPr>
  </w:style>
  <w:style w:type="paragraph" w:customStyle="1" w:styleId="2C604D5C87844ECDAB11516B6657603C">
    <w:name w:val="2C604D5C87844ECDAB11516B6657603C"/>
    <w:rsid w:val="00C20B9A"/>
    <w:rPr>
      <w:lang w:val="fi-FI" w:eastAsia="fi-FI"/>
    </w:rPr>
  </w:style>
  <w:style w:type="paragraph" w:customStyle="1" w:styleId="B46BFE349A73428ABF006098658A117D">
    <w:name w:val="B46BFE349A73428ABF006098658A117D"/>
    <w:rsid w:val="00C20B9A"/>
    <w:rPr>
      <w:lang w:val="fi-FI" w:eastAsia="fi-FI"/>
    </w:rPr>
  </w:style>
  <w:style w:type="paragraph" w:customStyle="1" w:styleId="095D065A27E94473934A593A5D31EE35">
    <w:name w:val="095D065A27E94473934A593A5D31EE35"/>
    <w:rsid w:val="00C20B9A"/>
    <w:rPr>
      <w:lang w:val="fi-FI" w:eastAsia="fi-FI"/>
    </w:rPr>
  </w:style>
  <w:style w:type="paragraph" w:customStyle="1" w:styleId="767FE0D2E1FB40E2A54659B525D40A49">
    <w:name w:val="767FE0D2E1FB40E2A54659B525D40A49"/>
    <w:rsid w:val="00C20B9A"/>
    <w:rPr>
      <w:lang w:val="fi-FI" w:eastAsia="fi-FI"/>
    </w:rPr>
  </w:style>
  <w:style w:type="paragraph" w:customStyle="1" w:styleId="AA9EB825264E4898B9816C2DB8320C2F">
    <w:name w:val="AA9EB825264E4898B9816C2DB8320C2F"/>
    <w:rsid w:val="00C20B9A"/>
    <w:rPr>
      <w:lang w:val="fi-FI" w:eastAsia="fi-FI"/>
    </w:rPr>
  </w:style>
  <w:style w:type="paragraph" w:customStyle="1" w:styleId="28823DA047EC4E37A013089FB0CAD2CC">
    <w:name w:val="28823DA047EC4E37A013089FB0CAD2CC"/>
    <w:rsid w:val="00C20B9A"/>
    <w:rPr>
      <w:lang w:val="fi-FI" w:eastAsia="fi-FI"/>
    </w:rPr>
  </w:style>
  <w:style w:type="paragraph" w:customStyle="1" w:styleId="41FCB14D926A4C128DEAAE6802CC934A">
    <w:name w:val="41FCB14D926A4C128DEAAE6802CC934A"/>
    <w:rsid w:val="00C20B9A"/>
    <w:rPr>
      <w:lang w:val="fi-FI" w:eastAsia="fi-FI"/>
    </w:rPr>
  </w:style>
  <w:style w:type="paragraph" w:customStyle="1" w:styleId="AB2596D22DC2475E83EDF8AF1D14C273">
    <w:name w:val="AB2596D22DC2475E83EDF8AF1D14C273"/>
    <w:rsid w:val="00C20B9A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46D21B6F198CA43B9B002598C1AFB2B" ma:contentTypeVersion="1" ma:contentTypeDescription="Luo uusi asiakirja." ma:contentTypeScope="" ma:versionID="848b4050efa16de4f5c2b275bd8b2e30">
  <xsd:schema xmlns:xsd="http://www.w3.org/2001/XMLSchema" xmlns:xs="http://www.w3.org/2001/XMLSchema" xmlns:p="http://schemas.microsoft.com/office/2006/metadata/properties" xmlns:ns2="bfe7b13c-2ac9-49af-b07f-7bb3cede79c6" targetNamespace="http://schemas.microsoft.com/office/2006/metadata/properties" ma:root="true" ma:fieldsID="c458d16a7c2f9f114192dde2ab1aaebe" ns2:_="">
    <xsd:import namespace="bfe7b13c-2ac9-49af-b07f-7bb3cede79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7b13c-2ac9-49af-b07f-7bb3cede79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BCA57-AE42-45F1-A8BE-7EE6B0472165}">
  <ds:schemaRefs>
    <ds:schemaRef ds:uri="http://schemas.microsoft.com/office/2006/documentManagement/types"/>
    <ds:schemaRef ds:uri="b1cb6726-6c90-46fe-9da1-df0d2ff2204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BA009B-E73B-4802-A434-BE50EB4828D6}"/>
</file>

<file path=customXml/itemProps3.xml><?xml version="1.0" encoding="utf-8"?>
<ds:datastoreItem xmlns:ds="http://schemas.openxmlformats.org/officeDocument/2006/customXml" ds:itemID="{B24E135D-795B-4AE8-B414-D7C9762DB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97BF4-3D54-4F37-B453-A2A8085C1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23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rinen Aki</dc:creator>
  <cp:keywords/>
  <dc:description/>
  <cp:lastModifiedBy>POHJOLAINEN SANTERI</cp:lastModifiedBy>
  <cp:revision>56</cp:revision>
  <cp:lastPrinted>2021-05-25T09:53:00Z</cp:lastPrinted>
  <dcterms:created xsi:type="dcterms:W3CDTF">2021-05-20T08:50:00Z</dcterms:created>
  <dcterms:modified xsi:type="dcterms:W3CDTF">2022-05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D21B6F198CA43B9B002598C1AFB2B</vt:lpwstr>
  </property>
</Properties>
</file>